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1C" w:rsidRDefault="00B6551C" w:rsidP="00B6551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Муниципальное бюджетное образовательное учреждение</w:t>
      </w:r>
    </w:p>
    <w:p w:rsidR="00B6551C" w:rsidRDefault="00B6551C" w:rsidP="00B6551C">
      <w:pPr>
        <w:ind w:firstLine="426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«Северокоммунарская средняя общеобразовательная школа</w:t>
      </w:r>
      <w:r w:rsidR="00CD5CE8">
        <w:rPr>
          <w:b/>
          <w:sz w:val="32"/>
          <w:szCs w:val="32"/>
          <w:lang w:val="ru-RU"/>
        </w:rPr>
        <w:t>»</w:t>
      </w:r>
    </w:p>
    <w:p w:rsidR="00B6551C" w:rsidRDefault="00B6551C" w:rsidP="00B6551C">
      <w:pPr>
        <w:ind w:firstLine="426"/>
        <w:rPr>
          <w:sz w:val="28"/>
          <w:szCs w:val="28"/>
          <w:lang w:val="ru-RU"/>
        </w:rPr>
      </w:pPr>
    </w:p>
    <w:p w:rsidR="00B6551C" w:rsidRDefault="00B6551C" w:rsidP="00B6551C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ОВАНО:                                                                                                                       УТВЕРЖДАЮ:</w:t>
      </w:r>
    </w:p>
    <w:p w:rsidR="00B6551C" w:rsidRDefault="00B6551C" w:rsidP="00B6551C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 заседании  </w:t>
      </w:r>
      <w:r w:rsidR="003869E9">
        <w:rPr>
          <w:sz w:val="28"/>
          <w:szCs w:val="28"/>
          <w:lang w:val="ru-RU"/>
        </w:rPr>
        <w:t>педагогическоо</w:t>
      </w:r>
      <w:r>
        <w:rPr>
          <w:sz w:val="28"/>
          <w:szCs w:val="28"/>
          <w:lang w:val="ru-RU"/>
        </w:rPr>
        <w:t xml:space="preserve">  совета                            </w:t>
      </w:r>
      <w:r w:rsidR="003869E9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Директор  МБОУ  «Северокоммунарская  СОШ»                       </w:t>
      </w:r>
    </w:p>
    <w:p w:rsidR="003869E9" w:rsidRDefault="00B6551C" w:rsidP="003869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токол  №__ </w:t>
      </w:r>
      <w:r w:rsidR="003869E9">
        <w:rPr>
          <w:sz w:val="28"/>
          <w:szCs w:val="28"/>
          <w:lang w:val="ru-RU"/>
        </w:rPr>
        <w:t>от __________</w:t>
      </w:r>
      <w:r>
        <w:rPr>
          <w:sz w:val="28"/>
          <w:szCs w:val="28"/>
          <w:lang w:val="ru-RU"/>
        </w:rPr>
        <w:t xml:space="preserve">                                                                                    </w:t>
      </w:r>
      <w:r w:rsidR="009C7F66">
        <w:rPr>
          <w:sz w:val="28"/>
          <w:szCs w:val="28"/>
          <w:lang w:val="ru-RU"/>
        </w:rPr>
        <w:t xml:space="preserve">                                  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  <w:r w:rsidR="003869E9">
        <w:rPr>
          <w:sz w:val="28"/>
          <w:szCs w:val="28"/>
          <w:lang w:val="ru-RU"/>
        </w:rPr>
        <w:t>Овчинникова  Е. А.</w:t>
      </w:r>
    </w:p>
    <w:p w:rsidR="00B6551C" w:rsidRDefault="00B6551C" w:rsidP="00B6551C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D93D1E">
        <w:rPr>
          <w:sz w:val="28"/>
          <w:szCs w:val="28"/>
          <w:lang w:val="ru-RU"/>
        </w:rPr>
        <w:t xml:space="preserve">                                                                                                                от _________________</w:t>
      </w:r>
    </w:p>
    <w:p w:rsidR="00B6551C" w:rsidRDefault="00B6551C" w:rsidP="00B6551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  <w:r w:rsidR="00CD5CE8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                                                 </w:t>
      </w:r>
      <w:r w:rsidR="00C600F4">
        <w:rPr>
          <w:sz w:val="28"/>
          <w:szCs w:val="28"/>
          <w:lang w:val="ru-RU"/>
        </w:rPr>
        <w:t xml:space="preserve">                  </w:t>
      </w:r>
    </w:p>
    <w:p w:rsidR="00B6551C" w:rsidRDefault="00B6551C" w:rsidP="00B6551C">
      <w:pPr>
        <w:jc w:val="center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>Рабочая программа по предмету «Физическая культура»</w:t>
      </w:r>
    </w:p>
    <w:p w:rsidR="00B6551C" w:rsidRDefault="00D93D1E" w:rsidP="00B6551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5-9 классов на     2018-2019</w:t>
      </w:r>
      <w:r w:rsidR="00CD5CE8">
        <w:rPr>
          <w:sz w:val="32"/>
          <w:szCs w:val="32"/>
          <w:lang w:val="ru-RU"/>
        </w:rPr>
        <w:t xml:space="preserve"> учебный год</w:t>
      </w:r>
    </w:p>
    <w:p w:rsidR="00B6551C" w:rsidRDefault="00B6551C" w:rsidP="00B6551C">
      <w:pPr>
        <w:rPr>
          <w:sz w:val="32"/>
          <w:szCs w:val="32"/>
          <w:lang w:val="ru-RU"/>
        </w:rPr>
      </w:pPr>
    </w:p>
    <w:p w:rsidR="00B6551C" w:rsidRDefault="00B6551C" w:rsidP="00B6551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Разработчик программы</w:t>
      </w:r>
    </w:p>
    <w:p w:rsidR="00B6551C" w:rsidRDefault="00B6551C" w:rsidP="00B6551C">
      <w:pPr>
        <w:ind w:firstLine="426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итель физической культуры</w:t>
      </w:r>
    </w:p>
    <w:p w:rsidR="00B6551C" w:rsidRDefault="00B6551C" w:rsidP="00B6551C">
      <w:pPr>
        <w:ind w:firstLine="426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ванов  В.Н</w:t>
      </w:r>
      <w:r w:rsidR="00CD5CE8">
        <w:rPr>
          <w:sz w:val="32"/>
          <w:szCs w:val="32"/>
          <w:lang w:val="ru-RU"/>
        </w:rPr>
        <w:t>.</w:t>
      </w:r>
    </w:p>
    <w:p w:rsidR="00D93D1E" w:rsidRDefault="00D93D1E" w:rsidP="00D93D1E">
      <w:pPr>
        <w:jc w:val="center"/>
        <w:rPr>
          <w:b/>
          <w:sz w:val="28"/>
          <w:szCs w:val="28"/>
          <w:lang w:val="ru-RU"/>
        </w:rPr>
      </w:pPr>
    </w:p>
    <w:p w:rsidR="00D93D1E" w:rsidRDefault="00D93D1E" w:rsidP="00D93D1E">
      <w:pPr>
        <w:jc w:val="center"/>
        <w:rPr>
          <w:b/>
          <w:sz w:val="28"/>
          <w:szCs w:val="28"/>
          <w:lang w:val="ru-RU"/>
        </w:rPr>
      </w:pPr>
    </w:p>
    <w:p w:rsidR="00F04FB1" w:rsidRDefault="00D93D1E" w:rsidP="00D93D1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верный Коммунар</w:t>
      </w:r>
    </w:p>
    <w:p w:rsidR="00D93D1E" w:rsidRDefault="00D93D1E" w:rsidP="00D93D1E">
      <w:pPr>
        <w:jc w:val="center"/>
        <w:rPr>
          <w:b/>
          <w:sz w:val="28"/>
          <w:szCs w:val="28"/>
          <w:lang w:val="ru-RU"/>
        </w:rPr>
      </w:pPr>
    </w:p>
    <w:p w:rsidR="00093465" w:rsidRDefault="00093465" w:rsidP="00587891">
      <w:pPr>
        <w:rPr>
          <w:sz w:val="32"/>
          <w:szCs w:val="32"/>
          <w:lang w:val="ru-RU"/>
        </w:rPr>
      </w:pPr>
    </w:p>
    <w:p w:rsidR="00B6551C" w:rsidRDefault="00B6551C" w:rsidP="00587891">
      <w:pPr>
        <w:rPr>
          <w:sz w:val="32"/>
          <w:szCs w:val="32"/>
          <w:lang w:val="ru-RU"/>
        </w:rPr>
      </w:pPr>
    </w:p>
    <w:p w:rsidR="003869E9" w:rsidRDefault="009C7F66" w:rsidP="003869E9">
      <w:pPr>
        <w:keepNext/>
        <w:spacing w:after="0" w:line="240" w:lineRule="auto"/>
        <w:ind w:firstLine="454"/>
        <w:outlineLvl w:val="0"/>
        <w:rPr>
          <w:rFonts w:ascii="Calibri" w:hAnsi="Calibri"/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</w:t>
      </w:r>
      <w:r w:rsidR="00B560B7">
        <w:rPr>
          <w:sz w:val="32"/>
          <w:szCs w:val="32"/>
          <w:lang w:val="ru-RU"/>
        </w:rPr>
        <w:t xml:space="preserve">Пояснительная </w:t>
      </w:r>
      <w:r w:rsidR="00D76312">
        <w:rPr>
          <w:sz w:val="32"/>
          <w:szCs w:val="32"/>
          <w:lang w:val="ru-RU"/>
        </w:rPr>
        <w:t xml:space="preserve"> </w:t>
      </w:r>
      <w:r w:rsidR="00D76312" w:rsidRPr="003869E9">
        <w:rPr>
          <w:rFonts w:ascii="Calibri" w:hAnsi="Calibri"/>
          <w:sz w:val="28"/>
          <w:szCs w:val="28"/>
          <w:lang w:val="ru-RU"/>
        </w:rPr>
        <w:t>записка</w:t>
      </w:r>
    </w:p>
    <w:p w:rsidR="003869E9" w:rsidRPr="003869E9" w:rsidRDefault="003869E9" w:rsidP="003869E9">
      <w:pPr>
        <w:rPr>
          <w:sz w:val="28"/>
          <w:szCs w:val="28"/>
          <w:lang w:val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>Рабочая програм</w:t>
      </w:r>
      <w:r w:rsidR="009C7F66">
        <w:rPr>
          <w:rFonts w:ascii="Calibri" w:eastAsia="Times New Roman" w:hAnsi="Calibri"/>
          <w:sz w:val="28"/>
          <w:szCs w:val="28"/>
          <w:lang w:val="ru-RU" w:eastAsia="ru-RU"/>
        </w:rPr>
        <w:t>ма предмета «</w:t>
      </w:r>
      <w:r w:rsidR="009C7F66">
        <w:rPr>
          <w:sz w:val="28"/>
          <w:szCs w:val="28"/>
          <w:lang w:val="ru-RU"/>
        </w:rPr>
        <w:t>Физическая культура</w:t>
      </w:r>
      <w:r w:rsidR="009C7F66">
        <w:rPr>
          <w:rFonts w:ascii="Calibri" w:eastAsia="Times New Roman" w:hAnsi="Calibri"/>
          <w:sz w:val="28"/>
          <w:szCs w:val="28"/>
          <w:lang w:val="ru-RU" w:eastAsia="ru-RU"/>
        </w:rPr>
        <w:t>» для 5-9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классов на 2018-2019 учебный год составлена на</w:t>
      </w:r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основе 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программы </w:t>
      </w:r>
      <w:r>
        <w:rPr>
          <w:sz w:val="28"/>
          <w:szCs w:val="28"/>
          <w:lang w:val="ru-RU"/>
        </w:rPr>
        <w:t>«Физическая культура»  5-9 класс  М.Я. Виленского, В. И. Ляха    2015 год.</w:t>
      </w:r>
      <w:proofErr w:type="gramStart"/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.</w:t>
      </w:r>
      <w:proofErr w:type="gramEnd"/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, учебного плана на 2018-2019 учебный год, Положения о рабочей  программе школы, Основной образовательной программы школы, требований ФГОС  НОО (ФГОС  ООО).</w:t>
      </w:r>
    </w:p>
    <w:p w:rsidR="003869E9" w:rsidRPr="003869E9" w:rsidRDefault="003869E9" w:rsidP="003869E9">
      <w:pPr>
        <w:keepNext/>
        <w:spacing w:after="0" w:line="240" w:lineRule="auto"/>
        <w:ind w:firstLine="454"/>
        <w:outlineLvl w:val="0"/>
        <w:rPr>
          <w:rFonts w:ascii="Calibri" w:eastAsia="Times New Roman" w:hAnsi="Calibri"/>
          <w:sz w:val="28"/>
          <w:szCs w:val="28"/>
          <w:lang w:val="ru-RU" w:eastAsia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Рабочая  программа составлена для обучающихся с учетом психолого – педагогических  особенностей. </w:t>
      </w:r>
    </w:p>
    <w:p w:rsidR="00AC4480" w:rsidRPr="003869E9" w:rsidRDefault="003869E9" w:rsidP="003869E9">
      <w:pPr>
        <w:keepNext/>
        <w:spacing w:after="0" w:line="240" w:lineRule="auto"/>
        <w:ind w:firstLine="454"/>
        <w:outlineLvl w:val="0"/>
        <w:rPr>
          <w:rFonts w:ascii="Calibri" w:hAnsi="Calibri"/>
          <w:sz w:val="28"/>
          <w:szCs w:val="28"/>
          <w:lang w:val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Программа рассчитана на  </w:t>
      </w:r>
      <w:r>
        <w:rPr>
          <w:rFonts w:ascii="Calibri" w:eastAsia="Times New Roman" w:hAnsi="Calibri"/>
          <w:sz w:val="28"/>
          <w:szCs w:val="28"/>
          <w:lang w:val="ru-RU" w:eastAsia="ru-RU"/>
        </w:rPr>
        <w:t>102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часа </w:t>
      </w:r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5-9 кл  (3 ЧАСА В НЕДЕЛЮ)</w:t>
      </w:r>
    </w:p>
    <w:p w:rsidR="00D76312" w:rsidRDefault="00D763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</w:p>
    <w:p w:rsidR="00D76312" w:rsidRDefault="003869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D76312">
        <w:rPr>
          <w:sz w:val="28"/>
          <w:szCs w:val="28"/>
          <w:lang w:val="ru-RU"/>
        </w:rPr>
        <w:t>Целью школьного физического воспитания является всестороннее развитие личности, способной активно использовать ценности физической культуры для укрепления и длительного сохранения</w:t>
      </w:r>
      <w:r w:rsidR="00F129C7">
        <w:rPr>
          <w:sz w:val="28"/>
          <w:szCs w:val="28"/>
          <w:lang w:val="ru-RU"/>
        </w:rPr>
        <w:t xml:space="preserve"> собственного здоровья, оптимизации трудовой деятельности и организации активного отдыха.</w:t>
      </w:r>
    </w:p>
    <w:p w:rsidR="00D76312" w:rsidRDefault="00F129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учебного предмета «Физическая культура» направлен </w:t>
      </w:r>
      <w:r w:rsidR="00D76312">
        <w:rPr>
          <w:sz w:val="28"/>
          <w:szCs w:val="28"/>
          <w:lang w:val="ru-RU"/>
        </w:rPr>
        <w:t xml:space="preserve"> на решение следующих задач:</w:t>
      </w:r>
    </w:p>
    <w:p w:rsidR="00F129C7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ие гармоничному физическому развитию, закрепление правильной осанки, развитие устойчивости организма к неблагоприятным условиям внешней  среды, воспитание ценностных ориентаций на здоровый образ жизни и привычки соблюдения личной гигиены;</w:t>
      </w:r>
    </w:p>
    <w:p w:rsidR="00F129C7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основам базовых видов двигательных действий;</w:t>
      </w:r>
    </w:p>
    <w:p w:rsidR="00922FD8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ьнейшее развитие  координационны</w:t>
      </w:r>
      <w:proofErr w:type="gramStart"/>
      <w:r>
        <w:rPr>
          <w:sz w:val="28"/>
          <w:szCs w:val="28"/>
          <w:lang w:val="ru-RU"/>
        </w:rPr>
        <w:t>х(</w:t>
      </w:r>
      <w:proofErr w:type="gramEnd"/>
      <w:r>
        <w:rPr>
          <w:sz w:val="28"/>
          <w:szCs w:val="28"/>
          <w:lang w:val="ru-RU"/>
        </w:rPr>
        <w:t xml:space="preserve"> ориентирование в пространстве, </w:t>
      </w:r>
      <w:r w:rsidR="00922FD8">
        <w:rPr>
          <w:sz w:val="28"/>
          <w:szCs w:val="28"/>
          <w:lang w:val="ru-RU"/>
        </w:rPr>
        <w:t xml:space="preserve">перестроение двигательных действий, быстрота и точность реагирования на сигналы, согласование движений, ритм, равновесие, точность </w:t>
      </w:r>
      <w:r w:rsidR="00922FD8">
        <w:rPr>
          <w:sz w:val="28"/>
          <w:szCs w:val="28"/>
          <w:lang w:val="ru-RU"/>
        </w:rPr>
        <w:lastRenderedPageBreak/>
        <w:t>воспроизведения и дифференцирование основных параметров движений)  и кондиционных способностей (скоростно-силовых, скоростных, выносливости, силы и гибкости);</w:t>
      </w:r>
    </w:p>
    <w:p w:rsidR="00922FD8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основ знаний п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922FD8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ботку представлений о физической культуре личности и приемах самоконтроля;</w:t>
      </w:r>
    </w:p>
    <w:p w:rsidR="00733D07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</w:t>
      </w:r>
      <w:r w:rsidR="00733D07">
        <w:rPr>
          <w:sz w:val="28"/>
          <w:szCs w:val="28"/>
          <w:lang w:val="ru-RU"/>
        </w:rPr>
        <w:t xml:space="preserve">  оказание первой помощи при травмах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ботку организаторских навыков проведения занятий в качестве командира отделения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капитана команды, судьи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адекватной оценки своих физических возможностей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F129C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йствие развитию психических процессов и обучение основам </w:t>
      </w:r>
      <w:proofErr w:type="gramStart"/>
      <w:r>
        <w:rPr>
          <w:sz w:val="28"/>
          <w:szCs w:val="28"/>
          <w:lang w:val="ru-RU"/>
        </w:rPr>
        <w:t>психической</w:t>
      </w:r>
      <w:proofErr w:type="gramEnd"/>
      <w:r>
        <w:rPr>
          <w:sz w:val="28"/>
          <w:szCs w:val="28"/>
          <w:lang w:val="ru-RU"/>
        </w:rPr>
        <w:t xml:space="preserve">  саморегуляции.</w:t>
      </w:r>
    </w:p>
    <w:p w:rsidR="00733D07" w:rsidRDefault="00733D07" w:rsidP="00733D07">
      <w:pPr>
        <w:pStyle w:val="a3"/>
        <w:rPr>
          <w:sz w:val="28"/>
          <w:szCs w:val="28"/>
          <w:lang w:val="ru-RU"/>
        </w:rPr>
      </w:pPr>
    </w:p>
    <w:p w:rsidR="00733D07" w:rsidRPr="00E11356" w:rsidRDefault="00733D07" w:rsidP="00733D0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Общая характеристика учебного курса.</w:t>
      </w:r>
    </w:p>
    <w:p w:rsidR="00E11356" w:rsidRDefault="00E11356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ом обучения в физической культуре в основной школе  является двигательная активность человека с общеразвивающей направленностью. В процессе овладения этой деятельностью  укрепляется здоровье, совершенствуются физические качества, осваиваются определенные двигательные действия, активно развивается мышление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творчество  и самостоятельность.</w:t>
      </w:r>
    </w:p>
    <w:p w:rsidR="00E11356" w:rsidRDefault="00E11356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ейшим  требованием проведения современного урока  по физической культуре  является   обеспечение дифференцированного  и индивидуального подхода  к учащимся  с учетом состояния здоровья, пола,  физического развития,  двигательной подготовле</w:t>
      </w:r>
      <w:r w:rsidR="000B1344">
        <w:rPr>
          <w:sz w:val="28"/>
          <w:szCs w:val="28"/>
          <w:lang w:val="ru-RU"/>
        </w:rPr>
        <w:t>нности, особенности развития псих</w:t>
      </w:r>
      <w:r>
        <w:rPr>
          <w:sz w:val="28"/>
          <w:szCs w:val="28"/>
          <w:lang w:val="ru-RU"/>
        </w:rPr>
        <w:t>ических свойств</w:t>
      </w:r>
      <w:r w:rsidR="000B1344">
        <w:rPr>
          <w:sz w:val="28"/>
          <w:szCs w:val="28"/>
          <w:lang w:val="ru-RU"/>
        </w:rPr>
        <w:t xml:space="preserve"> и качеств, соблюдения гигиенических норм.</w:t>
      </w:r>
    </w:p>
    <w:p w:rsidR="000B1344" w:rsidRDefault="000B1344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йная база и содержание курса  основаны  на  положениях  нормативно-правовых актов  РФ в том числе:</w:t>
      </w:r>
    </w:p>
    <w:p w:rsidR="000B1344" w:rsidRDefault="000B134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ребованиям к  результатам освоения  образовательной программы основного общего образования, представленной  в ФГОС основного общего образования;</w:t>
      </w:r>
    </w:p>
    <w:p w:rsidR="000B134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0B1344">
        <w:rPr>
          <w:sz w:val="28"/>
          <w:szCs w:val="28"/>
          <w:lang w:val="ru-RU"/>
        </w:rPr>
        <w:t>онцепции  духовно-нравственного развития и воспитания гражданина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0B1344">
        <w:rPr>
          <w:sz w:val="28"/>
          <w:szCs w:val="28"/>
          <w:lang w:val="ru-RU"/>
        </w:rPr>
        <w:t xml:space="preserve">едерального закона </w:t>
      </w:r>
      <w:r>
        <w:rPr>
          <w:sz w:val="28"/>
          <w:szCs w:val="28"/>
          <w:lang w:val="ru-RU"/>
        </w:rPr>
        <w:t>«Об образовании в Российской Федерации»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го закона «О физической культуре и спорте»;</w:t>
      </w:r>
    </w:p>
    <w:p w:rsidR="000B134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тегии национальной безопасности РФ до2020 г.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ой программы основного общего образования;</w:t>
      </w:r>
    </w:p>
    <w:p w:rsidR="006B3E84" w:rsidRP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6B3E84">
        <w:rPr>
          <w:sz w:val="28"/>
          <w:szCs w:val="28"/>
          <w:lang w:val="ru-RU"/>
        </w:rPr>
        <w:t>Приказа Минобрнауки от30 августа 2010 г.№889.</w:t>
      </w:r>
    </w:p>
    <w:p w:rsidR="006B3E84" w:rsidRPr="006B3E84" w:rsidRDefault="006B3E84" w:rsidP="006B3E84">
      <w:pPr>
        <w:ind w:firstLine="426"/>
        <w:rPr>
          <w:b/>
          <w:sz w:val="28"/>
          <w:szCs w:val="28"/>
          <w:lang w:val="ru-RU"/>
        </w:rPr>
      </w:pPr>
      <w:r w:rsidRPr="006B3E84">
        <w:rPr>
          <w:b/>
          <w:sz w:val="28"/>
          <w:szCs w:val="28"/>
          <w:lang w:val="ru-RU"/>
        </w:rPr>
        <w:t>Место учебного курса в учебном плане.</w:t>
      </w:r>
    </w:p>
    <w:p w:rsidR="008945C5" w:rsidRDefault="006B3E84" w:rsidP="00733D07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 «Физическая культура»  изучается с 5  по 9 класс  из расчета 3 часа в неделю. Третий час на преподавание учебного предмета «Физическая культура»</w:t>
      </w:r>
      <w:r w:rsidR="008945C5">
        <w:rPr>
          <w:sz w:val="28"/>
          <w:szCs w:val="28"/>
          <w:lang w:val="ru-RU"/>
        </w:rPr>
        <w:t xml:space="preserve"> был введен приказом Минобрнауки от 30 августа  20210г. №889. В приказе было указано: «Третий час учебного предмета  «Физическая культура» использовать на увеличение двигательной активности и развитие физических качеств  обучающихся, внедрение современных систем физического воспитания».</w:t>
      </w:r>
    </w:p>
    <w:p w:rsidR="008945C5" w:rsidRDefault="008945C5" w:rsidP="00733D07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рассчитана на 510 часов  на 5 лет обучения  (по 3 часа в неделю).</w:t>
      </w:r>
    </w:p>
    <w:p w:rsidR="00733D07" w:rsidRPr="001D18EC" w:rsidRDefault="008945C5" w:rsidP="008945C5">
      <w:pPr>
        <w:pStyle w:val="a3"/>
        <w:ind w:left="284" w:firstLine="425"/>
        <w:jc w:val="center"/>
        <w:rPr>
          <w:b/>
          <w:sz w:val="28"/>
          <w:szCs w:val="28"/>
          <w:lang w:val="ru-RU"/>
        </w:rPr>
      </w:pPr>
      <w:r w:rsidRPr="008945C5">
        <w:rPr>
          <w:b/>
          <w:sz w:val="28"/>
          <w:szCs w:val="28"/>
          <w:lang w:val="ru-RU"/>
        </w:rPr>
        <w:t>Личностные, метапредметные и предметные результаты освоения  учебного курса.</w:t>
      </w:r>
    </w:p>
    <w:p w:rsidR="001D18EC" w:rsidRDefault="001D18EC" w:rsidP="001D18EC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требованиями  к результатам освоения  основной образовательной программы основного общего образовательного стандарта данная рабочая программа  для 5-9 классов  направлена на достижение  учащимися личностных, предметных и метапредметных  результатов по физической культуре.</w:t>
      </w:r>
    </w:p>
    <w:p w:rsidR="001D18EC" w:rsidRDefault="001D18EC" w:rsidP="001D18EC">
      <w:pPr>
        <w:pStyle w:val="a3"/>
        <w:ind w:left="284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чностные результаты</w:t>
      </w:r>
    </w:p>
    <w:p w:rsidR="001D18EC" w:rsidRDefault="001D18EC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 w:rsidRPr="001D18EC">
        <w:rPr>
          <w:sz w:val="28"/>
          <w:szCs w:val="28"/>
          <w:lang w:val="ru-RU"/>
        </w:rPr>
        <w:t>Воспитание</w:t>
      </w:r>
      <w:r>
        <w:rPr>
          <w:sz w:val="28"/>
          <w:szCs w:val="28"/>
          <w:lang w:val="ru-RU"/>
        </w:rPr>
        <w:t xml:space="preserve"> 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1D18EC" w:rsidRDefault="001D18EC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ние истории физической культуры  своего народа, своего края  как части наследия  народов России и человечества;</w:t>
      </w:r>
    </w:p>
    <w:p w:rsidR="001D18EC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оспитание чувства ответственности и долга перед  Родиной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 ответственного  отношения к учению, готовности  и </w:t>
      </w:r>
      <w:proofErr w:type="gramStart"/>
      <w:r>
        <w:rPr>
          <w:sz w:val="28"/>
          <w:szCs w:val="28"/>
          <w:lang w:val="ru-RU"/>
        </w:rPr>
        <w:t>способности</w:t>
      </w:r>
      <w:proofErr w:type="gramEnd"/>
      <w:r>
        <w:rPr>
          <w:sz w:val="28"/>
          <w:szCs w:val="28"/>
          <w:lang w:val="ru-RU"/>
        </w:rPr>
        <w:t xml:space="preserve">  обучающихся к саморазвитию и самообразованию  на основе мотивации к обучению и познанию, осознанному  выбору и  построению дальнейшей индивидуальной траектории  образования  на базе ориентировки в мире профессий  профессиональных предпочтений, с учетом познавательных интересов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осознанн</w:t>
      </w:r>
      <w:r w:rsidR="00853BE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, уважительного и доброжелательного отношения  к другому человеку, его мнению</w:t>
      </w:r>
      <w:r w:rsidR="003C3E38">
        <w:rPr>
          <w:sz w:val="28"/>
          <w:szCs w:val="28"/>
          <w:lang w:val="ru-RU"/>
        </w:rPr>
        <w:t>, мировоззрению</w:t>
      </w:r>
      <w:proofErr w:type="gramStart"/>
      <w:r w:rsidR="003C3E38">
        <w:rPr>
          <w:sz w:val="28"/>
          <w:szCs w:val="28"/>
          <w:lang w:val="ru-RU"/>
        </w:rPr>
        <w:t xml:space="preserve"> ,</w:t>
      </w:r>
      <w:proofErr w:type="gramEnd"/>
      <w:r w:rsidR="003C3E38">
        <w:rPr>
          <w:sz w:val="28"/>
          <w:szCs w:val="28"/>
          <w:lang w:val="ru-RU"/>
        </w:rPr>
        <w:t xml:space="preserve">  культуре,     языку, вере, гражданской позиции, к истории, культуре ,религии, традициям, языкам, ценностям народов России и народов мира;</w:t>
      </w:r>
    </w:p>
    <w:p w:rsidR="003C3E38" w:rsidRDefault="003C3E38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товность вести диалог с другими людьми  и достигать в нем взаимопонимания;</w:t>
      </w:r>
    </w:p>
    <w:p w:rsidR="003C3E38" w:rsidRDefault="003C3E38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социальных норм, правил поведения  ролей и форм социальной жизни  в группах и сообществах, включая</w:t>
      </w:r>
      <w:r w:rsidR="00853BE7">
        <w:rPr>
          <w:sz w:val="28"/>
          <w:szCs w:val="28"/>
          <w:lang w:val="ru-RU"/>
        </w:rPr>
        <w:t xml:space="preserve">  взрослые  и  социальные  сообщества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 в  школьном  самоуправлении    и  общественной  жизни  в  пределах  взрослых  компетенций  с  учетом  региональных,  этнокультурных,  социальных  и  экономических  особенностей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 морального  сознания  и  компетентности  в  решении  моральных  проблем  на  основе  нравственного  поведения,  осознанного  и  ответственного  отношения  к  собственным  поступкам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коммуникативной  компетентности  в  обществе  и  сотрудничестве  со  сверстниками,  старшими  и  младшими  в  процессе  образовательной,  общественно  полезной,  учебно –исследовательской,  творческой  и  других  видов  деятельности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ценности  здорового  и  безопасного  образа  жизни;  усвоение  правил  индивидуального  и  коллективного  безопасного  поведения  в  чрезвычайных  ситуациях,  угрожающих  жизни  и  здоровью  людей,  правил  поведения  на  транспорте  и  на  дорогах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ознание  значения  семьи  в жизни  человека </w:t>
      </w:r>
      <w:r w:rsidR="00A66BD0">
        <w:rPr>
          <w:sz w:val="28"/>
          <w:szCs w:val="28"/>
          <w:lang w:val="ru-RU"/>
        </w:rPr>
        <w:t xml:space="preserve"> и  общества,  принятие  ценнос</w:t>
      </w:r>
      <w:r>
        <w:rPr>
          <w:sz w:val="28"/>
          <w:szCs w:val="28"/>
          <w:lang w:val="ru-RU"/>
        </w:rPr>
        <w:t>тей  семейной  жизни,  уважительное  и  заботливое  отношение  к  членам  своей  семьи.</w:t>
      </w:r>
    </w:p>
    <w:p w:rsidR="00853BE7" w:rsidRDefault="00A66BD0" w:rsidP="00A66BD0">
      <w:pPr>
        <w:pStyle w:val="a3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Личностные   результаты  отражаются  в  готовности  обучающихся  к  саморазвитию  индивидуальных  свойств  личности,  которые  приобретаются  в  процессе  освоения  учебного  предмета  «Физическая  культура».  Они  включают  в  себя  основы  гражданской  идентичности,  сформированную  мотивацию  к  обучению  и  познанию  </w:t>
      </w:r>
      <w:r>
        <w:rPr>
          <w:sz w:val="28"/>
          <w:szCs w:val="28"/>
          <w:lang w:val="ru-RU"/>
        </w:rPr>
        <w:lastRenderedPageBreak/>
        <w:t>в  сфере  физической  культуры,  умения  использовать  ценности  физической  культуры  для  удовлетворения  индивидуальных  интересов  и потребностей,   достижения  личностно   значимых  результатов  в  физическом  совершенстве.</w:t>
      </w:r>
    </w:p>
    <w:p w:rsidR="00845D55" w:rsidRDefault="00845D55" w:rsidP="00845D55">
      <w:pPr>
        <w:pStyle w:val="a3"/>
        <w:ind w:left="851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апредметные результаты</w:t>
      </w:r>
    </w:p>
    <w:p w:rsidR="00845D55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самостоятельно  определять цели  своего обучения, ставить задачи в учебе и познавательной деятельности, развивать мотивы и интересы своей познавательной деятельност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ценивать  правильность выполнения  учебной задачи, собственные возможности ее решения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основами самоконтроля, самооценки,  принятия решения  и осуществления осознанного выбора в учебной и познавательной деятельност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рганизовывать учебное сотрудничество и совместную деятельность с учителем и со сверстникам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формулировать, аргументировать и отстаивать свое мнение</w:t>
      </w:r>
      <w:r w:rsidR="00315367">
        <w:rPr>
          <w:sz w:val="28"/>
          <w:szCs w:val="28"/>
          <w:lang w:val="ru-RU"/>
        </w:rPr>
        <w:t>;</w:t>
      </w:r>
    </w:p>
    <w:p w:rsidR="00315367" w:rsidRDefault="00315367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е  и регуляции своей деятельности.</w:t>
      </w:r>
    </w:p>
    <w:p w:rsidR="00315367" w:rsidRDefault="00315367" w:rsidP="00315367">
      <w:pPr>
        <w:pStyle w:val="a3"/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метные результаты.</w:t>
      </w:r>
    </w:p>
    <w:p w:rsidR="00315367" w:rsidRDefault="00315367" w:rsidP="00315367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сновной школе в соответствии с Федеральным государственным образовательным стандартом  основного общего образования  результаты  изучения курса «Физическая культура»  должны отражать:</w:t>
      </w:r>
    </w:p>
    <w:p w:rsidR="00847BEA" w:rsidRDefault="00315367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имание роли и значения физической культуры</w:t>
      </w:r>
      <w:r w:rsidR="00847BEA">
        <w:rPr>
          <w:sz w:val="28"/>
          <w:szCs w:val="28"/>
          <w:lang w:val="ru-RU"/>
        </w:rPr>
        <w:t xml:space="preserve"> в формировании личностных качеств, в активном включении в здоровый образ жизни, укрепления и сохранения индивидуального здоровья;</w:t>
      </w:r>
    </w:p>
    <w:p w:rsidR="00847BEA" w:rsidRDefault="00847BEA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системой знаний о физическом совершенствовании  человека, освоение умений выбирать физические упражнения и регулировать физические нагрузки  для  самостоятельных систематических  занятий с различной функциональной направленностью (оздоровительной, тренировочной, коррекционной, рекреативной и лечебной</w:t>
      </w:r>
      <w:proofErr w:type="gramStart"/>
      <w:r>
        <w:rPr>
          <w:sz w:val="28"/>
          <w:szCs w:val="28"/>
          <w:lang w:val="ru-RU"/>
        </w:rPr>
        <w:t xml:space="preserve"> )</w:t>
      </w:r>
      <w:proofErr w:type="gramEnd"/>
      <w:r>
        <w:rPr>
          <w:sz w:val="28"/>
          <w:szCs w:val="28"/>
          <w:lang w:val="ru-RU"/>
        </w:rPr>
        <w:t xml:space="preserve"> с учетом  индивидуальных возможностей  и особенностей организма, планировать  содержание этих занятий, включать их  в режим учебного дня и учебной недели;</w:t>
      </w:r>
    </w:p>
    <w:p w:rsidR="00315367" w:rsidRDefault="00847BEA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обретение </w:t>
      </w:r>
      <w:r w:rsidR="00B06B70">
        <w:rPr>
          <w:sz w:val="28"/>
          <w:szCs w:val="28"/>
          <w:lang w:val="ru-RU"/>
        </w:rPr>
        <w:t>опыта организации самостоятельных занятий физической культурой с соблюдением правил безопасности и профилактики травматизма; освоение умения оказывать помощь при легких травмах; обогащение опыта совместной деятельности</w:t>
      </w:r>
      <w:r w:rsidR="007766AE">
        <w:rPr>
          <w:sz w:val="28"/>
          <w:szCs w:val="28"/>
          <w:lang w:val="ru-RU"/>
        </w:rPr>
        <w:t xml:space="preserve"> в организации и проведения занятий физической культурой, форм активного отдыха и досуга;</w:t>
      </w:r>
    </w:p>
    <w:p w:rsidR="007766AE" w:rsidRDefault="007766AE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ширение опыта организации и мониторинга  физического развития и физической подготовленности; </w:t>
      </w:r>
      <w:proofErr w:type="gramStart"/>
      <w:r>
        <w:rPr>
          <w:sz w:val="28"/>
          <w:szCs w:val="28"/>
          <w:lang w:val="ru-RU"/>
        </w:rPr>
        <w:t>формирование умения вести наблюдение  за динамикой развития своих основных физических качеств: оценивать текущее состояние  организма и определять  тренирующее воздействие  на него занятий физической культурой  посредством использования стандартных физических нагрузок и функциональных проб, определять индивидуальные режимы физических нагрузки, контролировать  направленность ее действия  на организм  во время занятий физическими упражнениями с разной целевой ориентацией</w:t>
      </w:r>
      <w:r w:rsidR="00B2169C">
        <w:rPr>
          <w:sz w:val="28"/>
          <w:szCs w:val="28"/>
          <w:lang w:val="ru-RU"/>
        </w:rPr>
        <w:t>;</w:t>
      </w:r>
      <w:proofErr w:type="gramEnd"/>
    </w:p>
    <w:p w:rsidR="00B2169C" w:rsidRDefault="00B2169C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мений выполнять комплексы  общеразвивающих, оздоровительных и коррегирующих  упражнений, учитывающих индивидуальные  способности и особенности, состояние здоровья и режим учебной деятельности;  овладение  основами технических действий, приемами и физическими упражнениями  из базовых видов спорта, умением  использовать их в разнообразных  формах  игровой и соревновательной  деятельности; расширение  двигательного опыта  за счет упражнений, ориентированных  на развитие  основных  физических качеств, повышение  функциональных  возможностей  основных систем организма.</w:t>
      </w:r>
    </w:p>
    <w:p w:rsidR="00CA2869" w:rsidRDefault="00CA2869" w:rsidP="00CA2869">
      <w:pPr>
        <w:pStyle w:val="a3"/>
        <w:ind w:left="1276"/>
        <w:jc w:val="center"/>
        <w:rPr>
          <w:sz w:val="28"/>
          <w:szCs w:val="28"/>
          <w:lang w:val="ru-RU"/>
        </w:rPr>
      </w:pPr>
    </w:p>
    <w:p w:rsidR="00CA2869" w:rsidRPr="008A0E50" w:rsidRDefault="00CA2869" w:rsidP="00CA2869">
      <w:pPr>
        <w:pStyle w:val="a3"/>
        <w:ind w:left="1276"/>
        <w:jc w:val="center"/>
        <w:rPr>
          <w:b/>
          <w:sz w:val="32"/>
          <w:szCs w:val="32"/>
          <w:lang w:val="ru-RU"/>
        </w:rPr>
      </w:pPr>
      <w:r w:rsidRPr="008A0E50">
        <w:rPr>
          <w:b/>
          <w:sz w:val="32"/>
          <w:szCs w:val="32"/>
          <w:lang w:val="ru-RU"/>
        </w:rPr>
        <w:t>Содержание курса.</w:t>
      </w:r>
    </w:p>
    <w:p w:rsidR="00CA2869" w:rsidRDefault="00CA2869" w:rsidP="00CA2869">
      <w:pPr>
        <w:pStyle w:val="a3"/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нания о физической культуре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стория физической культуры. </w:t>
      </w:r>
      <w:r>
        <w:rPr>
          <w:sz w:val="28"/>
          <w:szCs w:val="28"/>
          <w:lang w:val="ru-RU"/>
        </w:rPr>
        <w:t>Олимпийские игры древности. Возрождение Олимпийских игр  и олимпийского движения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рия зарождения олимпийского движения в России. Олимпийское движение в Росси</w:t>
      </w:r>
      <w:proofErr w:type="gramStart"/>
      <w:r>
        <w:rPr>
          <w:sz w:val="28"/>
          <w:szCs w:val="28"/>
          <w:lang w:val="ru-RU"/>
        </w:rPr>
        <w:t>и(</w:t>
      </w:r>
      <w:proofErr w:type="gramEnd"/>
      <w:r>
        <w:rPr>
          <w:sz w:val="28"/>
          <w:szCs w:val="28"/>
          <w:lang w:val="ru-RU"/>
        </w:rPr>
        <w:t xml:space="preserve">СССР). выдающиеся достижения отечественных спортсменов на Олимпийских играх. 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стика видов спорта, входящих в программу Олимпийских игр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 культура в современном обществе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рганизация и проведение туристических походов. Требования к технике безопасности и бережного отношения к природе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ая культура (основные понятия).</w:t>
      </w:r>
      <w:r>
        <w:rPr>
          <w:sz w:val="28"/>
          <w:szCs w:val="28"/>
          <w:lang w:val="ru-RU"/>
        </w:rPr>
        <w:t xml:space="preserve"> Физическое развитие человека. 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 подготовка и ее связь</w:t>
      </w:r>
      <w:r w:rsidR="000616B2">
        <w:rPr>
          <w:sz w:val="28"/>
          <w:szCs w:val="28"/>
          <w:lang w:val="ru-RU"/>
        </w:rPr>
        <w:t xml:space="preserve"> с укреплением здоровья, развитию физических качеств. 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ланирование самостоятельных занятий по развитию физических качеств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ая подготовка. Техника движений и ее основные показатели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сторонне и гармоничное физическое развитие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ртивная подготовка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оровье и здоровый образ жизни. Допинг. Концепция  частного спорта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онально-прикладная физическая подготовка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изическая культура человека. </w:t>
      </w:r>
      <w:r>
        <w:rPr>
          <w:sz w:val="28"/>
          <w:szCs w:val="28"/>
          <w:lang w:val="ru-RU"/>
        </w:rPr>
        <w:t>Режим дня и его основное содержание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 w:rsidRPr="000616B2">
        <w:rPr>
          <w:sz w:val="28"/>
          <w:szCs w:val="28"/>
          <w:lang w:val="ru-RU"/>
        </w:rPr>
        <w:t>Закаливание организма</w:t>
      </w:r>
      <w:r>
        <w:rPr>
          <w:sz w:val="28"/>
          <w:szCs w:val="28"/>
          <w:lang w:val="ru-RU"/>
        </w:rPr>
        <w:t>. Правила безопасности и гигиенические требования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ияние  занятий физической культурой на формирование положительных качеств личности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самостоятельных занятий по коррекции осанки и телосложения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становительный массаж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банных процедур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ая помощь</w:t>
      </w:r>
      <w:r w:rsidR="008A0E50">
        <w:rPr>
          <w:sz w:val="28"/>
          <w:szCs w:val="28"/>
          <w:lang w:val="ru-RU"/>
        </w:rPr>
        <w:t xml:space="preserve"> во  время занятий физической культурой и спортом.</w:t>
      </w:r>
    </w:p>
    <w:p w:rsidR="008A0E50" w:rsidRDefault="008A0E50" w:rsidP="008A0E50">
      <w:pPr>
        <w:pStyle w:val="a3"/>
        <w:ind w:left="851"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пособы двигательной (физкультурной</w:t>
      </w:r>
      <w:proofErr w:type="gramStart"/>
      <w:r>
        <w:rPr>
          <w:b/>
          <w:sz w:val="32"/>
          <w:szCs w:val="32"/>
          <w:lang w:val="ru-RU"/>
        </w:rPr>
        <w:t xml:space="preserve"> )</w:t>
      </w:r>
      <w:proofErr w:type="gramEnd"/>
      <w:r>
        <w:rPr>
          <w:b/>
          <w:sz w:val="32"/>
          <w:szCs w:val="32"/>
          <w:lang w:val="ru-RU"/>
        </w:rPr>
        <w:t xml:space="preserve"> деятельности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ция и проведение самостоятельных занятий  физической культурой.</w:t>
      </w:r>
      <w:r>
        <w:rPr>
          <w:sz w:val="28"/>
          <w:szCs w:val="28"/>
          <w:lang w:val="ru-RU"/>
        </w:rPr>
        <w:t xml:space="preserve"> Подготовка к занятиям физической культурой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 упражнений и составление индивидуальных комплексов для утренней зарядки, физкультминуток и подвижных перемен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занятий физической подготовкой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самостоятельных занятий прикладной физической подготовкой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досуга средствами физической культуры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ценка эффективности занятий физической культурой.</w:t>
      </w:r>
      <w:r>
        <w:rPr>
          <w:sz w:val="28"/>
          <w:szCs w:val="28"/>
          <w:lang w:val="ru-RU"/>
        </w:rPr>
        <w:t xml:space="preserve"> Самонаблюдение и самоконтроль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 w:rsidRPr="008A0E50">
        <w:rPr>
          <w:sz w:val="28"/>
          <w:szCs w:val="28"/>
          <w:lang w:val="ru-RU"/>
        </w:rPr>
        <w:lastRenderedPageBreak/>
        <w:t>Оценка эффективности занятий</w:t>
      </w:r>
      <w:r>
        <w:rPr>
          <w:sz w:val="28"/>
          <w:szCs w:val="28"/>
          <w:lang w:val="ru-RU"/>
        </w:rPr>
        <w:t xml:space="preserve">  физкультурно-оздоровительной деятельностью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техники движений, способы</w:t>
      </w:r>
      <w:r w:rsidR="008C1D9E">
        <w:rPr>
          <w:sz w:val="28"/>
          <w:szCs w:val="28"/>
          <w:lang w:val="ru-RU"/>
        </w:rPr>
        <w:t xml:space="preserve">  выявления и устранения ошибок в технике  выполнения упражнений (технических ошибок).</w:t>
      </w:r>
    </w:p>
    <w:p w:rsidR="008C1D9E" w:rsidRDefault="008C1D9E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рение резервов организма и  состояния здоровья с помощью функциональных проб.</w:t>
      </w:r>
    </w:p>
    <w:p w:rsidR="008C1D9E" w:rsidRDefault="008C1D9E" w:rsidP="008C1D9E">
      <w:pPr>
        <w:pStyle w:val="a3"/>
        <w:ind w:left="851"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изическое совершенствование.</w:t>
      </w:r>
    </w:p>
    <w:p w:rsidR="008C1D9E" w:rsidRDefault="008C1D9E" w:rsidP="008C1D9E">
      <w:pPr>
        <w:pStyle w:val="a3"/>
        <w:ind w:left="851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ртивно- оздоровительная деятельность с общеразвивающей направленностью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мнастика с основами акробатики. </w:t>
      </w:r>
      <w:r>
        <w:rPr>
          <w:sz w:val="28"/>
          <w:szCs w:val="28"/>
          <w:lang w:val="ru-RU"/>
        </w:rPr>
        <w:t>Организующие команды и приемы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 w:rsidRPr="008C1D9E">
        <w:rPr>
          <w:sz w:val="28"/>
          <w:szCs w:val="28"/>
          <w:lang w:val="ru-RU"/>
        </w:rPr>
        <w:t>Акробатические приемы и комбинации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орные прыжки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жнения и комбинации на гимнастической перекладине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гкая атлетика.</w:t>
      </w:r>
      <w:r>
        <w:rPr>
          <w:sz w:val="28"/>
          <w:szCs w:val="28"/>
          <w:lang w:val="ru-RU"/>
        </w:rPr>
        <w:t xml:space="preserve"> Беговые упражнения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ыжковые упражнения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ание малого мяча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ыжные гонки. </w:t>
      </w:r>
      <w:r>
        <w:rPr>
          <w:sz w:val="28"/>
          <w:szCs w:val="28"/>
          <w:lang w:val="ru-RU"/>
        </w:rPr>
        <w:t>Передвижение на лыжах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ртивные игры.</w:t>
      </w:r>
      <w:r>
        <w:rPr>
          <w:i/>
          <w:sz w:val="28"/>
          <w:szCs w:val="28"/>
          <w:lang w:val="ru-RU"/>
        </w:rPr>
        <w:t>Баскетбол.</w:t>
      </w:r>
      <w:r>
        <w:rPr>
          <w:sz w:val="28"/>
          <w:szCs w:val="28"/>
          <w:lang w:val="ru-RU"/>
        </w:rPr>
        <w:t xml:space="preserve"> Игра по правилам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ейбол. Игра по правилам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тбол. Игра по правилам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 w:rsidRPr="00B63571">
        <w:rPr>
          <w:b/>
          <w:sz w:val="28"/>
          <w:szCs w:val="28"/>
          <w:lang w:val="ru-RU"/>
        </w:rPr>
        <w:t>Прикладно-ориентированная подготовка</w:t>
      </w:r>
      <w:r>
        <w:rPr>
          <w:sz w:val="28"/>
          <w:szCs w:val="28"/>
          <w:lang w:val="ru-RU"/>
        </w:rPr>
        <w:t>. Прикладно-ориентированные упражнения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мнастика с основами акробатики. </w:t>
      </w:r>
      <w:r>
        <w:rPr>
          <w:sz w:val="28"/>
          <w:szCs w:val="28"/>
          <w:lang w:val="ru-RU"/>
        </w:rPr>
        <w:t>Развитие гибкости, координации движений, силы, выносливости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гкая атлетика.</w:t>
      </w:r>
      <w:r>
        <w:rPr>
          <w:sz w:val="28"/>
          <w:szCs w:val="28"/>
          <w:lang w:val="ru-RU"/>
        </w:rPr>
        <w:t xml:space="preserve"> Развитие вынослив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илы, быстроты, координации  движений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ыжная подготовка.</w:t>
      </w:r>
      <w:r>
        <w:rPr>
          <w:sz w:val="28"/>
          <w:szCs w:val="28"/>
          <w:lang w:val="ru-RU"/>
        </w:rPr>
        <w:t xml:space="preserve"> Развитие вынослив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илы, быстроты, координации  движений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аскетбол. </w:t>
      </w:r>
      <w:r>
        <w:rPr>
          <w:sz w:val="28"/>
          <w:szCs w:val="28"/>
          <w:lang w:val="ru-RU"/>
        </w:rPr>
        <w:t>Развитие вынослив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илы, быстроты, координации  движений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 w:rsidRPr="00B63571">
        <w:rPr>
          <w:b/>
          <w:sz w:val="28"/>
          <w:szCs w:val="28"/>
          <w:lang w:val="ru-RU"/>
        </w:rPr>
        <w:t>Футбол</w:t>
      </w:r>
      <w:proofErr w:type="gramStart"/>
      <w:r w:rsidRPr="00B63571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азвитие выносливости , силы, быстроты.</w:t>
      </w:r>
    </w:p>
    <w:p w:rsidR="00B63571" w:rsidRDefault="00B63571" w:rsidP="00B63571">
      <w:pPr>
        <w:pStyle w:val="a3"/>
        <w:ind w:left="851" w:firstLine="425"/>
        <w:rPr>
          <w:b/>
          <w:sz w:val="28"/>
          <w:szCs w:val="28"/>
          <w:lang w:val="ru-RU"/>
        </w:rPr>
      </w:pP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Учебники. </w:t>
      </w:r>
      <w:r w:rsidR="005F1B5D">
        <w:rPr>
          <w:sz w:val="28"/>
          <w:szCs w:val="28"/>
          <w:lang w:val="ru-RU"/>
        </w:rPr>
        <w:t>«Физическая культура 5 – 7 классы» под редакцией М.Я. Виленского (М.: Просвещение, 2014);</w:t>
      </w:r>
    </w:p>
    <w:p w:rsidR="005F1B5D" w:rsidRPr="00B63571" w:rsidRDefault="005F1B5D" w:rsidP="00B63571">
      <w:pPr>
        <w:pStyle w:val="a3"/>
        <w:ind w:left="851" w:firstLine="425"/>
        <w:rPr>
          <w:sz w:val="28"/>
          <w:szCs w:val="28"/>
          <w:lang w:val="ru-RU"/>
        </w:rPr>
      </w:pPr>
    </w:p>
    <w:p w:rsidR="005F1B5D" w:rsidRDefault="005F1B5D" w:rsidP="005F1B5D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Физическая культура 8-9 классы», автор – В.И.Лях (М.: Просвещение, 2014);</w:t>
      </w:r>
    </w:p>
    <w:p w:rsidR="00871418" w:rsidRDefault="00871418" w:rsidP="005F1B5D">
      <w:pPr>
        <w:pStyle w:val="a3"/>
        <w:ind w:left="851" w:firstLine="425"/>
        <w:rPr>
          <w:sz w:val="28"/>
          <w:szCs w:val="28"/>
          <w:lang w:val="ru-RU"/>
        </w:rPr>
      </w:pPr>
    </w:p>
    <w:p w:rsidR="00871418" w:rsidRDefault="00871418" w:rsidP="0087141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ланируемые результаты изучения предмета «Физическая культура » в основной школе.</w:t>
      </w:r>
    </w:p>
    <w:p w:rsidR="00871418" w:rsidRDefault="00871418" w:rsidP="00871418">
      <w:pPr>
        <w:ind w:left="993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Выпускник научится: 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 w:rsidRPr="00D16943">
        <w:rPr>
          <w:sz w:val="28"/>
          <w:szCs w:val="28"/>
          <w:lang w:val="ru-RU"/>
        </w:rPr>
        <w:t>Рассматривать физическую культуру как явление культуры</w:t>
      </w:r>
      <w:r>
        <w:rPr>
          <w:sz w:val="28"/>
          <w:szCs w:val="28"/>
          <w:lang w:val="ru-RU"/>
        </w:rPr>
        <w:t>, выделять исторические этапы ее развития, характеризовать основные направления и формы организации  в современном обществе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содержательные основы здорового образа жизни, раскрывать взаимосвязь со здоровьем, гармоничным физическим развитием и физической подготовленностью, формированием  качеств личности и профилактикой вредных привычек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базовые понятия и термины физической культуры, применять их  в процессе совместных занятий  физическими упражнениями 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рабатывать содержание самостоятельных занятий физическими упражнениями, определять направленность и формулирование задачи, рационально планировать режим дня и учебной недели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ваться правилами профилактики травматизма  и подготовки мест занятий, правильного выбора обуви и формы одежды в зависимости от времени года и погодных условий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ваться правилами оказания первой помощи при травмах, ушибах во время самостоятельных занятий физическими упражнениями.</w:t>
      </w:r>
    </w:p>
    <w:p w:rsidR="00871418" w:rsidRDefault="00871418" w:rsidP="00871418">
      <w:pPr>
        <w:pStyle w:val="a3"/>
        <w:ind w:left="1134" w:firstLine="42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получит возможность научиться: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цель возрождения Олимпийских игр и роль Пьера де Кубертена  в становлении современного олимпийского движения, объяснять смысл и символику Олимпийских игр;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исторические вехи развития  отечественного спортивного движения, великих спортсменов, принесших славу российскому спорту;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признаки положительного влияния занятий физической подготовкой на укрепление здоровья.</w:t>
      </w:r>
    </w:p>
    <w:p w:rsidR="00871418" w:rsidRDefault="00871418" w:rsidP="00871418">
      <w:pPr>
        <w:pStyle w:val="a3"/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пособы двигательной деятельности.</w:t>
      </w:r>
    </w:p>
    <w:p w:rsidR="00871418" w:rsidRDefault="00871418" w:rsidP="00871418">
      <w:pPr>
        <w:pStyle w:val="a3"/>
        <w:ind w:left="709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научится: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е уровня физических кондиций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ять комплексы физических упражнений оздоровительной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тренирующей  и коррегирующей направленности, подбирать индивидуальную нагрузку  с учетом возможностей собственного организма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устранять их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ировать показатели физического развития и основных физических качеств, сравнивать их с возрастными стандартами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овать со сверстниками  в условиях учебной деятельности, оказывать помощь в проведении занятий, освоении двигательных действий, развития физических качеств, тестирование физического развития и физической подготовленности.</w:t>
      </w:r>
    </w:p>
    <w:p w:rsidR="00871418" w:rsidRDefault="00871418" w:rsidP="00871418">
      <w:pPr>
        <w:pStyle w:val="a3"/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ое совершенствование.</w:t>
      </w:r>
    </w:p>
    <w:p w:rsidR="00871418" w:rsidRDefault="00871418" w:rsidP="00871418">
      <w:pPr>
        <w:pStyle w:val="a3"/>
        <w:ind w:left="709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научится: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 w:rsidRPr="00274832">
        <w:rPr>
          <w:sz w:val="28"/>
          <w:szCs w:val="28"/>
          <w:lang w:val="ru-RU"/>
        </w:rPr>
        <w:t xml:space="preserve">Выполнять комплексы упражнений </w:t>
      </w:r>
      <w:r>
        <w:rPr>
          <w:sz w:val="28"/>
          <w:szCs w:val="28"/>
          <w:lang w:val="ru-RU"/>
        </w:rPr>
        <w:t xml:space="preserve"> по профилактике утомления и перенапряжения организма, повышения его работоспособности в процессе трудовой и учебной деятельности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ОРУ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целенаправленно воздействующие  на развитие физических качеств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акробатические комбинации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гимнастические комбинации на снаряд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легкоатлетические упражнения в беге и прыжк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передвижение на лыж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спуски и торможения на лыжах с полного склона одним из разученных способов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основные технические действия в спортивных играх (волейбол, баскетбол, футбол).</w:t>
      </w:r>
    </w:p>
    <w:p w:rsidR="00871418" w:rsidRDefault="00871418" w:rsidP="00871418">
      <w:pPr>
        <w:pStyle w:val="a3"/>
        <w:ind w:left="127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Выпускник получит возможность научиться:</w:t>
      </w:r>
    </w:p>
    <w:p w:rsidR="00871418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71418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ять судейство по одному из осваиваемых видов спорта;</w:t>
      </w:r>
    </w:p>
    <w:p w:rsidR="00871418" w:rsidRPr="00F87C1D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тестовые нормативы по физической подготовке.</w:t>
      </w:r>
    </w:p>
    <w:p w:rsidR="00871418" w:rsidRPr="004150A7" w:rsidRDefault="00871418" w:rsidP="00871418">
      <w:pPr>
        <w:pStyle w:val="a3"/>
        <w:ind w:left="709" w:firstLine="567"/>
        <w:rPr>
          <w:sz w:val="28"/>
          <w:szCs w:val="28"/>
          <w:lang w:val="ru-RU"/>
        </w:rPr>
      </w:pPr>
    </w:p>
    <w:p w:rsidR="00871418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Default="00871418" w:rsidP="005F1B5D">
      <w:pPr>
        <w:pStyle w:val="a3"/>
        <w:ind w:left="851" w:firstLine="425"/>
        <w:rPr>
          <w:sz w:val="28"/>
          <w:szCs w:val="28"/>
          <w:lang w:val="ru-RU"/>
        </w:rPr>
      </w:pPr>
    </w:p>
    <w:p w:rsidR="00B63571" w:rsidRP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</w:p>
    <w:p w:rsidR="008A0E50" w:rsidRPr="008A0E50" w:rsidRDefault="008A0E50" w:rsidP="008A0E50">
      <w:pPr>
        <w:pStyle w:val="a3"/>
        <w:ind w:left="851" w:firstLine="425"/>
        <w:jc w:val="center"/>
        <w:rPr>
          <w:b/>
          <w:sz w:val="28"/>
          <w:szCs w:val="28"/>
          <w:lang w:val="ru-RU"/>
        </w:rPr>
      </w:pPr>
    </w:p>
    <w:p w:rsidR="00D16943" w:rsidRPr="00871418" w:rsidRDefault="00D16943" w:rsidP="00D16943">
      <w:pPr>
        <w:pStyle w:val="13"/>
        <w:shd w:val="clear" w:color="auto" w:fill="auto"/>
        <w:spacing w:after="13" w:line="210" w:lineRule="exact"/>
        <w:ind w:left="20"/>
        <w:rPr>
          <w:lang w:val="ru-RU"/>
        </w:rPr>
      </w:pPr>
    </w:p>
    <w:p w:rsidR="00D16943" w:rsidRPr="00871418" w:rsidRDefault="00D16943" w:rsidP="00D16943">
      <w:pPr>
        <w:pStyle w:val="13"/>
        <w:shd w:val="clear" w:color="auto" w:fill="auto"/>
        <w:spacing w:line="210" w:lineRule="exact"/>
        <w:rPr>
          <w:lang w:val="ru-RU"/>
        </w:rPr>
      </w:pPr>
    </w:p>
    <w:p w:rsidR="00D16943" w:rsidRPr="00C2453C" w:rsidRDefault="00D16943" w:rsidP="00D16943">
      <w:pPr>
        <w:pStyle w:val="13"/>
        <w:shd w:val="clear" w:color="auto" w:fill="auto"/>
        <w:spacing w:line="210" w:lineRule="exact"/>
        <w:ind w:left="20"/>
        <w:rPr>
          <w:lang w:val="ru-RU"/>
        </w:rPr>
      </w:pPr>
    </w:p>
    <w:p w:rsidR="00D16943" w:rsidRDefault="00D16943" w:rsidP="00D16943">
      <w:pPr>
        <w:jc w:val="center"/>
        <w:rPr>
          <w:b/>
          <w:sz w:val="32"/>
          <w:szCs w:val="32"/>
          <w:lang w:val="ru-RU"/>
        </w:rPr>
      </w:pPr>
    </w:p>
    <w:p w:rsidR="00D16943" w:rsidRPr="00C2453C" w:rsidRDefault="00D16943" w:rsidP="00D16943">
      <w:pPr>
        <w:pStyle w:val="a7"/>
        <w:framePr w:w="2141" w:h="240" w:hRule="exact" w:wrap="around" w:vAnchor="page" w:hAnchor="page" w:x="1652" w:y="13995"/>
        <w:shd w:val="clear" w:color="auto" w:fill="auto"/>
        <w:spacing w:line="210" w:lineRule="exact"/>
        <w:rPr>
          <w:lang w:val="ru-RU"/>
        </w:rPr>
      </w:pPr>
      <w:r w:rsidRPr="00C2453C">
        <w:rPr>
          <w:lang w:val="ru-RU"/>
        </w:rPr>
        <w:t>.</w:t>
      </w:r>
    </w:p>
    <w:p w:rsidR="00871418" w:rsidRPr="00585821" w:rsidRDefault="00871418" w:rsidP="00585821">
      <w:pPr>
        <w:jc w:val="both"/>
        <w:rPr>
          <w:sz w:val="28"/>
          <w:szCs w:val="28"/>
          <w:lang w:val="ru-RU"/>
        </w:rPr>
      </w:pPr>
      <w:r w:rsidRPr="00585821">
        <w:rPr>
          <w:sz w:val="28"/>
          <w:szCs w:val="28"/>
          <w:lang w:val="ru-RU"/>
        </w:rPr>
        <w:t xml:space="preserve"> Личностные  результаты  освоения  программного  материала  проявляются  в  следующих областях  культуры.</w:t>
      </w:r>
    </w:p>
    <w:p w:rsidR="00871418" w:rsidRDefault="00871418" w:rsidP="00871418">
      <w:pPr>
        <w:pStyle w:val="a3"/>
        <w:ind w:left="851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познавательной  культуры: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об  индивидуальных  особенностях   физического  развития  и  физической  подготовленности,  о  соответствии  их  возрастно – половым  нормам;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ние  знаниями  об  особенностях  индивидуального  здоровья  и  о  функциональных  возможностях  организма,  способах  профилактики  заболеваний,  травматизма  и  оказания  доврачебной  помощи  при  занятиях  физическими  упражнениями;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по  организации  и  проведению  занятий  физическими  упражнениями  оздоровительной  и  тренировочной  направленности,  составлению  содержания  индивидуальных  занятий  в  соответствии  с  задачами  улучшения  физического  развития  и  физической  подготовленности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нравственной  культуры: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ность  управлять  своими  эмоциями,  владеть  культурой  общения  и  взаимодействия  в  процессе  занятий  физическими  упражнениями,  во  время  игр  и  соревнований;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ность  принимать  активное  участие  в  организации  и  проведении  совместных  физкультурно – оздоровительных  и  спортивных  мероприятий;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ем  предупреждать  конфликтные  ситуации  и  находить  выход  из  спорных  ситуаций  в  процессе  игровой  и  соревновательной  деятельности  на  основе  уважительного  и  доброжелательного  отношения  к  окружающим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трудовой  культуры: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планировать  режим  дня,  обеспечивать  оптимальное  сочетание  умственных,  физических  нагрузок  и  отдыха;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проводить  туристические  пешие  походы,  готовить  снаряжения,  организовывать  и  благоустраивать  места  стоянок,  соблюдать  правила  безопасности;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содержать  в  порядке  спортивный  инвентарь  и  оборудование,  спортивную  одежду,  осуществлять  их  подготовку  к  занятиям  и  спортивным  соревнованиям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эстетической  культуры: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длительно  сохранять  правильную  осанку  во  время  статических  поз  и  в  процессе  разнообразных  видов  двигательной  деятельности;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потребности  иметь  хорошее  телосложение  в  соответствии  с  принятыми нормами  и  представлениями;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ормирование  культуры  движений,  умения  передвигаться  легко,  красиво,  непринужденно.</w:t>
      </w:r>
    </w:p>
    <w:p w:rsidR="00871418" w:rsidRDefault="00871418" w:rsidP="00871418">
      <w:pPr>
        <w:pStyle w:val="a3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коммуникативной  культуры: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умение  осуществлять  поиск  информации  по  вопросам  современных  оздоровительных  систем  (в  справочных  источниках,  учебнике,  в  сети Интернет  и  др.),  а  также  обобщать,  анализировать  и  применять  полученные  знания  в  самостоятельных  занятиях  физическими  упражнениями  и  спортом;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ем  формулировать  цель  и  задачи  индивидуальных  и  совместных  с  другими  детьми  и  подростками  занятий  физкультурно – оздоровительной  и  спортивно – оздоровительной  деятельности,  излагать  их  содержание;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ем  оценивать  ситуацию  и  оперативно  принимать  решения,  находить  адекватные  способы  взаимодействия  с   партнерами  во  время  учебной,  игровой  и  соревновательной  деятельности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физической  культуры:</w:t>
      </w:r>
    </w:p>
    <w:p w:rsidR="00871418" w:rsidRDefault="00871418" w:rsidP="00871418">
      <w:pPr>
        <w:pStyle w:val="a3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ями:</w:t>
      </w:r>
    </w:p>
    <w:p w:rsidR="003869E9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3869E9">
        <w:rPr>
          <w:sz w:val="28"/>
          <w:szCs w:val="28"/>
          <w:lang w:val="ru-RU"/>
        </w:rPr>
        <w:t xml:space="preserve">В  циклических  и  ациклических  локомоциях:  с  максимальной  скоростью  пробега  60 м  из  положения  низкого  старта;  в  равномерном  темпе  бегать  до  20  мин  (мальчики)  и  до  15  мин  (девочки);  после  быстрого  разбега  с  9 – 13  шагов  совершать  прыжки  в  длину;  выполнять  с  9 – 13  шагов  разбега  прыжок  в  высоту  способом  «перешагивание»;  </w:t>
      </w:r>
    </w:p>
    <w:p w:rsidR="00871418" w:rsidRPr="003869E9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3869E9">
        <w:rPr>
          <w:sz w:val="28"/>
          <w:szCs w:val="28"/>
          <w:lang w:val="ru-RU"/>
        </w:rPr>
        <w:t>В  метаниях  на  дальность  и  на  меткость:  метать  малый  мяч  и  мяч  150  г  с  места  и  с  разбега  (10 - 12  м)  с  использованием  четырехшажного  варианта  бросковых  шагов  с  соблюдением  ритма;  метать  малый  мяч    и  мяч  150 г  и  с  места  и  с  3  шагов  разбега  в  горизонтальную  и  вертикальную  цели  с  10 – 15 м,   метать  малый  мяч  и  мяч  150  г  с  места  по  медленно  и  быстро  движущейся  цели  с  10 – 12  м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 гимнастических  и  акробатических  упражнениях:  выполнять  комбинацию  из  четырех  элементов  на  перекладине  (мальчики)  и  на  разновысоких  брусьях  (девочки);  опорные  прыжки  через  козла  в  длину  (мальчики)  и  в  ширину  (девочки);  комбинацию  движений  с  одним  из  предметов  (мяч,  палка,  скакалка,  обруч),  состоящих  из  шести  элементов,  или  комбинацию,  состоящую  из  шести  гимнастических  элементов;</w:t>
      </w:r>
      <w:proofErr w:type="gramEnd"/>
      <w:r>
        <w:rPr>
          <w:sz w:val="28"/>
          <w:szCs w:val="28"/>
          <w:lang w:val="ru-RU"/>
        </w:rPr>
        <w:t xml:space="preserve">  выполнять  акробатическую  комбинацию  из  четырех  элементов,  включающую  кувырки  вперед  и  назад,  стойку  на  голове  и  руках,  длинный  кувырок  (мальчики),  </w:t>
      </w:r>
      <w:r>
        <w:rPr>
          <w:sz w:val="28"/>
          <w:szCs w:val="28"/>
          <w:lang w:val="ru-RU"/>
        </w:rPr>
        <w:lastRenderedPageBreak/>
        <w:t xml:space="preserve">кувырок  вперед  и  назад                                 в  полушпагат,  «мост»  и  поворот  в  </w:t>
      </w:r>
      <w:proofErr w:type="gramStart"/>
      <w:r>
        <w:rPr>
          <w:sz w:val="28"/>
          <w:szCs w:val="28"/>
          <w:lang w:val="ru-RU"/>
        </w:rPr>
        <w:t>упор</w:t>
      </w:r>
      <w:proofErr w:type="gramEnd"/>
      <w:r>
        <w:rPr>
          <w:sz w:val="28"/>
          <w:szCs w:val="28"/>
          <w:lang w:val="ru-RU"/>
        </w:rPr>
        <w:t xml:space="preserve">  стоя  на  одном  колене  (девочки)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 спортивных  играх:  играть  в  одну  из  спортивных  игр  (по  упрощенным  правилам)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нстрировать  результаты  не  ниже,  чем  средний  уровень  основных  физических  способностей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ть  способами  физкультурно – оздоровительной  деятельности:  самостоятельно  выполнять  упражнения на  развитие 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71418" w:rsidRPr="00C2453C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ть правилами поведения на занятиях физическими упражнениями: соблюдать 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  <w:r w:rsidRPr="00C2453C">
        <w:rPr>
          <w:b/>
          <w:sz w:val="26"/>
          <w:szCs w:val="26"/>
          <w:lang w:val="ru-RU"/>
        </w:rPr>
        <w:t>Календарно – тематическое планирование по физической культуре для учащихся 5 классов – 3 часа в неделю.</w:t>
      </w: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</w:p>
    <w:tbl>
      <w:tblPr>
        <w:tblW w:w="153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906"/>
        <w:gridCol w:w="1388"/>
        <w:gridCol w:w="6347"/>
        <w:gridCol w:w="2398"/>
        <w:gridCol w:w="10"/>
        <w:gridCol w:w="1391"/>
        <w:gridCol w:w="1277"/>
      </w:tblGrid>
      <w:tr w:rsidR="00C2453C" w:rsidRPr="00E66F83" w:rsidTr="00B560B7">
        <w:trPr>
          <w:trHeight w:val="1621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№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Тем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Тип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Элементысодержания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ланируемыерезультаты</w:t>
            </w:r>
          </w:p>
        </w:tc>
        <w:tc>
          <w:tcPr>
            <w:tcW w:w="1391" w:type="dxa"/>
          </w:tcPr>
          <w:p w:rsidR="00C2453C" w:rsidRPr="00E66F83" w:rsidRDefault="00C2453C" w:rsidP="00B560B7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277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Домашнеезадание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  <w:gridSpan w:val="3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b/>
                <w:i/>
                <w:sz w:val="24"/>
                <w:szCs w:val="24"/>
              </w:rPr>
              <w:t xml:space="preserve">I </w:t>
            </w:r>
            <w:r w:rsidRPr="00E66F83">
              <w:rPr>
                <w:b/>
                <w:i/>
                <w:sz w:val="24"/>
                <w:szCs w:val="24"/>
              </w:rPr>
              <w:t>четверть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Основызнаний</w:t>
            </w:r>
          </w:p>
        </w:tc>
        <w:tc>
          <w:tcPr>
            <w:tcW w:w="1401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.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Инструктажпоохранетруд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вод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ервичныйинструктажнарабочемместепотехникебезопас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Инструктажп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нятиеобутомленииипереутомл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лияниелегкоатлетическихупражненийнаукреплениездоровьяиосновныесистемыорганизм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Знатьтребованияинструкци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стныйопрос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 w:rsidRPr="00E66F83">
              <w:rPr>
                <w:b/>
                <w:i/>
                <w:sz w:val="24"/>
                <w:szCs w:val="24"/>
              </w:rPr>
              <w:t>Легкаяатлети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принтерскийбег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ind w:left="-32" w:right="-10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корост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овыйразго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н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ыхстроевыхупражн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максималь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ыизразличных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Максимальнобыстрыйбег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– 20 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)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артовыйразгонвбегенакороткиедистан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ции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сокийстарт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сокийстартискоростнойбегдо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5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 2 </w:t>
            </w:r>
            <w:r w:rsidRPr="00C2453C">
              <w:rPr>
                <w:sz w:val="24"/>
                <w:szCs w:val="24"/>
                <w:lang w:val="ru-RU"/>
              </w:rPr>
              <w:t>сер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Бегсостартавгор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 -3 </w:t>
            </w:r>
            <w:r w:rsidRPr="00E66F83">
              <w:rPr>
                <w:sz w:val="24"/>
                <w:szCs w:val="24"/>
              </w:rPr>
              <w:t>х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3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низкогостарт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– 3 </w:t>
            </w:r>
            <w:r w:rsidRPr="00C2453C">
              <w:rPr>
                <w:sz w:val="24"/>
                <w:szCs w:val="24"/>
                <w:lang w:val="ru-RU"/>
              </w:rPr>
              <w:t>сери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E66F83">
              <w:rPr>
                <w:sz w:val="24"/>
                <w:szCs w:val="24"/>
              </w:rPr>
              <w:t>встречнаяэстафе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нальноеусилиевбе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коростнойбегдо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й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наместесвысокимподниманиембедраиопоройрукамиосте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полнятьвсреднемтемпе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20 </w:t>
            </w:r>
            <w:r w:rsidRPr="00C2453C">
              <w:rPr>
                <w:sz w:val="24"/>
                <w:szCs w:val="24"/>
                <w:lang w:val="ru-RU"/>
              </w:rPr>
              <w:t>с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0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0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зическиеконди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коростнуювынослив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.</w:t>
            </w:r>
          </w:p>
        </w:tc>
        <w:tc>
          <w:tcPr>
            <w:tcW w:w="1391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Метание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E66F83">
              <w:rPr>
                <w:sz w:val="24"/>
                <w:szCs w:val="24"/>
              </w:rPr>
              <w:t>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теннисныммячомкомплек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нообразныепрыжкии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роскиитолчкинабивныхмяч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юнош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2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вуш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назаданноерасстоя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мячанадальностьотскокаотстенысместаис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Метаниенадальностьвкоридор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-6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отведениерукидлязамах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</w:t>
            </w:r>
            <w:r w:rsidRPr="00E66F83">
              <w:rPr>
                <w:sz w:val="24"/>
                <w:szCs w:val="24"/>
              </w:rPr>
              <w:lastRenderedPageBreak/>
              <w:t>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коростн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-</w:t>
            </w:r>
            <w:r w:rsidRPr="00C2453C">
              <w:rPr>
                <w:sz w:val="24"/>
                <w:szCs w:val="24"/>
                <w:lang w:val="ru-RU"/>
              </w:rPr>
              <w:t>силовыхкачест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Метаниетеннисногомяча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– 5 </w:t>
            </w:r>
            <w:r w:rsidRPr="00C2453C">
              <w:rPr>
                <w:sz w:val="24"/>
                <w:szCs w:val="24"/>
                <w:lang w:val="ru-RU"/>
              </w:rPr>
              <w:t>шаговразбеганадальн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вгоризонтальнуюивертикальнуюце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1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1) </w:t>
            </w:r>
            <w:r w:rsidRPr="00C2453C">
              <w:rPr>
                <w:sz w:val="24"/>
                <w:szCs w:val="24"/>
                <w:lang w:val="ru-RU"/>
              </w:rPr>
              <w:t>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8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Уметьдемонстрировать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ыполняемые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ногинаног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толкаясьввер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ночерезнабивныемяч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расставленныенизкиебарье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нонаскамьювысот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-40 </w:t>
              </w:r>
              <w:r w:rsidRPr="00C2453C">
                <w:rPr>
                  <w:sz w:val="24"/>
                  <w:szCs w:val="24"/>
                  <w:lang w:val="ru-RU"/>
                </w:rPr>
                <w:t>с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Метаниетеннисногомячас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4 – 5 </w:t>
            </w:r>
            <w:r w:rsidRPr="00E66F83">
              <w:rPr>
                <w:sz w:val="24"/>
                <w:szCs w:val="24"/>
              </w:rPr>
              <w:t>шаговразбег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вцел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рыжки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иловыхспособностейипрыгуче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u w:val="single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снабивнымимяча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и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йноевыполнениеотталкива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повторноеподпрыгиваниеипрыжкинаоднойно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лаяактивныймахдруг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ыжкисместаи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ставатьподвешенныепредм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етки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голов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препятств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-7 </w:t>
            </w:r>
            <w:r w:rsidRPr="00C2453C">
              <w:rPr>
                <w:sz w:val="24"/>
                <w:szCs w:val="24"/>
                <w:lang w:val="ru-RU"/>
              </w:rPr>
              <w:t>беговы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sz w:val="24"/>
                <w:szCs w:val="24"/>
                <w:lang w:val="ru-RU"/>
              </w:rPr>
              <w:t>установленноеуместаприземл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цельюотработкидвиженияног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прыжка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– 7 </w:t>
            </w:r>
            <w:r w:rsidRPr="00C2453C">
              <w:rPr>
                <w:sz w:val="24"/>
                <w:szCs w:val="24"/>
                <w:lang w:val="ru-RU"/>
              </w:rPr>
              <w:t>шагов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Гладкийбегпостадиону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</w:t>
            </w:r>
            <w:r w:rsidRPr="00CD5CE8">
              <w:rPr>
                <w:sz w:val="24"/>
                <w:szCs w:val="24"/>
                <w:lang w:val="ru-RU"/>
              </w:rPr>
              <w:t>мину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нарезульта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D5CE8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дленныйбегсизменениемнаправленияпосигна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lastRenderedPageBreak/>
              <w:t>Прыжкивдлинусразбег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нарезульта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выполнять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Длительныйбег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выносливост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мешанноепередвиж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бегвчередованиисходьб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400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0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250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250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Спортивные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бега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иловой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еодолениеполосыпрепятствийсиспользованием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ходьб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рыж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азаниемиперелеза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Бег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100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E66F83">
              <w:rPr>
                <w:sz w:val="24"/>
                <w:szCs w:val="24"/>
              </w:rPr>
              <w:t>нарезультат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естированиебегана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100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россоваяподготов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вравномерномтемпе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</w:t>
            </w:r>
            <w:r w:rsidRPr="00C2453C">
              <w:rPr>
                <w:sz w:val="24"/>
                <w:szCs w:val="24"/>
                <w:lang w:val="ru-RU"/>
              </w:rPr>
              <w:t>минутпопересеченноймест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6-17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водный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ойкиипередвиж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Инструктажпобаскетбо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аигро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еремещениевстойкеприставнымишагамибо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ицомиспиной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остановкадвумяшагамиипрыж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оворотыбезмячаи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ерминологияигрыв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Правилаигрыв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комбинацииизосвоенныхэлементовтехникипередвиж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перемещенияв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8-1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овляипередача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упражнений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бинацияизосвоенныхэлементовтехникипередвиж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перемещенияв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ускор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C2453C">
              <w:rPr>
                <w:sz w:val="24"/>
                <w:szCs w:val="24"/>
                <w:lang w:val="ru-RU"/>
              </w:rPr>
              <w:t>Ловляипередачамячадвумярукамиотгрудииоднойрукойот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плечабезсопротивлениязащитника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Прыжкивверхизприсед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10 </w:t>
            </w:r>
            <w:r w:rsidRPr="00CD5CE8">
              <w:rPr>
                <w:sz w:val="24"/>
                <w:szCs w:val="24"/>
                <w:lang w:val="ru-RU"/>
              </w:rPr>
              <w:t>раз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мальчики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8 </w:t>
            </w:r>
            <w:r w:rsidRPr="00CD5CE8">
              <w:rPr>
                <w:sz w:val="24"/>
                <w:szCs w:val="24"/>
                <w:lang w:val="ru-RU"/>
              </w:rPr>
              <w:t>раз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девочки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выполнятьразличныевариантыпередачимяч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едениемяч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Упражнениядлярукиплечевогопояс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плексОРУ№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r w:rsidRPr="00C2453C">
              <w:rPr>
                <w:sz w:val="24"/>
                <w:szCs w:val="24"/>
                <w:lang w:val="ru-RU"/>
              </w:rPr>
              <w:t>наоса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ловлиипередачи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емячавниз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реднейивысоко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шагомибегомпопрям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изменениемнаправлениядвиженияискор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ведениебезсопротивлениязащитникаведущейиневедущей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Подвиж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Недаваймячводящем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рректировкадвиженийприловлеипередаче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2-2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Бросокмяч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ловлиипередачи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ведениямячабезсопротивленияиссопротивлениемзащит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роскимячадвумярукамиотгруд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броскиоднойидвумярукамивдвижениибезсопротивлениязащит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послевед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послелов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Подвиж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Борьбазамяч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4-2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актикасвободногонападе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иг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, .</w:t>
            </w:r>
            <w:r w:rsidRPr="00C2453C">
              <w:rPr>
                <w:sz w:val="24"/>
                <w:szCs w:val="24"/>
                <w:lang w:val="ru-RU"/>
              </w:rPr>
              <w:t>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Ловляипере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спереводоммячазаспиной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илидвумярукам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Ловл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вдвашагавкорзин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.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актикасвободногонапад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Мячкапитан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едения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6-2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рываниеивыби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Варианты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ведениеспереводоммячазаспиной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илидвумярукам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Ловл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вдвашагавкорзин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.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укойотплечапослеведениявпрыжкесосреднегорасстоянияи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одщи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Выры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Выби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выполнятьведениемяча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lastRenderedPageBreak/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15361" w:type="dxa"/>
            <w:gridSpan w:val="8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lastRenderedPageBreak/>
              <w:t>Гимнастика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8-2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водный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троевыеупражне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Значениегимнастическихупражненийдлясохраненияправильнойосан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ИнструктажпоТБ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i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0-3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ерестро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  <w:r w:rsidRPr="00C2453C">
              <w:rPr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испрогнувшись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77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2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тягиваниеввис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4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3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ерестро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Подтягиваниевв</w:t>
            </w:r>
            <w:r w:rsidRPr="00E66F83">
              <w:rPr>
                <w:sz w:val="24"/>
                <w:szCs w:val="24"/>
              </w:rPr>
              <w:lastRenderedPageBreak/>
              <w:t>ис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Контроль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оевыеупражнен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2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34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порныйпрыжок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Строевыеупражн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двавколоннупоодномуразведениемислияниемповосемь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спредмет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скоквупорприсе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опорныйпрыжо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6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5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четтехникивыполненияопорногопрыж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двавколоннупоодномуразведениемислияниемповосемь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спредмет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скоквупорприсе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оскок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опорныйпрыжо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rPr>
          <w:trHeight w:val="292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троевыеупражн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Кувыроквпере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ойша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выполнятькувыроквперёд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7-3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увыроквперединаза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оквперёдиназад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9-4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кувыр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аналопатках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аналопат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уналопатках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3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1-4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техникиакробатическихэлементов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аналопат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куналопатках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Лыжнаяподготов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ходы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Б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Основытеоретическихзнани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Инструктажпоохранетруданаурокахлыжнойподгот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емпературныйрежи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дежд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бувьлыж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попеременногоиодновременногодвухшажногоход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бучениебесшажномуодновременномуход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Фронтальныйопрос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дновременныйдвухшажныйхо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должениеобученияодновременномудвухшажномуход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Закреплениетехникиработырукводновременномбесшажномход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попеременногодвухшажногоход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5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бесшажногоодновременногоход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бесшажногоодновременногоходавовремяпрохождения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 </w:t>
            </w:r>
            <w:r w:rsidRPr="00C2453C">
              <w:rPr>
                <w:sz w:val="24"/>
                <w:szCs w:val="24"/>
                <w:lang w:val="ru-RU"/>
              </w:rPr>
              <w:t>к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одновременногобесшажногоход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6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воротмахомнаместечерезлыжнювпередичерезлыжнюназа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бучениеповоротаммахомнаместечерезлыжувпередичерезлыжу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7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Техникаспускасосклона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</w:t>
            </w:r>
            <w:r w:rsidRPr="00C2453C">
              <w:rPr>
                <w:sz w:val="24"/>
                <w:szCs w:val="24"/>
                <w:lang w:val="ru-RU"/>
              </w:rPr>
              <w:t>всредне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ъ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склон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вторениетехникиспускасосклона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 </w:t>
            </w:r>
            <w:r w:rsidRPr="00C2453C">
              <w:rPr>
                <w:sz w:val="24"/>
                <w:szCs w:val="24"/>
                <w:lang w:val="ru-RU"/>
              </w:rPr>
              <w:t>всредне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ъ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склон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.</w:t>
            </w: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всреднемтемп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одъем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елоч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, 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«</w:t>
            </w:r>
            <w:r w:rsidRPr="00E66F83">
              <w:rPr>
                <w:sz w:val="24"/>
                <w:szCs w:val="24"/>
              </w:rPr>
              <w:t>полуелоч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, «</w:t>
            </w:r>
            <w:r w:rsidRPr="00E66F83">
              <w:rPr>
                <w:sz w:val="24"/>
                <w:szCs w:val="24"/>
              </w:rPr>
              <w:t>лесен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совершенс</w:t>
            </w:r>
            <w:r w:rsidRPr="00E66F83">
              <w:rPr>
                <w:sz w:val="24"/>
                <w:szCs w:val="24"/>
              </w:rPr>
              <w:lastRenderedPageBreak/>
              <w:t>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Преодоление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, «</w:t>
            </w:r>
            <w:r w:rsidRPr="00C2453C">
              <w:rPr>
                <w:sz w:val="24"/>
                <w:szCs w:val="24"/>
                <w:lang w:val="ru-RU"/>
              </w:rPr>
              <w:t>полу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, «</w:t>
            </w:r>
            <w:r w:rsidRPr="00C2453C">
              <w:rPr>
                <w:sz w:val="24"/>
                <w:szCs w:val="24"/>
                <w:lang w:val="ru-RU"/>
              </w:rPr>
              <w:t>лесен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.</w:t>
            </w: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кмсперемен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Владениетехникойвыполненияподъемае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лочкой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ехникаторможенияплугом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Торможениеплугомприспус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применениемизучен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3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3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2-53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лыж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пус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лыж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пус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4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вижныеигрынасвежемвоздух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вижныеигрынасвежемвоздухе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гонк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гонк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6-57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ойкиипередвиж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Инструктаж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Бповолейбо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иигро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перемещениявстойкеприставнымишагамибо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ицомиспиной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ходьб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бегивыполнениезада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 </w:t>
            </w:r>
            <w:r w:rsidRPr="00C2453C">
              <w:rPr>
                <w:sz w:val="24"/>
                <w:szCs w:val="24"/>
                <w:lang w:val="ru-RU"/>
              </w:rPr>
              <w:t>сестьнап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ста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прыгну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делатьперекатнаспинеидр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) </w:t>
            </w:r>
            <w:r w:rsidRPr="00C2453C">
              <w:rPr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игр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огоматериал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Дозировкаиндивидуальная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58-60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риемипередача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Комбинацииизосвоенныхэлементовтехникиперемещени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Имитацияпередачимячанаместеипослеперемещениядвумярук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освоениерасположениякистейипальцеврукнамяче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сверхудвумярукаминаместеипослеперемещениявперед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встен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движени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мещаясьвправо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левоприставнымшаго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мяча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стречная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артнер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впарахчерезсетк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мячаснизудвумярук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парахснабрасываниемпартнеро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устены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сочетаниеверхнейинижнейпередачи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ыполнениезаданийсиспользованиемподвижныхигр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 «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Салкимарше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>», «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еревочкаподног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1-6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ижняяподача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Нижняяпряма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подачамячавстен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одачамяча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- </w:t>
            </w:r>
            <w:r w:rsidRPr="00C2453C">
              <w:rPr>
                <w:sz w:val="24"/>
                <w:szCs w:val="24"/>
                <w:lang w:val="ru-RU"/>
              </w:rPr>
              <w:t>черезширинуплощадкиспоследующимприемом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черезсетк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вижнаяигр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lastRenderedPageBreak/>
              <w:t>«</w:t>
            </w:r>
            <w:r w:rsidRPr="00C2453C">
              <w:rPr>
                <w:sz w:val="24"/>
                <w:szCs w:val="24"/>
                <w:lang w:val="ru-RU"/>
              </w:rPr>
              <w:t>Подайипопад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КорректировкатехникивыполненияупражненийДозировкаиндивидуальна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64-6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ападающийудар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E66F83">
              <w:rPr>
                <w:sz w:val="24"/>
                <w:szCs w:val="24"/>
              </w:rPr>
              <w:t>н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/</w:t>
            </w:r>
            <w:r w:rsidRPr="00E66F83">
              <w:rPr>
                <w:sz w:val="24"/>
                <w:szCs w:val="24"/>
              </w:rPr>
              <w:t>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)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рхняяпрямаяинижняяподач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proofErr w:type="gramStart"/>
            <w:r w:rsidRPr="00C2453C">
              <w:rPr>
                <w:sz w:val="24"/>
                <w:szCs w:val="24"/>
                <w:lang w:val="ru-RU"/>
              </w:rPr>
              <w:t>Разбег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рыжокиотталкивание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шагипоразметке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линаразбе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CD5CE8">
                <w:rPr>
                  <w:rFonts w:ascii="Arial Rounded MT Bold" w:hAnsi="Arial Rounded MT Bold"/>
                  <w:sz w:val="24"/>
                  <w:szCs w:val="24"/>
                </w:rPr>
                <w:t xml:space="preserve">-4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(3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имитациязамахаиударакистьюпомячу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росоктеннисногомячачерезсеткувпрыжкесразбе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ямойн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упослеподбрасываниямячапартнером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>.</w:t>
            </w:r>
            <w:proofErr w:type="gramEnd"/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E66F83">
              <w:rPr>
                <w:sz w:val="24"/>
                <w:szCs w:val="24"/>
              </w:rPr>
              <w:t>Подвижные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: «</w:t>
            </w:r>
            <w:r w:rsidRPr="00E66F83">
              <w:rPr>
                <w:sz w:val="24"/>
                <w:szCs w:val="24"/>
              </w:rPr>
              <w:t>Бомбарди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, « </w:t>
            </w:r>
            <w:r w:rsidRPr="00E66F83">
              <w:rPr>
                <w:sz w:val="24"/>
                <w:szCs w:val="24"/>
              </w:rPr>
              <w:t>Поназемноймишен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техник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7-6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координационн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налокальноеразвитиемышцтуловищ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</w:t>
            </w:r>
            <w:r w:rsidRPr="00C2453C">
              <w:rPr>
                <w:sz w:val="24"/>
                <w:szCs w:val="24"/>
                <w:lang w:val="ru-RU"/>
              </w:rPr>
              <w:t>ижня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Игровыезаданиясограниченнымчисломигро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2 : 2, 3 : 2, 3 : 3) </w:t>
            </w:r>
            <w:r w:rsidRPr="00C2453C">
              <w:rPr>
                <w:sz w:val="24"/>
                <w:szCs w:val="24"/>
                <w:lang w:val="ru-RU"/>
              </w:rPr>
              <w:t>инаукороченныхплощад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1011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9-7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актика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налокальноеразвитиемышцтуловищ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</w:t>
            </w:r>
            <w:r w:rsidRPr="00C2453C">
              <w:rPr>
                <w:sz w:val="24"/>
                <w:szCs w:val="24"/>
                <w:lang w:val="ru-RU"/>
              </w:rPr>
              <w:t>ижня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актикасвободногонапад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зиционноенападениебезизмененияпозицийигро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6:0).  </w:t>
            </w:r>
            <w:r w:rsidRPr="00C2453C">
              <w:rPr>
                <w:sz w:val="24"/>
                <w:szCs w:val="24"/>
                <w:lang w:val="ru-RU"/>
              </w:rPr>
              <w:t>Броскинабивногомячачерезголову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Прыжкисдоставаниемподвешенныхпредметовру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234"/>
        </w:trPr>
        <w:tc>
          <w:tcPr>
            <w:tcW w:w="15361" w:type="dxa"/>
            <w:gridSpan w:val="8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E66F83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73-7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ападениебыстрымпрорывом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ловля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бросокоднойрукойотголовыпоследву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Нападениебыстрымпрорывом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)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76-7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заимодействиедвухигроков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обводкачетырехсто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ловля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рукойотголовыпоследву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Взаимодействиедвухигроков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отдаймячивыйд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rPr>
          <w:trHeight w:val="23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0-8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Игровыезада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Упражнениядлярукиплечевогопояс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плексОРУ№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r w:rsidRPr="00C2453C">
              <w:rPr>
                <w:sz w:val="24"/>
                <w:szCs w:val="24"/>
                <w:lang w:val="ru-RU"/>
              </w:rPr>
              <w:t>наоса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сведениемибез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Впарахпередачанабивногомяч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Игровыезада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: 2:1, 3:1, 3:2, 3:3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применятьвигрезащитныедейств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935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3-84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кондиционныхи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сускорен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, 30, 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черезскакалкунаоднойидвухног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ладетьмячомвигре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57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5-8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Times New Roman" w:hAnsi="Times New Roman"/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равилабаскетбол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ладетьмячомвигре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  <w:lang w:val="ru-RU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Легкаяатлети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Длительныйбег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реодолениепрепятстви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спреодолениемгоризонтальныхивертикальныхпрепятствийнаступа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ерешагиваниемипрыжкомвша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0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россоваяподготов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вравномерномтемпе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</w:t>
            </w:r>
            <w:r w:rsidRPr="00C2453C">
              <w:rPr>
                <w:sz w:val="24"/>
                <w:szCs w:val="24"/>
                <w:lang w:val="ru-RU"/>
              </w:rPr>
              <w:t>минутпопересеченноймест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1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Гладкийбег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5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- </w:t>
            </w:r>
            <w:r w:rsidRPr="00C2453C">
              <w:rPr>
                <w:sz w:val="24"/>
                <w:szCs w:val="24"/>
                <w:lang w:val="ru-RU"/>
              </w:rPr>
              <w:t>безучетавремен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Историяотечественногоспор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Демонстрироватьтехникугладкогобегапостадион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rPr>
          <w:trHeight w:val="83"/>
        </w:trPr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Спринтерскийбег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корост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овыйразгон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ыхстроевыхупражн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20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5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максималь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ыизразличных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аксимальнобыстрыйбег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– 20 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)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артовыйразгонвбегенакороткиедистанции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сокийстарт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сокийстартспробеганиемотрезков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5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Бегсостартавгор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 -3 </w:t>
            </w:r>
            <w:r w:rsidRPr="00E66F83">
              <w:rPr>
                <w:sz w:val="24"/>
                <w:szCs w:val="24"/>
              </w:rPr>
              <w:t>х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3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низкогостарт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4-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– 3 </w:t>
            </w:r>
            <w:r w:rsidRPr="00C2453C">
              <w:rPr>
                <w:sz w:val="24"/>
                <w:szCs w:val="24"/>
                <w:lang w:val="ru-RU"/>
              </w:rPr>
              <w:t>сери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E66F83">
              <w:rPr>
                <w:sz w:val="24"/>
                <w:szCs w:val="24"/>
              </w:rPr>
              <w:t>встречнаяэстафе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Подвижныеигры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нальноеусилиевэстафетномбе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ыхспособност</w:t>
            </w:r>
            <w:r w:rsidRPr="00E66F83">
              <w:rPr>
                <w:sz w:val="24"/>
                <w:szCs w:val="24"/>
              </w:rPr>
              <w:lastRenderedPageBreak/>
              <w:t>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остартасгандикап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 -2 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Бег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60 </w:t>
              </w:r>
              <w:r w:rsidRPr="00E66F83">
                <w:rPr>
                  <w:sz w:val="24"/>
                  <w:szCs w:val="24"/>
                </w:rPr>
                <w:lastRenderedPageBreak/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E66F83">
              <w:rPr>
                <w:sz w:val="24"/>
                <w:szCs w:val="24"/>
              </w:rPr>
              <w:t>нарезультат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й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наместесвысокимподниманиембедраиопоройрукамиосте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полнятьвсреденемтемпе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20 </w:t>
            </w:r>
            <w:r w:rsidRPr="00C2453C">
              <w:rPr>
                <w:sz w:val="24"/>
                <w:szCs w:val="24"/>
                <w:lang w:val="ru-RU"/>
              </w:rPr>
              <w:t>с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0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0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зическиеконди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коростнуювынослив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Метание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E66F83">
              <w:rPr>
                <w:sz w:val="24"/>
                <w:szCs w:val="24"/>
              </w:rPr>
              <w:t>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теннисныммячомкомплек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нообразныепрыжкии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роскиитолчкинабивныхмяч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юнош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2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вуш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назаданноерасстоя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мячанадальностьотскокаотстенысместаис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Метаниенадальностьвкоридор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-6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отведениерукидлязамах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коростн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-</w:t>
            </w:r>
            <w:r w:rsidRPr="00C2453C">
              <w:rPr>
                <w:sz w:val="24"/>
                <w:szCs w:val="24"/>
                <w:lang w:val="ru-RU"/>
              </w:rPr>
              <w:t>силовыхкачест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Метаниетеннисногомяча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– 5 </w:t>
            </w:r>
            <w:r w:rsidRPr="00C2453C">
              <w:rPr>
                <w:sz w:val="24"/>
                <w:szCs w:val="24"/>
                <w:lang w:val="ru-RU"/>
              </w:rPr>
              <w:t>шаговразбеганадальн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вгоризонтальнуюивертикальнуюце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1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1) </w:t>
            </w:r>
            <w:r w:rsidRPr="00C2453C">
              <w:rPr>
                <w:sz w:val="24"/>
                <w:szCs w:val="24"/>
                <w:lang w:val="ru-RU"/>
              </w:rPr>
              <w:t>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8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540E9E" w:rsidRDefault="00C2453C" w:rsidP="00B560B7">
            <w:pPr>
              <w:jc w:val="center"/>
              <w:rPr>
                <w:sz w:val="24"/>
                <w:szCs w:val="24"/>
                <w:lang w:val="ru-RU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9</w:t>
            </w:r>
          </w:p>
          <w:p w:rsidR="00540E9E" w:rsidRPr="00540E9E" w:rsidRDefault="00540E9E" w:rsidP="00B560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C2453C" w:rsidRPr="00540E9E" w:rsidRDefault="00C2453C" w:rsidP="00B560B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ыполняемые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ногинаног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толкаясьввер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ночерезнабивныемяч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расставленныенизкиебарье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нонаскамьювысот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-40 </w:t>
              </w:r>
              <w:r w:rsidRPr="00C2453C">
                <w:rPr>
                  <w:sz w:val="24"/>
                  <w:szCs w:val="24"/>
                  <w:lang w:val="ru-RU"/>
                </w:rPr>
                <w:t>с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Метаниетеннисногомячас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4 – 5 </w:t>
            </w:r>
            <w:r w:rsidRPr="00E66F83">
              <w:rPr>
                <w:sz w:val="24"/>
                <w:szCs w:val="24"/>
              </w:rPr>
              <w:lastRenderedPageBreak/>
              <w:t>шаговразбег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демонстрироватьтехникувцел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рыжки</w:t>
            </w:r>
          </w:p>
        </w:tc>
      </w:tr>
      <w:tr w:rsidR="00C2453C" w:rsidRPr="00C600F4" w:rsidTr="00B560B7">
        <w:trPr>
          <w:trHeight w:val="409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0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киввысотуспособомперещагивани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рыжокввысоту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-7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беговыхшаговспособомперешагива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рыгатьввысот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,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00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0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иловыхспособностейипрыгуче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снабивнымимяча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и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йноевыполнениеотталкива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повторноеподпрыгиваниеипрыжкинаоднойно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лаяактивныймахдруг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ыжкисместаи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ставатьподвешенныепредм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етки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голов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препятств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-7 </w:t>
            </w:r>
            <w:r w:rsidRPr="00C2453C">
              <w:rPr>
                <w:sz w:val="24"/>
                <w:szCs w:val="24"/>
                <w:lang w:val="ru-RU"/>
              </w:rPr>
              <w:t>беговы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sz w:val="24"/>
                <w:szCs w:val="24"/>
                <w:lang w:val="ru-RU"/>
              </w:rPr>
              <w:t>установленноеуместаприземл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цельюотработкидвиженияног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прыжка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 Rounded MT Bold" w:hAnsi="Arial Rounded MT Bold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6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842"/>
        <w:gridCol w:w="1134"/>
        <w:gridCol w:w="6663"/>
        <w:gridCol w:w="2126"/>
        <w:gridCol w:w="1344"/>
        <w:gridCol w:w="1633"/>
      </w:tblGrid>
      <w:tr w:rsidR="00C2453C" w:rsidRPr="0032785D" w:rsidTr="00B560B7">
        <w:trPr>
          <w:trHeight w:val="1733"/>
        </w:trPr>
        <w:tc>
          <w:tcPr>
            <w:tcW w:w="644" w:type="dxa"/>
          </w:tcPr>
          <w:p w:rsidR="00C2453C" w:rsidRPr="0032785D" w:rsidRDefault="00C2453C" w:rsidP="00B560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32785D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633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Домашнее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задание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Основы знаний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водный ПБ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Знать требования инструкций.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стный опрос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ind w:lef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 Спринтерский бег.Эстафетный бег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сокий старт до 15-30м, бег по дистанции (40 - 50м);  специальные беговые упражнения. </w:t>
            </w:r>
            <w:r w:rsidRPr="0032785D">
              <w:rPr>
                <w:rFonts w:ascii="Arial" w:hAnsi="Arial" w:cs="Arial"/>
                <w:sz w:val="24"/>
                <w:szCs w:val="24"/>
              </w:rPr>
              <w:t>ОРУ. Эстафеты.  Развитие скоростных качеств.. Терминология спринтерского 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</w:t>
              </w:r>
            </w:smartTag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.Эстафеты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коростной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 2 серии)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>. Эстафеты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бегать с 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.Финиши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рование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Высокий старт до 15-30м, Финиширование. Специальные беговые упражнения. ОРУ. Эстафеты.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Развитие скоростных качеств. Старты из различных положени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бегать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Бег 60м на результат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бегать с 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-10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Кроссовая подготовка. Прыжок в высоту с разбега, метание малого мяч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ыжок в высоту с 3-5шагов. Метание мяча в горизонтальную и вертикальную цель (1х1) с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Специальные беговые упражнения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о-силовых качеств. Терминология прыжков в длину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гать в высоту с разбега, метать мяч в мишень и на дальность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1852"/>
        </w:trPr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1-1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россовая подготовка. Прыжок в высоту с разбега. </w:t>
            </w:r>
            <w:r w:rsidRPr="0032785D">
              <w:rPr>
                <w:rFonts w:ascii="Arial" w:hAnsi="Arial" w:cs="Arial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жок высоту с 3-5шагов. Метание теннисного мяча на дальность. Специальные беговые упражнения. Развитие скоростно-силовых качеств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гать в высоту с разбега, метать мяч в мишень на дальность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3-14-15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Бег на средние дистанции. Бег 1000 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мин) на результат. ОРУ. Спортивные игры. Развитие выносливости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ть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результат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6-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тойки и передвиж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, повороты, остановки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Инструктаж по баскетболу. СУ. ОРУ с мячом. Специальные беговые упражнения. Бег с изменение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аправления и скорости. Остановка двумя ногами. Бег с изменением направления и остановкой по зрительным сигналам. Передвижение в защитной стойке в различных направлениях – вперед, назад, влево, вправо. Остановка «двумя шагами» после ведения мяча; Остановка « двумя шагами» после ловли мяча в движении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упражнений в движении. СУ. Специальные беговые упражнения. Ловля и передача мяча на месте и с шагом вперед (двумя руками от груди, с отскоком об пол,  одной рукой от плеча). Ловля и передача мяча двумя руками от груди со сменой места; Ловля и передача в тройках, квадрате. круге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Прыжки вверх из приседа: 10 раз – мальчики, 8 раз – девочки.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в низкой, средней и высокой стойке; а) на месте; б) шагом и бегом по прямой; в) с обводкой стоек; г) с изменением направления движения скорости; д) ведение ведущей и неведущей рукой без сопротивления защитника. 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2-23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; бросок мяча одной рукой от плеча с близкого расстояния после ведения; бросок мяча  одной рукой от плеча  ( на расстоянии от корзины 3,60м)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движении после ловли от партнера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игры, .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плеча после двух шагов. </w:t>
            </w:r>
            <w:r w:rsidRPr="0032785D">
              <w:rPr>
                <w:rFonts w:ascii="Arial" w:hAnsi="Arial" w:cs="Arial"/>
                <w:sz w:val="24"/>
                <w:szCs w:val="24"/>
              </w:rPr>
              <w:t>Тактика свободного нападения. Учебна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едения мяча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6-2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озиционное нападение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под щита. </w:t>
            </w:r>
            <w:r w:rsidRPr="0032785D">
              <w:rPr>
                <w:rFonts w:ascii="Arial" w:hAnsi="Arial" w:cs="Arial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15386" w:type="dxa"/>
            <w:gridSpan w:val="7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Гимнастика</w:t>
            </w:r>
          </w:p>
        </w:tc>
      </w:tr>
      <w:tr w:rsidR="00C2453C" w:rsidRPr="003869E9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8-29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водный ПБ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исы. Строевые упражне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ТБ на уроках гимнастики. Строевой шаг, размыкание и смыкание на месте. Подъём переворотом в упор. ОРУ на месте без предметов. Сед «ноги врозь» (мальчи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Вис лёжа. Вис присев (девочки). Эстафеты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ТБ на уроках гимнастики, страховку и помощь при выполнении гимнастических упражнений. 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228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0-3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ем переворотом в упор .Развитие силовых способносте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роевой шаг, размыкание и смыкание на месте. Подъём переворотом в упор (мальчики). Вис лёжа. Вис присев (девочки). Эстафеты. ОРУ на месте без предметов. Развитие силовых способностей. Значение гимнастических упражнений для развития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312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одъема переворотом. Развитие силовых способносте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роевой шаг, размыкание и смыкание на месте. ОРУ на месте без предметов. Подъём переворотом в упор  (мальчики). Вис лёжа. Вис присев (девоч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215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4-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на технику подъема переворотом. </w:t>
            </w:r>
            <w:r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на технику. Подъём переворотом в упор (мальчики). Вис лёжа. Вис присев (девоч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. Развитие силовых способностей</w:t>
            </w:r>
            <w:r>
              <w:rPr>
                <w:rFonts w:ascii="Arial" w:hAnsi="Arial" w:cs="Arial"/>
                <w:sz w:val="24"/>
                <w:szCs w:val="24"/>
              </w:rPr>
              <w:t>. Опорный прыжок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 ,опорный прыжок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253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5-36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Акробатика, лазание. Кувырок вперед. Опорный прыжок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, назад, стойка на лопатках – выполнение комбинации. Два кувырка вперёд слитно. ОРУ с предметами. Развитие координационных способностей. </w:t>
            </w:r>
            <w:r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228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7-38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ва кувырка вперед слитно. 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положения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9-4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ост из положения стоя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омощью. </w:t>
            </w:r>
            <w:r w:rsidRPr="0032785D">
              <w:rPr>
                <w:rFonts w:ascii="Arial" w:hAnsi="Arial" w:cs="Arial"/>
                <w:sz w:val="24"/>
                <w:szCs w:val="24"/>
              </w:rPr>
              <w:t>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положения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увырков на технику. 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положения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Лыжная подготовка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сновы теоретических знаний. Охрана труда на уроках лыжной подготовк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знакомить с правилами безопасно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сти на уроках лыжной подготовки, рассказать о температурном режиме, одежде и обуви лыжника. Повторить 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технику лыжных ходов по программе </w:t>
            </w:r>
            <w:r w:rsidRPr="0032785D">
              <w:rPr>
                <w:rFonts w:ascii="Arial" w:hAnsi="Arial" w:cs="Arial"/>
                <w:spacing w:val="-6"/>
                <w:sz w:val="24"/>
                <w:szCs w:val="24"/>
              </w:rPr>
              <w:t>V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1 класса, совершен</w:t>
            </w:r>
            <w:r w:rsidRPr="00C2453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ствовать попеременный двухшажный ход (на учебном кру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ге). Разучить технику одновременного двухшажного хода 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координация работы рук и ног.  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t>Пройти со средней ско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32785D">
              <w:rPr>
                <w:rFonts w:ascii="Arial" w:hAnsi="Arial" w:cs="Arial"/>
                <w:sz w:val="24"/>
                <w:szCs w:val="24"/>
              </w:rPr>
              <w:t>ростью до 1 км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дновременный и попеременный ход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 учебном круге провести попеременное скольжение без палок. Продолжить обучение одновременному двухшажному ходу. Закрепить технику работы рук в одновременном бесшажном ходе. Проверить на оценку освоение техники попеременного двухшажного хода. 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переменного двухшажного ход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бесшажного одновремен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го ход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29" w:right="19" w:firstLine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должить совершенствование техники лыжных ходов, принять на оценку одновременный бесшажный ход. Катание с гор: повт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рить технику торможения плугом. Учить подъему в гору скользящим шагом: техника движений рука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 xml:space="preserve">ми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Пройти дистанцию со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редней скоростью с 2—3 ускорениями по  100—15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lastRenderedPageBreak/>
              <w:t>Техника выполнения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од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временного бесшажного ход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ем в гору скользящим шагом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2785D">
              <w:rPr>
                <w:rFonts w:ascii="Arial" w:eastAsia="Calibri" w:hAnsi="Arial" w:cs="Arial"/>
                <w:sz w:val="24"/>
                <w:szCs w:val="24"/>
              </w:rPr>
              <w:t>Техника выполнения торможения плугом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спуска со склона до 45`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Занятие на склоне 40—45* провести спуски в основной стойке, подъем скользящим шагом, повороты плугом при спуске. </w:t>
            </w:r>
            <w:r w:rsidRPr="0032785D">
              <w:rPr>
                <w:rFonts w:ascii="Arial" w:hAnsi="Arial" w:cs="Arial"/>
                <w:sz w:val="24"/>
                <w:szCs w:val="24"/>
              </w:rPr>
              <w:t>Оценить технику спуска в основной стойк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пуска   в  основной стойк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оворот плугом при спуске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tabs>
                <w:tab w:val="left" w:pos="163"/>
              </w:tabs>
              <w:spacing w:before="10"/>
              <w:ind w:left="19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ть технику подъе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ма на склоны скользящим шагом, повороты на спуск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лугом, спуски в парах и тройках за руки.  </w:t>
            </w:r>
            <w:r w:rsidRPr="0032785D">
              <w:rPr>
                <w:rFonts w:ascii="Arial" w:hAnsi="Arial" w:cs="Arial"/>
                <w:sz w:val="24"/>
                <w:szCs w:val="24"/>
              </w:rPr>
              <w:t>Пройти на скорость дистанцию  2  км — мальчики  и 1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t xml:space="preserve"> км — девочки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(мальчики): 14,00 – 14,30 – 15,00; на 1 км (девочки):6,15 – 6,45 – 7,3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9-5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Занятие на склоне 40-45'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до 2 км со средней скоростью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19" w:right="43" w:firstLine="14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ить технику поворотов при спуске. Пройти 2 км со средней скоростью со сменой ходов  по рельефу местности. </w:t>
            </w:r>
            <w:r w:rsidRPr="0032785D">
              <w:rPr>
                <w:rFonts w:ascii="Arial" w:hAnsi="Arial" w:cs="Arial"/>
                <w:sz w:val="24"/>
                <w:szCs w:val="24"/>
              </w:rPr>
              <w:t>Пройти дистанцию  3 км  в медленном   темп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воротов плугом на спуск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3 км со средней скоростью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, спусков и подъемов на скорость.   </w:t>
            </w:r>
            <w:r w:rsidRPr="0032785D">
              <w:rPr>
                <w:rFonts w:ascii="Arial" w:hAnsi="Arial" w:cs="Arial"/>
                <w:sz w:val="24"/>
                <w:szCs w:val="24"/>
              </w:rPr>
              <w:t>Пройти  3  км   на   врем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  км   на   время</w:t>
            </w:r>
          </w:p>
          <w:p w:rsidR="00C2453C" w:rsidRPr="0032785D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ередвижения на лыжах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Ходьба на лыжах до 3,5 к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Эстафеты встречные с использованием склонов. Ходьба на лыжах  (медленно) до 3,5 к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Лыжные гонк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4,00 – 14,30 – 15,00; девочки:14.30– 15.00 – 15.3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70"/>
        </w:trPr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6-5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Т/Б  по волейболу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( 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Дозировка         индивидуальная</w:t>
            </w: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0-6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Подвижная игра «Подай и попади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2-63-6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-4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</w:t>
            </w:r>
            <w:r w:rsidRPr="0032785D">
              <w:rPr>
                <w:rFonts w:ascii="Arial" w:hAnsi="Arial" w:cs="Arial"/>
                <w:sz w:val="24"/>
                <w:szCs w:val="24"/>
              </w:rPr>
              <w:t>Подвижные игры: «Бомбардиры», « По наземной мишени».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5-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ординацион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передача. 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жняя подача мяча. Игровые задания с ограниченным числом игроков (2 : 2, 3 : 2, 3 : 3) и на укороченных площадк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10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68-7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Тактика игры. . Учебная игр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ем и передача. 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жняя подача мяча. Тактика свободного нападения. Позиционное нападение с изменением позиций. Броски набивного мяча через голову в пар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409"/>
        </w:trPr>
        <w:tc>
          <w:tcPr>
            <w:tcW w:w="15386" w:type="dxa"/>
            <w:gridSpan w:val="7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Баскетбол</w:t>
            </w:r>
          </w:p>
        </w:tc>
      </w:tr>
      <w:tr w:rsidR="00C2453C" w:rsidRPr="0032785D" w:rsidTr="00B560B7">
        <w:trPr>
          <w:trHeight w:val="429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3-7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32785D">
              <w:rPr>
                <w:rFonts w:ascii="Arial" w:hAnsi="Arial" w:cs="Arial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39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6-7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(2:1). Взаимодействие двух игроков «отдай мяч и выйди»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rPr>
          <w:trHeight w:val="209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9-8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Игровые зада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Челночный бег с ведением и без ведения мяча. </w:t>
            </w:r>
            <w:r w:rsidRPr="0032785D">
              <w:rPr>
                <w:rFonts w:ascii="Arial" w:hAnsi="Arial" w:cs="Arial"/>
                <w:sz w:val="24"/>
                <w:szCs w:val="24"/>
              </w:rPr>
              <w:t>В парах передача набивного мяча. Игровые задания: 2:1, 3:1, 3:2, 3:3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применять в игре защитные действия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2-84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кондиционных 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ординацион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. СУ.  Бег с ускорениями «сериями». Прыжки через скакалку на одной и двух ног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владеть мячом  в игр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аскетбол.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85-8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владеть мячом  в игре баскетбол. 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9-9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 Бег с преодолением вертикальных и горизонтальных препятствий наступанием,перешагиванием , прыжком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 Специальные беговые упражнения. Бег в равномерном темпе до 15 минут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Гладкий бег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- без учета времени. </w:t>
            </w:r>
            <w:r w:rsidRPr="0032785D">
              <w:rPr>
                <w:rFonts w:ascii="Arial" w:hAnsi="Arial" w:cs="Arial"/>
                <w:sz w:val="24"/>
                <w:szCs w:val="24"/>
              </w:rPr>
              <w:t>История отечественного спорт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згон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 с максимальной скоростью. Старты из различных И. П. Максимально быстрый бег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есте (сериями по 15 – 20 с.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артовы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 2 серии)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Финальное усилие. Эстафеты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, встречная эстафет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2 х 150м (мальчики – 33 с, девочки – 40 с)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ть демонстрировать финальное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усилие.</w:t>
            </w:r>
          </w:p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  <w:p w:rsidR="00540E9E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-40 с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 </w:t>
            </w:r>
            <w:r w:rsidRPr="0032785D">
              <w:rPr>
                <w:rFonts w:ascii="Arial" w:hAnsi="Arial" w:cs="Arial"/>
                <w:sz w:val="24"/>
                <w:szCs w:val="24"/>
              </w:rPr>
              <w:t>Метание теннисного мяча с 4 – 5 шагов разбега на дальность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способностей и  прыгучест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).  Специальные беговые упражнения. Прыжок через 2 или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жок в длину с разбег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Прыжки в длину с 11 – 13 шагов разбег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7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701"/>
        <w:gridCol w:w="1134"/>
        <w:gridCol w:w="5953"/>
        <w:gridCol w:w="2410"/>
        <w:gridCol w:w="1344"/>
        <w:gridCol w:w="1633"/>
      </w:tblGrid>
      <w:tr w:rsidR="00C2453C" w:rsidRPr="00672E38" w:rsidTr="00B560B7">
        <w:trPr>
          <w:trHeight w:val="2197"/>
        </w:trPr>
        <w:tc>
          <w:tcPr>
            <w:tcW w:w="644" w:type="dxa"/>
          </w:tcPr>
          <w:p w:rsidR="00C2453C" w:rsidRPr="00672E38" w:rsidRDefault="00C2453C" w:rsidP="00B560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672E38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63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Основы знаний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</w:t>
            </w:r>
            <w:r w:rsidRPr="00672E38">
              <w:rPr>
                <w:rFonts w:ascii="Arial" w:hAnsi="Arial" w:cs="Arial"/>
                <w:sz w:val="24"/>
                <w:szCs w:val="24"/>
              </w:rPr>
              <w:t>Физическая культура и олимпийское движение в современной России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Знать требования инструкций.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стный опрос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2   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х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4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со старта в гору 3-4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ный бег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Бег 2 х 200м (мальчики – 46 с, девочки – 50 с)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коростно-силовых способностей. Прыжок в длин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Метание т/мяча на дальность отскока от стены с места и с шага. . Прыжки в длину с 5 – 7 шагов разбега. Гладкий бег по стадиону 6 минут – на результат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 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етание мяча  на дальность. Прыжок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лин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дальность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меть демонстрировать технику в цел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Бег: мальчики 3 х 500м, девочки 3 х 300м (в ¾ силы).  </w:t>
            </w:r>
            <w:r w:rsidRPr="00672E38">
              <w:rPr>
                <w:rFonts w:ascii="Arial" w:hAnsi="Arial" w:cs="Arial"/>
                <w:sz w:val="24"/>
                <w:szCs w:val="24"/>
              </w:rPr>
              <w:t>Спортивные игры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3-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Гладкий бег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 История отечественного спорт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4-1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баскетболу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баскетболу. СУ. ОРУ с мячом. Специальные беговые упражнения Перемещение в защитной стойке в различных направлениях. Бег с изменением напрвления и скорости. Повороты на месте без мяча. Повороты с мячом после остановки. Остановка с мячом а) прыжком после ведения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6-17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на месте, в прыжке; в парах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родвижением вперед; в движении с пассивным сопротивлением защитника (в парах, тройках, квадрате, круге).прыжки вверх из приседа: 10 раз – мальчики, 8 раз – девочки.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различные варианты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ередачи мяча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; ведение мяча с изменением скорости; ведение с пассивным сопротивлением защитника ведущей и неведущей рукой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 и в прыжке ; бросок в движении после ловли мяча; бросок в движении одной рукой от плеча после ведения с пассивным противодействием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2-2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Бросок мяча в движени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из – под щита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едения мяча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5-27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зиционное нападение Учебная игр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под щита. </w:t>
            </w:r>
            <w:r w:rsidRPr="00672E38">
              <w:rPr>
                <w:rFonts w:ascii="Arial" w:hAnsi="Arial" w:cs="Arial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водный ПБ Висы. Строевые упражне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а ТБ на уроках гимнастики. Правила страховки во время выполнения упражнений. Выполнение команд: «Пол-оборота направо!», «Пол-оборота налево!». ОРУ на месте. Подъём переворотом в упор, передвижение в висе (мальчики). Махом одной ногой, толчком другой подъём переворотом (девочки).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ы. Упражнения на гимнастической скамейке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; страховку и помощь во время выполнения гимнастических упражнений.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дъем переворотом в упор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оманд: «Пол-оборота направо!», «Пол-оборота налево!». ОРУ на месте. Подъём переворотом в упор, передвижение в висе (мальчики). Махом одной ногой, толчком другой подъём переворотом на низкой перекладине (девочки). Эстафеты. Развитие силовых качеств. Упражнения на гимнастической скамейке. Значение гимнастических упражнений для развития гибкости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195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дъем переворотом в упор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оманд: «Полшага!», «Полный шаг!». ОРУ на месте. Подъём переворотом в упор, передвижение в висе (мальчики). Махом одной ногой, толчком другой подъём переворотом на низкой перекладине (девочки). Подтягивание в висе. Эстафеты. Упражнения на гимнастической скамейке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253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переворотом в упор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дтягивание (зачет)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нтроль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упражнений на технику. Подтягивание в висе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пражнения в вис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rPr>
          <w:trHeight w:val="209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порный прыжок, согнув ноги (мальчики).. Прыжок ноги врозь (девочки). ОРУ с предметами.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ы. Прикладное значение гимнастики. Развитие скоростно-силовых качеств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выполнять. Опорный прыжок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порный прыжок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Акробати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 в стойку на лопатках (мальчики). Кувырок назад в полушпагат. Мост из положения стоя, без помощи (девочки). ОРУ с предметами. Эстафеты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312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35 Кувырок вперед. . Мост из положения стоя, без помощи (девочки).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 в стойку на лопатках (мальчики). Кувырок назад в полушпагат. Мост из положения стоя, без помощи (девочки). ОРУ с предметами. Эстафеты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150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36. Лазание по канату. Стойка на голове с согнутыми ногами.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ёд в стойку на лопатках, стойка на голове с согнутыми ногами (мальчики). Мост из положения стоя, без помощи (девочки)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ОРУ с предметами. Эстафеты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, лазать по канату в два приём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ёд в стойку на лопатках, стойка на голове с согнутыми ногами (мальчики). Мост из положения стоя, без помощи (девочки)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ОРУ с предметами. Эстафеты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1701" w:type="dxa"/>
          </w:tcPr>
          <w:p w:rsidR="00C2453C" w:rsidRPr="00540E9E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храна труда на уроках лыжной подготовки. </w:t>
            </w:r>
            <w:r w:rsidRPr="00540E9E">
              <w:rPr>
                <w:rFonts w:ascii="Arial" w:hAnsi="Arial" w:cs="Arial"/>
                <w:sz w:val="24"/>
                <w:szCs w:val="24"/>
                <w:lang w:val="ru-RU"/>
              </w:rPr>
              <w:t>Основы теоретических знаний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spacing w:before="96"/>
              <w:ind w:left="5" w:right="62" w:firstLine="2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знакомить с правилами безопасно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сти на уроках лыжной подготовки, рассказать о температурном режиме, одежде и обуви лыжника. 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ного лыжных ходов, подъемов и спусков на склонах. </w:t>
            </w:r>
            <w:r w:rsidRPr="00672E38">
              <w:rPr>
                <w:rFonts w:ascii="Arial" w:hAnsi="Arial" w:cs="Arial"/>
                <w:spacing w:val="-2"/>
                <w:sz w:val="24"/>
                <w:szCs w:val="24"/>
              </w:rPr>
              <w:t>Пройти со средней ско</w:t>
            </w:r>
            <w:r w:rsidRPr="00672E38">
              <w:rPr>
                <w:rFonts w:ascii="Arial" w:hAnsi="Arial" w:cs="Arial"/>
                <w:sz w:val="24"/>
                <w:szCs w:val="24"/>
              </w:rPr>
              <w:t>ростью до 1 км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попеременного и одновременного лыжных ходов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spacing w:before="91"/>
              <w:ind w:right="10" w:firstLine="19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дновременного двухшажного хода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подъемов и спусков на склонах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елочкой и спуск с поворотами вправо 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лево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ind w:left="5" w:firstLine="20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и проверить освоение техники подъемов и спусков, разучи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елочкой и спуск с поворотами вправо и влево. </w:t>
            </w: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Учить технику торможения плугом и упором. Пройт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ю до 2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Техника выполнения подъема в гору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елочкой и спуск с поворотами вправо и влево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торможения плугом и упоро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Учить технику торможения плугом и упором. Пройт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ю до 2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>техника торможения плугом и упор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я на склоне: спуск в основной стойке, подъем скользящим шагом, повороты плугом при спуске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Занятие на склоне 40—45* провести спуски в основной стойке, подъем скользящим шагом, повороты плугом при спуске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Оценить  технику подъема елочкой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Техника выполнения подъема елочко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ворот махом. Дистанция 3 км со средней скоростью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должить обучение технике катания с горок. Провести прикидку на дистанцию 2 км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ить повороту махом. Пройти дистанцию 3 км со средней скоростью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я 3 км со средней скоростью со сменой ходов по рельефу местн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должить обучение технике катания с горок. Провести прикидку на дистанцию 1 км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ить повороту махом. Пройти дистанцию 3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1 км мальчики: 6,00 – 6,30 – 7,30; девочки:6,30 – 7,00 – 8,0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ередвижения на лыжах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овершенствовать технику передвижения на лыжах с использованием попеременного и одновременных ходов, спусков и подъемов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корость.   </w:t>
            </w:r>
            <w:r w:rsidRPr="00672E38">
              <w:rPr>
                <w:rFonts w:ascii="Arial" w:hAnsi="Arial" w:cs="Arial"/>
                <w:sz w:val="24"/>
                <w:szCs w:val="24"/>
              </w:rPr>
              <w:t>Пройти  3  км   на   время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Техника выполнения поворота на мест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ахом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Ходьба на лыжах (медленно) до 3,5 км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Ходьба на лыжах (медленно) до 3,5 км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3,00 – 14,00 – 14,30; девочки: 14,00 – 14,30 – 15,0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5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навыка катания с горок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навы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5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нтрольный урок (3 км-мальчики, 2 км-девочки)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ind w:left="10" w:right="91" w:firstLine="16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Контрольный урок на дистанцию 2 км — 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евочки и 3 км — мальчики. Прием у задолжников тех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ики подъемов и спусков.</w:t>
            </w:r>
          </w:p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3 км мальчики: 16,00 – 16,25 – 16,50; 2 км девочки:12,30 – 12,55 – 13,2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Волейбол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Т/Б  по волейболу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ойки и передвижения, повороты,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становк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Т/Б  по волейболу. ОРУ. Специальные беговые упражнения. Стойки игрока. Приставной шаг в стойке волейболиста, правым, левым боком, впред. Назад, скачок с безопорной фазой; ходьба, бег пригибной и выполнение заданий( сесть на пол, встать, подпрыгнуть и др.); перемещение заданным способом, на определенном участке –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скорение, остановка и имитация технических приемов (остановка двойным шагом или скачком).Эстафеты, игровые упражнения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Повторение ранее пройденного материала. Развитие координационных способностей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Дозировка         индивидуальная</w:t>
            </w: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прыгучести.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рыгучести.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59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Подача мяча.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Нижняя прямая подача мяча: подача мяча в стену; подача мяча в парах на точность (партнер перемещается в различные точки площадки); подача с уменьшенного расстояния; подача через сетку из – за лицевой линии. </w:t>
            </w:r>
            <w:r w:rsidRPr="00672E3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ем и передача мяча.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540E9E" w:rsidP="00B56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65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. Верхняя прямая и нижняя подача. Развитие координационных способностей. Совершенствование разбега, прыжка и отталкивания, замаха и удара кистью по мячу; удар по летящему мячу стоя на месте и в прыжке ( с собственного подбрасывания); то же но в парах – с подбрасывания мяча партнером; нападающий удар через сетку – с подбрасыванием мяча партнером; н/у с подачи из зоны 4, через игрока зоны 3с последующим переходом в конец колонны; подвижные игры: «Бомбардиры», « По наземной мишени».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66-6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Игровые задания с ограниченным числом игроков (2 : 2, 3 : 2, 3 : 3) и на укороченных площадках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1420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0-7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Тактика игры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Тактика свободного нападения. Позиционное нападение с изменением позиций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роски набивного мяча через голову в парах. </w:t>
            </w:r>
            <w:r w:rsidRPr="00672E38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409"/>
        </w:trPr>
        <w:tc>
          <w:tcPr>
            <w:tcW w:w="14819" w:type="dxa"/>
            <w:gridSpan w:val="7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скетбол</w:t>
            </w:r>
          </w:p>
        </w:tc>
      </w:tr>
      <w:tr w:rsidR="00C2453C" w:rsidRPr="00672E38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3-74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пруктаж по тб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актика свободного нападе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Тактика свободного нападения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5-7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9-8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Игровые зада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Челночный бег с ведением и без ведения мяча. </w:t>
            </w:r>
            <w:r w:rsidRPr="00672E38">
              <w:rPr>
                <w:rFonts w:ascii="Arial" w:hAnsi="Arial" w:cs="Arial"/>
                <w:sz w:val="24"/>
                <w:szCs w:val="24"/>
              </w:rPr>
              <w:t>В парах передача набивного мяча. Игровые задания: 2:1, 3:1, 3:2, 3:3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1-8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. Учебная игр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. Комплекс ОРУ. СУ. Специальные беговые упражнения. Бег по пересеченной местности с преодолением препятствий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7-8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ходьба). </w:t>
            </w:r>
            <w:r w:rsidRPr="00672E38">
              <w:rPr>
                <w:rFonts w:ascii="Arial" w:hAnsi="Arial" w:cs="Arial"/>
                <w:sz w:val="24"/>
                <w:szCs w:val="24"/>
              </w:rPr>
              <w:t>Бег на повороте дорожки. Спортивные игры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х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1 -9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4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со старта в гору 3-4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3 -9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ный бег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Бег 2 х 200м (мальчики – 46 с, девочки – 50 с)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7-9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Метание т/мяча на дальность отскока от стены с места и с шаг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1-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и координацион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ыжок ввысот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Прыжки в высоту с разбега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jc w:val="right"/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8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4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651"/>
        <w:gridCol w:w="1417"/>
        <w:gridCol w:w="5958"/>
        <w:gridCol w:w="2126"/>
        <w:gridCol w:w="1422"/>
        <w:gridCol w:w="1559"/>
      </w:tblGrid>
      <w:tr w:rsidR="00C2453C" w:rsidRPr="00A05681" w:rsidTr="00B560B7">
        <w:trPr>
          <w:trHeight w:val="125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A05681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A05681" w:rsidRDefault="00C2453C" w:rsidP="00B560B7">
            <w:pPr>
              <w:ind w:left="-108" w:right="-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Основы знаний</w:t>
            </w: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Инструктаж по ПБ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Активный и пассивный отдых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нать требования инструкций.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ind w:left="-12" w:righ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с ускорением (4 -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30 м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изкий старт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Финальное усилие. Эстафетный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7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с передачей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эстафетной палочки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демонстрировать финальное усилие в эстафетно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еге. 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Повторное пробегание отрезков 2 – 4  х 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коростно-силовых способностей. Прыжок в длину 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8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ОРУ в движении. Специальные беговые упражнения. Прыжки в длину с 5 – 7 шагов раз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Метание мяча  на дальность. Прыжок в длину 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ОРУ в движении. Специальные беговые упражнения. Прыжки в длину с 5 – 7 шагов разбег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 1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Метание мяча  на дальность .Прыжки в высоту с разбег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для рук и плечевого пояса в ходьбе. СУ.  Специальные беговые упражнения. Метание теннисного мяча с 4 – 5 шагов разбега на дальность Прыжки в высоту с раз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ходьба). Бег на повороте дорожки. </w:t>
            </w:r>
            <w:r w:rsidRPr="00A05681">
              <w:rPr>
                <w:rFonts w:ascii="Arial" w:hAnsi="Arial" w:cs="Arial"/>
                <w:sz w:val="24"/>
                <w:szCs w:val="24"/>
              </w:rPr>
              <w:t>Спортивные игры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3-1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еодоление горизонтальных препятстви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Преодоление горизонтальных препятствий шагом и прыжками в шаге. 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6-17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Инструктаж по баскетболу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я, повороты, остановк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баскетболиста Пробежки без мяча в сочетании с остановками и поворотами; повороты без мяча и с мячом; передвижения парами в нападении и защите лицом друг к другу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комбинации из освоенных элементов техники передвижени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перемещения в стойке, остановка, повороты)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на месте и в движении в парах с пассивным сопротивлением противника; передача и ловля мяча с отскоком от пола (в парах, тройках, квадрате, круге). Передача и ловля мяча при встречном движении; ловля и передача мяча с продвижением вперед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 и скорости. Ведение мяча без сопротивления  защитника ведущей и неведущей рукой. </w:t>
            </w:r>
            <w:r w:rsidRPr="00A05681">
              <w:rPr>
                <w:rFonts w:ascii="Arial" w:hAnsi="Arial" w:cs="Arial"/>
                <w:sz w:val="24"/>
                <w:szCs w:val="24"/>
              </w:rPr>
              <w:t>Ведение с пассивным сопротивлением защитника. 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2-23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 Броски одной рукой с места и в движении после ведения и после ловли без сопротивления защитника и с пассивным противодействием. </w:t>
            </w:r>
            <w:r w:rsidRPr="00A05681">
              <w:rPr>
                <w:rFonts w:ascii="Arial" w:hAnsi="Arial" w:cs="Arial"/>
                <w:sz w:val="24"/>
                <w:szCs w:val="24"/>
              </w:rPr>
              <w:t>То же броски двумя руками. Учебная игр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4-2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Бросок мяча в движени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Варианты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ловли и передачи мяча. Бросок на точность и быстроту в движении одной рукой от плеча после ведения в прыжке со среднего расстояния из – под щит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техники ведени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мяча.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Штрафной бросок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под щит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14823" w:type="dxa"/>
            <w:gridSpan w:val="7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Гимнастика</w:t>
            </w: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8-2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 Вводный Висы. Строевые упражнения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. Правила страховки во время выполнения упражнений. 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Упражнения на гимнастической скамейке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; страховку и помощь во время выполнения гимнастических упражнений.</w:t>
            </w:r>
          </w:p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29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0. 3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ём переворотом в упор толчком двумя ногами.</w:t>
            </w:r>
          </w:p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Подъём переворот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. Подтягивание в висе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пражнения на гимнастической скамейке.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17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пражнения на гимнастической скамейке. Развитие силовых способносте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</w:t>
            </w:r>
            <w:r w:rsidRPr="00A05681">
              <w:rPr>
                <w:rFonts w:ascii="Arial" w:hAnsi="Arial" w:cs="Arial"/>
                <w:sz w:val="24"/>
                <w:szCs w:val="24"/>
              </w:rPr>
              <w:t>Упражнения на гимнастической скамейке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209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4..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ём переворотом. Подтягивание в висе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подъёма переворота на технику. </w:t>
            </w:r>
            <w:r w:rsidRPr="00A05681">
              <w:rPr>
                <w:rFonts w:ascii="Arial" w:hAnsi="Arial" w:cs="Arial"/>
                <w:sz w:val="24"/>
                <w:szCs w:val="24"/>
              </w:rPr>
              <w:t>Подтягивание в вис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на перекладине, подтягивание на результат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rPr>
          <w:trHeight w:val="253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5-3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Опорный прыжок.</w:t>
            </w:r>
          </w:p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опорного прыжка. ОРУ с предметами. Эстафеты. Развитие скоростно-силовых способностей. Опорный прыжок, согнув ноги (мальчики).. Прыжок ноги врозь (девочки). ОРУ с предметами. </w:t>
            </w:r>
            <w:r w:rsidRPr="00A05681">
              <w:rPr>
                <w:rFonts w:ascii="Arial" w:hAnsi="Arial" w:cs="Arial"/>
                <w:sz w:val="24"/>
                <w:szCs w:val="24"/>
              </w:rPr>
              <w:t>Эстафеты. Прикладное значение гимнастики. Развитие скоростно-силовых качеств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меть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 выполнять опорный прыжок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rPr>
          <w:trHeight w:val="189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назад, стойка «ноги врозь» (мальчики). Мост и поворот в упор на одном колен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девочки)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увырок назад, стойка «ноги врозь» (мальчики). Мост и поворот в упор на одном колене (девочки). ОРУ в движении. Лазание по канату в два приёма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228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увырок  назад и вперёд, длинный кувырок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 и вперёд, длинный кувырок (М). ОРУ в движении. Лазание по канату в два приёма. </w:t>
            </w:r>
            <w:r w:rsidRPr="00A05681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19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Длинный кувырок, стойка на голове (мальчики). Мост и поворот на одном колене (девочки). 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, стойка «ноги врозь». Длинный кувырок, стойка на голове (мальчики). Мост и поворот на одном колене (девочки). ОРУ в движ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 в два приёма. 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27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1-4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бинации из освоенных элементов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, стойка «ноги врозь». Длинный кувырок, стойка на голове (мальчики). Мост и поворот на одном колене (девочки). ОРУ в движ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 в два приёма. 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ind w:left="-12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III четверть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храна труда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роках лыжной подготовк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96"/>
              <w:ind w:left="5" w:righ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сказать о технике без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асности на уроках по лыжной подготовке, температурном режиме для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нятии на лыжах. Совершенст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вовать технику одновременных ходов учет по технике 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переменного двухшажного ход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lastRenderedPageBreak/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переменног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вухшажного хода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опеременного и одновременного лыжных ходов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91"/>
              <w:ind w:right="1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од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временного одношажного хода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подъемов и спусков на склон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Торможение плуго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Совершенствовать технику п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менного 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Совершенствовать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технику спусков и подъемов на склонах д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60'. Торможение плугом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05681">
              <w:rPr>
                <w:rFonts w:ascii="Arial" w:eastAsia="Calibri" w:hAnsi="Arial" w:cs="Arial"/>
                <w:sz w:val="24"/>
                <w:szCs w:val="24"/>
              </w:rPr>
              <w:t>Техника выполнения торможения плугом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подъемов и спусков на склон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Поворот плугом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Совершенствовать технику п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менного 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Совершенствовать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технику спусков и подъемов на склонах д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60'. Поворот плугом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05681">
              <w:rPr>
                <w:rFonts w:ascii="Arial" w:eastAsia="Calibri" w:hAnsi="Arial" w:cs="Arial"/>
                <w:sz w:val="24"/>
                <w:szCs w:val="24"/>
              </w:rPr>
              <w:t>Техника выполнения поворота плугом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ование техники лыжных ходов во время прохождения дистанции 2 км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lastRenderedPageBreak/>
              <w:t xml:space="preserve">Совершенствовать технику п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еременног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</w:t>
            </w:r>
            <w:r w:rsidRPr="00A05681">
              <w:rPr>
                <w:rFonts w:ascii="Arial" w:hAnsi="Arial" w:cs="Arial"/>
                <w:spacing w:val="-3"/>
                <w:sz w:val="24"/>
                <w:szCs w:val="24"/>
              </w:rPr>
              <w:t>Совершенствовать</w:t>
            </w:r>
            <w:r w:rsidRPr="00A05681">
              <w:rPr>
                <w:rFonts w:ascii="Arial" w:hAnsi="Arial" w:cs="Arial"/>
                <w:spacing w:val="-1"/>
                <w:sz w:val="24"/>
                <w:szCs w:val="24"/>
              </w:rPr>
              <w:t xml:space="preserve"> технику спусков и подъемов на склонах до </w:t>
            </w:r>
            <w:r w:rsidRPr="00A05681">
              <w:rPr>
                <w:rFonts w:ascii="Arial" w:hAnsi="Arial" w:cs="Arial"/>
                <w:sz w:val="24"/>
                <w:szCs w:val="24"/>
              </w:rPr>
              <w:t>60'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Техника выполнения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пусков с поворотами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ая гонка 2 к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 учебном круге и на горках повторить ранее пройденные ходы, спуски и подъемы.  </w:t>
            </w:r>
            <w:r w:rsidRPr="00A05681">
              <w:rPr>
                <w:rFonts w:ascii="Arial" w:hAnsi="Arial" w:cs="Arial"/>
                <w:sz w:val="24"/>
                <w:szCs w:val="24"/>
              </w:rPr>
              <w:t>Контрольная гонка 2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2,00 – 12,30 – 13,30; девочки: 13,00 – 13,30 – 14,30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3 км со средней скоростью по пересеченной местн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19" w:firstLine="19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вивать скоростную вы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сливость повторные отрезки  2—3  раза  по 300 м.</w:t>
            </w:r>
          </w:p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ройти дистанцию 3 км со средней скоростью по 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сеченной местности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я 3 км со средней скоростью со сменой ходов по рельефу местн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19" w:right="43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ить технику поворотов при спуске. Пройти 3 км со средней скоростью со сменой ходов  по рельефу местности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ойти дистанцию  3 км  в медленном   темпе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Дистанция 3 км на время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, спусков и подъемов на скорость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ойти 3 км на время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нтрольный урок на дистанцию 3 к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онтрольный урок на диста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цию 3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3 км мальчики: 16,00 – 17,00 – 18,00; девочки:18,00 – 19,00 – 20,00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3-56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навыков катания с горок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навы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7-5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Т/Б  по волейболу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Т/Б  по волейболу. ОРУ. Специальные беговые упражнения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Правила игры в волейбол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 Дозировка  индивидуальная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9-6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C2453C">
                <w:rPr>
                  <w:rFonts w:ascii="Arial" w:hAnsi="Arial" w:cs="Arial"/>
                  <w:color w:val="000000"/>
                  <w:sz w:val="24"/>
                  <w:szCs w:val="24"/>
                  <w:lang w:val="ru-RU"/>
                </w:rPr>
                <w:t>6.9 метров</w:t>
              </w:r>
            </w:smartTag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Развитие прыгучести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rPr>
          <w:trHeight w:val="7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ием мяча после подач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Специальные беговые упражнения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A05681">
              <w:rPr>
                <w:rFonts w:ascii="Arial" w:hAnsi="Arial" w:cs="Arial"/>
                <w:sz w:val="24"/>
                <w:szCs w:val="24"/>
              </w:rPr>
              <w:t>Развитие прыгучести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 индивидуальна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103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3-6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Подача мяча.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Нижняя прямая подача мяча из – за лицевое линии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 мяча.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подача в парах на расстоянии 5 –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Корректировка техники выполнения упражнений Дозировка индивидуальна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5-6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Верхняя прямая и нижняя подача. Развитие координационных способностей. Анализ техники, имитация н/у. Подводящие и подготовительные упражнения. Н/у по неподвижному мячу. Прыжки с доставанием подвешенных предметов рукой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8 6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Игровые задания с ограниченным числом игроков (2 : 2, 3 : 2, 3 : 3) и на укороченных площадк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rPr>
          <w:trHeight w:val="70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0-7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Тактика игры. Учебна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Тактика свободного нападения. Позиционно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ападение с изменением позиций. Броски набивного мяча через голову в пар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техники выполнени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rPr>
          <w:trHeight w:val="973"/>
        </w:trPr>
        <w:tc>
          <w:tcPr>
            <w:tcW w:w="14823" w:type="dxa"/>
            <w:gridSpan w:val="7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скетбол</w:t>
            </w:r>
          </w:p>
        </w:tc>
      </w:tr>
      <w:tr w:rsidR="00C2453C" w:rsidRPr="00A05681" w:rsidTr="00B560B7">
        <w:trPr>
          <w:trHeight w:val="273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3-75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едения мяча. Ловля и передача мяча. . Вырывание и выбивание мяча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хват мяч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пециальные беговые 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двигающегося с ведением. Перехват мяч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rPr>
          <w:trHeight w:val="19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6-7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Личная защита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падение быстрым прорывом 3 : 2. 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 : 2, 3 : 3, 4 : 4, 5 : 5 на одну корзину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Нападение быстрым прорывом 3 : 2. 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применять в игре защитные действи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rPr>
          <w:trHeight w:val="156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9-80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1-84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Личная защита под свои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льцом Взаимодействие двух  игроков в нападении   через «заслон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Обучение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. СУ. Личная защита под своим кольцом. Взаимодействие двух  игроков в нападении  и защите через «заслон». Держание игрока с мячом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щите. Учебная игра.</w:t>
            </w:r>
          </w:p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ind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5-86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еодоление горизонтальных препятстви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по ТБ по л/а. Комплекс ОРУ. СУ. Специальные беговые упражнения. Преодоление горизонтальных препятствий шагом и прыжками в шаге. 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еременный 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 Разнообразные прыжки и многогскоки. Переменный бег – 10 – 15 мину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8-8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0-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коростных способностей. Стартовый разгон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Комплекс общеразвивающих упражнений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с ускорением (4 -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30 м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емонстрировать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изкий старт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х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7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с передачей эстафетной палочки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Повторное пробегание отрезков 2 – 4  х 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7-9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Развитие скоростно-силовых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ачеств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8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в длину с места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демонстрировать отведение ру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ля замаха.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и координацион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  Специальные беговые упражнения.  Прыжки в длину с 5 – 7 шагов разбега. </w:t>
            </w:r>
            <w:r w:rsidRPr="00A05681">
              <w:rPr>
                <w:rFonts w:ascii="Arial" w:hAnsi="Arial" w:cs="Arial"/>
                <w:sz w:val="24"/>
                <w:szCs w:val="24"/>
              </w:rPr>
              <w:t>Гладкий бег по стадиону 6 минут – на результа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69E9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2-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жок в длину 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пециальные беговые упражнения. СУ. Медленный бег с изменением направления по сигналу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в длину с 11 – 13 шагов разбега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прыжок в длину с разбега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  <w:r w:rsidRPr="00C2453C">
        <w:rPr>
          <w:b/>
          <w:sz w:val="26"/>
          <w:szCs w:val="26"/>
          <w:lang w:val="ru-RU"/>
        </w:rPr>
        <w:lastRenderedPageBreak/>
        <w:t>Календарно – тематическое планирование по физической культуре для учащихся 9 классов – 3 часа.</w:t>
      </w: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</w:p>
    <w:tbl>
      <w:tblPr>
        <w:tblW w:w="149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701"/>
        <w:gridCol w:w="1417"/>
        <w:gridCol w:w="5954"/>
        <w:gridCol w:w="1984"/>
        <w:gridCol w:w="1701"/>
        <w:gridCol w:w="1530"/>
      </w:tblGrid>
      <w:tr w:rsidR="00E208FF" w:rsidRPr="00E63FD3" w:rsidTr="003869E9">
        <w:trPr>
          <w:trHeight w:val="972"/>
        </w:trPr>
        <w:tc>
          <w:tcPr>
            <w:tcW w:w="644" w:type="dxa"/>
          </w:tcPr>
          <w:p w:rsidR="00E208FF" w:rsidRPr="00E63FD3" w:rsidRDefault="00E208FF" w:rsidP="00B560B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№</w:t>
            </w:r>
          </w:p>
          <w:p w:rsidR="00E208FF" w:rsidRPr="00E63FD3" w:rsidRDefault="00E208FF" w:rsidP="00B560B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Тема</w:t>
            </w:r>
          </w:p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Тип</w:t>
            </w:r>
          </w:p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</w:tcPr>
          <w:p w:rsidR="00E208FF" w:rsidRPr="00E208FF" w:rsidRDefault="00E208FF" w:rsidP="00E208FF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1530" w:type="dxa"/>
          </w:tcPr>
          <w:p w:rsidR="00E208FF" w:rsidRPr="00E208FF" w:rsidRDefault="00E208FF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машнее задание</w:t>
            </w:r>
          </w:p>
        </w:tc>
      </w:tr>
      <w:tr w:rsidR="00C2453C" w:rsidRPr="00E63FD3" w:rsidTr="00B560B7">
        <w:tc>
          <w:tcPr>
            <w:tcW w:w="644" w:type="dxa"/>
          </w:tcPr>
          <w:p w:rsidR="00C2453C" w:rsidRPr="00E63FD3" w:rsidRDefault="00C2453C" w:rsidP="00B560B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I четверть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Основы знаний</w:t>
            </w:r>
          </w:p>
        </w:tc>
      </w:tr>
      <w:tr w:rsidR="00E208FF" w:rsidRPr="003869E9" w:rsidTr="003869E9">
        <w:tc>
          <w:tcPr>
            <w:tcW w:w="644" w:type="dxa"/>
          </w:tcPr>
          <w:p w:rsidR="00E208FF" w:rsidRPr="00E63FD3" w:rsidRDefault="00E208FF" w:rsidP="00B560B7">
            <w:pPr>
              <w:ind w:right="-108"/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 xml:space="preserve">Инструктаж по </w:t>
            </w:r>
            <w:r>
              <w:rPr>
                <w:sz w:val="20"/>
                <w:szCs w:val="20"/>
                <w:lang w:val="ru-RU"/>
              </w:rPr>
              <w:t>л\а</w:t>
            </w:r>
          </w:p>
        </w:tc>
        <w:tc>
          <w:tcPr>
            <w:tcW w:w="1417" w:type="dxa"/>
          </w:tcPr>
          <w:p w:rsidR="00E208FF" w:rsidRPr="00B560B7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Ввод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</w:t>
            </w:r>
            <w:r w:rsidRPr="00E63FD3">
              <w:rPr>
                <w:sz w:val="20"/>
                <w:szCs w:val="20"/>
              </w:rPr>
              <w:t>Активный и пассивный отдых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Знать требования инструкций.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стный опрос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63FD3">
              <w:rPr>
                <w:b/>
                <w:i/>
                <w:sz w:val="20"/>
                <w:szCs w:val="20"/>
              </w:rPr>
              <w:t>Легкая атлетика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Спринтерский бег</w:t>
            </w:r>
          </w:p>
        </w:tc>
      </w:tr>
      <w:tr w:rsidR="00E208FF" w:rsidRPr="003869E9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sz w:val="20"/>
                  <w:szCs w:val="20"/>
                  <w:lang w:val="ru-RU"/>
                </w:rPr>
                <w:t>6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аксимально быстрый бег на месте (сериями по 15 – 20 с.) </w:t>
            </w:r>
            <w:r w:rsidRPr="00E63FD3">
              <w:rPr>
                <w:sz w:val="20"/>
                <w:szCs w:val="20"/>
              </w:rPr>
              <w:t xml:space="preserve">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63FD3">
                <w:rPr>
                  <w:sz w:val="20"/>
                  <w:szCs w:val="20"/>
                </w:rPr>
                <w:t>30 м</w:t>
              </w:r>
            </w:smartTag>
            <w:r w:rsidRPr="00E63FD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-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изкий старт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sz w:val="20"/>
                  <w:szCs w:val="20"/>
                  <w:lang w:val="ru-RU"/>
                </w:rPr>
                <w:t>3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. Эстафетный бег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C2453C">
                <w:rPr>
                  <w:sz w:val="20"/>
                  <w:szCs w:val="20"/>
                  <w:lang w:val="ru-RU"/>
                </w:rPr>
                <w:t>8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E63FD3">
                <w:rPr>
                  <w:sz w:val="20"/>
                  <w:szCs w:val="20"/>
                </w:rPr>
                <w:t>70 метров</w:t>
              </w:r>
            </w:smartTag>
            <w:r w:rsidRPr="00E63FD3">
              <w:rPr>
                <w:sz w:val="20"/>
                <w:szCs w:val="20"/>
              </w:rPr>
              <w:t xml:space="preserve"> с передачей эстафетной палочки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Развитие скоростных </w:t>
            </w:r>
            <w:r w:rsidRPr="00E63FD3">
              <w:rPr>
                <w:sz w:val="20"/>
                <w:szCs w:val="20"/>
              </w:rPr>
              <w:lastRenderedPageBreak/>
              <w:t>способностей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sz w:val="20"/>
                  <w:szCs w:val="20"/>
                  <w:lang w:val="ru-RU"/>
                </w:rPr>
                <w:t>6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 xml:space="preserve">60 </w:t>
              </w:r>
              <w:r w:rsidRPr="00E63FD3">
                <w:rPr>
                  <w:sz w:val="20"/>
                  <w:szCs w:val="20"/>
                </w:rPr>
                <w:lastRenderedPageBreak/>
                <w:t>метров</w:t>
              </w:r>
            </w:smartTag>
            <w:r w:rsidRPr="00E63FD3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Мальчики: «5» - 8.6; «4» - 8.9; «3» - 9,1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Девочки: «5» - 9,1; «4» - 9,3; «3» - 9,7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C2453C">
                <w:rPr>
                  <w:sz w:val="20"/>
                  <w:szCs w:val="20"/>
                  <w:lang w:val="ru-RU"/>
                </w:rPr>
                <w:t>8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метание</w:t>
            </w:r>
            <w:r w:rsidR="00B560B7">
              <w:rPr>
                <w:b/>
                <w:sz w:val="20"/>
                <w:szCs w:val="20"/>
                <w:lang w:val="ru-RU"/>
              </w:rPr>
              <w:t>.</w:t>
            </w:r>
            <w:r w:rsidR="00B560B7" w:rsidRPr="00E63FD3">
              <w:rPr>
                <w:b/>
                <w:sz w:val="20"/>
                <w:szCs w:val="20"/>
              </w:rPr>
              <w:t>прыжки</w:t>
            </w:r>
          </w:p>
        </w:tc>
      </w:tr>
      <w:tr w:rsidR="00E208FF" w:rsidRPr="003869E9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Развитие скоростно-силовых качеств.</w:t>
            </w:r>
            <w:r w:rsidRPr="00C2453C">
              <w:rPr>
                <w:sz w:val="20"/>
                <w:szCs w:val="20"/>
                <w:lang w:val="ru-RU"/>
              </w:rPr>
              <w:t xml:space="preserve"> Прыжок в длину с разбег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sz w:val="20"/>
                  <w:szCs w:val="20"/>
                  <w:lang w:val="ru-RU"/>
                </w:rPr>
                <w:t>3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sz w:val="20"/>
                  <w:szCs w:val="20"/>
                  <w:lang w:val="ru-RU"/>
                </w:rPr>
                <w:t>2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sz w:val="20"/>
                  <w:szCs w:val="20"/>
                  <w:lang w:val="ru-RU"/>
                </w:rPr>
                <w:t>18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sz w:val="20"/>
                  <w:szCs w:val="20"/>
                  <w:lang w:val="ru-RU"/>
                </w:rPr>
                <w:t>14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>. Прыжки в длину с 5 – 7 шагов разбег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Метание мяча  на дальность.</w:t>
            </w:r>
            <w:r w:rsidRPr="00C2453C">
              <w:rPr>
                <w:sz w:val="20"/>
                <w:szCs w:val="20"/>
                <w:lang w:val="ru-RU"/>
              </w:rPr>
              <w:t xml:space="preserve"> Прыжок в длину с разбег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Прыжки в длину с 5 – 7 шагов разбега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финальное усилие.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Длительный бег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E63FD3" w:rsidRDefault="00E208FF" w:rsidP="007B41F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E63FD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выносливости.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 в движении. Специальные беговые упражнения. Многоскоки.  Переменный бег на отрезках 200- 4—600 – 800 метров: 2 – 3 х (200+100); 1 – 2 х  (400 + 100м) и т.д. Спортивные игры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бега</w:t>
            </w: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Гладкий бег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C2453C">
                <w:rPr>
                  <w:sz w:val="20"/>
                  <w:szCs w:val="20"/>
                  <w:lang w:val="ru-RU"/>
                </w:rPr>
                <w:t>20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 – юноши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sz w:val="20"/>
                  <w:szCs w:val="20"/>
                  <w:lang w:val="ru-RU"/>
                </w:rPr>
                <w:t>150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 -  девушки.  </w:t>
            </w:r>
            <w:r w:rsidRPr="00E63FD3">
              <w:rPr>
                <w:sz w:val="20"/>
                <w:szCs w:val="20"/>
              </w:rPr>
              <w:t>История отечественного спорт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-1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Уметь демонстрировать физические </w:t>
            </w:r>
            <w:r w:rsidRPr="00E63FD3">
              <w:rPr>
                <w:sz w:val="20"/>
                <w:szCs w:val="20"/>
              </w:rPr>
              <w:lastRenderedPageBreak/>
              <w:t>кондиции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E63FD3" w:rsidRDefault="00C2453C" w:rsidP="00B560B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II четверть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i/>
                <w:sz w:val="20"/>
                <w:szCs w:val="20"/>
              </w:rPr>
              <w:t>Баскетбол</w:t>
            </w:r>
          </w:p>
        </w:tc>
      </w:tr>
      <w:tr w:rsidR="00E208FF" w:rsidRPr="003869E9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-16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баскетболиста Комбинации из освоенных элементов техники перемещений, в парах в нападающей и защитной стойке. </w:t>
            </w:r>
            <w:r w:rsidRPr="00C2453C">
              <w:rPr>
                <w:sz w:val="20"/>
                <w:szCs w:val="20"/>
                <w:lang w:val="ru-RU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-18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Ловля и передача мяч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упражнений в движении. СУ. Специальные беговые упражнения. 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-20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Ведение мяч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-22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Бросок мяча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Варианты бросков мяча без сопротивления  и с сопротивлением защитников (бросок двумя руками от груди и сверху, бросок. 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ведение мяча на месте в низкой и высокой стойк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-2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Бросок мяча в движени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едения мяча.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5-2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Штрафной бросок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под щита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ведение мяча в движении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6F4952" w:rsidRPr="006F4952" w:rsidTr="006F4952">
        <w:tc>
          <w:tcPr>
            <w:tcW w:w="14931" w:type="dxa"/>
            <w:gridSpan w:val="7"/>
          </w:tcPr>
          <w:p w:rsidR="006F4952" w:rsidRPr="006F4952" w:rsidRDefault="006F4952" w:rsidP="006F4952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имнастика</w:t>
            </w:r>
          </w:p>
        </w:tc>
      </w:tr>
      <w:tr w:rsidR="00E208FF" w:rsidRPr="003869E9" w:rsidTr="003869E9">
        <w:trPr>
          <w:trHeight w:val="326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-29</w:t>
            </w:r>
          </w:p>
        </w:tc>
        <w:tc>
          <w:tcPr>
            <w:tcW w:w="1701" w:type="dxa"/>
          </w:tcPr>
          <w:p w:rsidR="00E208FF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водный .</w:t>
            </w:r>
          </w:p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сы.строевые упражнения. Подъем переворотом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равила ТБ на уроках гимнастики. Правила страховки во время выполнения упражнений. 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rPr>
          <w:trHeight w:val="28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. развитие силовых способностей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 Изложение взглядов и отношений к физической культуре, к её материальным и духовным ценностям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rPr>
          <w:trHeight w:val="18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. развитие силовых способностей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 Изложение взглядов и отношений к физической культуре, к её материальным и духовным ценностям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rPr>
          <w:trHeight w:val="19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.подъем переворотом . подтягивание.(зачет)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Развитие силовых способностей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rPr>
          <w:trHeight w:val="27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, лазание,прикладные упражнения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</w:t>
            </w:r>
          </w:p>
        </w:tc>
        <w:tc>
          <w:tcPr>
            <w:tcW w:w="1984" w:type="dxa"/>
          </w:tcPr>
          <w:p w:rsidR="00E208FF" w:rsidRPr="00C2453C" w:rsidRDefault="00E208FF" w:rsidP="003640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меть выполнять строевые упражнения,лазать по канату в два приема,выполнять </w:t>
            </w:r>
            <w:r>
              <w:rPr>
                <w:sz w:val="20"/>
                <w:szCs w:val="20"/>
                <w:lang w:val="ru-RU"/>
              </w:rPr>
              <w:lastRenderedPageBreak/>
              <w:t>расхождение при встрече на гимнастической скамейке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rPr>
          <w:trHeight w:val="15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.Лазание по канату. Переноска партнера.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Прикладные упражнения.</w:t>
            </w:r>
          </w:p>
        </w:tc>
        <w:tc>
          <w:tcPr>
            <w:tcW w:w="1984" w:type="dxa"/>
          </w:tcPr>
          <w:p w:rsidR="00E208FF" w:rsidRPr="00C2453C" w:rsidRDefault="00E208FF" w:rsidP="003640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,лазать по канату в два приема, владеть переноской партнера вдвоем на руках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rPr>
          <w:trHeight w:val="231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строения. Лазание по канату (зачет)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Прикладные упражнения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,лазать по канату в два прием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rPr>
          <w:trHeight w:val="236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робатика. Стойка на голове и руках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присев стойка на рука и голове (мальчики). Равновесие на одной ноге. Кувырок назад в полушпагат (девочки)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ойку наголове толчком двумя из упора присев с согнутыми ногами.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rPr>
          <w:trHeight w:val="31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инный кувырок с трех шагов разбега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. Длинный кувырок с трёх шагов разбега (мальчики). Равновесие на одной ноге. Кувырок назад в полушпагат (девочки). ОРУ в движении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984" w:type="dxa"/>
          </w:tcPr>
          <w:p w:rsidR="00E208FF" w:rsidRPr="00C2453C" w:rsidRDefault="00E208FF" w:rsidP="00E208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ойку наголове толчком двумя из упора присев силой;кувырок прыжком . комбинацию из освоенных акробатических элементов.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вершенствование техники </w:t>
            </w:r>
            <w:r>
              <w:rPr>
                <w:sz w:val="20"/>
                <w:szCs w:val="20"/>
                <w:lang w:val="ru-RU"/>
              </w:rPr>
              <w:lastRenderedPageBreak/>
              <w:t>длинного кувырка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 (мальчики). Длинный кувырок с трёх шагов разбега. Равновесие на одной, выпад вперёд, </w:t>
            </w: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увырок вперёд. Кувырок назад в полушпагат (девочки)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.</w:t>
            </w:r>
          </w:p>
        </w:tc>
        <w:tc>
          <w:tcPr>
            <w:tcW w:w="1984" w:type="dxa"/>
          </w:tcPr>
          <w:p w:rsidR="00E208FF" w:rsidRDefault="00E208FF" w:rsidP="00E208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Уметь выполнять из упора присев 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стойку на голове,кувырок вперед прыжком  с 3 шагов разбега. </w:t>
            </w:r>
          </w:p>
          <w:p w:rsidR="00E208FF" w:rsidRPr="00C2453C" w:rsidRDefault="00E208FF" w:rsidP="00E208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 омбинацию из освоенных акробатических элементов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9-40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бинация из освоенных элементов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4C27EA" w:rsidRDefault="004C27EA" w:rsidP="00B560B7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4C27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 (мальчики). Длинный кувырок с трёх шагов разбега. Равновесие на одной ноге, выпад вперёд, кувырок вперёд. Кувырок назад в полушпагат (девочки). </w:t>
            </w:r>
            <w:r w:rsidRPr="004C27EA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</w:t>
            </w:r>
          </w:p>
        </w:tc>
        <w:tc>
          <w:tcPr>
            <w:tcW w:w="1984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комбинацию из освоенных акробатических элементов.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6F4952" w:rsidTr="00B560B7">
        <w:tc>
          <w:tcPr>
            <w:tcW w:w="644" w:type="dxa"/>
          </w:tcPr>
          <w:p w:rsidR="00C2453C" w:rsidRPr="006F4952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6F4952" w:rsidRDefault="00C2453C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63FD3">
              <w:rPr>
                <w:b/>
                <w:sz w:val="20"/>
                <w:szCs w:val="20"/>
              </w:rPr>
              <w:t>III</w:t>
            </w:r>
            <w:r w:rsidRPr="006F4952">
              <w:rPr>
                <w:b/>
                <w:sz w:val="20"/>
                <w:szCs w:val="20"/>
                <w:lang w:val="ru-RU"/>
              </w:rPr>
              <w:t xml:space="preserve"> четверть</w:t>
            </w:r>
          </w:p>
          <w:p w:rsidR="00C2453C" w:rsidRPr="006F4952" w:rsidRDefault="00C2453C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F4952">
              <w:rPr>
                <w:b/>
                <w:i/>
                <w:sz w:val="20"/>
                <w:szCs w:val="20"/>
                <w:lang w:val="ru-RU"/>
              </w:rPr>
              <w:t>Лыжная подготовка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6F4952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храна труда на уроках лыжной подготовк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spacing w:before="91"/>
              <w:ind w:right="38" w:firstLine="202"/>
              <w:jc w:val="both"/>
              <w:rPr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ровести беседу о правилах поведения на занятиях по лыжной подготовке, температурном режиме, одежде и обуви лыжника. На учебном круге повторить технику одновременного и поперемен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softHyphen/>
              <w:t xml:space="preserve">ного двухшажного хода. Учить координации работы рук при переходе с одного хода на другой (с попеременного на одновременный и наоборот)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2 км со средней скоростью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2-43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Повторение техники попеременного и одновременного лыжных ходов. Дистанция 2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spacing w:before="91"/>
              <w:ind w:right="38" w:firstLine="202"/>
              <w:jc w:val="both"/>
              <w:rPr>
                <w:bCs/>
                <w:color w:val="0F243E"/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Повторить технику одновременного и попеременного двухшажного хода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2 км со средней скоростью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ординация работы рук при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переходе с одного хода на другой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</w:t>
            </w:r>
            <w:r w:rsidRPr="00E63FD3">
              <w:rPr>
                <w:sz w:val="20"/>
                <w:szCs w:val="20"/>
              </w:rPr>
              <w:lastRenderedPageBreak/>
              <w:t>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 xml:space="preserve">Учить координации работы рук при переходе с одного хода на 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>другой (с попеременного на одновременный и наоборот)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5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ind w:right="-108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опеременный четырехшажный ход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0" w:right="29" w:firstLine="19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осле повторения оценить технику попеременного двухшажного хода. Повторить технику одновременного одношажного хода. Познакомить с попеременным четырехшажным ходом, рассказать, где и зачем он может быть применен. Пройти дистанцию 2 км с использованием изученных ходов с 2—3 ускорениями до 200 м (девочки) и до 300 м (мальчики)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rFonts w:eastAsia="Calibri"/>
                <w:color w:val="0F243E"/>
                <w:sz w:val="20"/>
                <w:szCs w:val="20"/>
                <w:lang w:val="ru-RU"/>
              </w:rPr>
              <w:t>Техника выполнения</w:t>
            </w:r>
            <w:r w:rsidRPr="00C2453C">
              <w:rPr>
                <w:color w:val="0F243E"/>
                <w:sz w:val="20"/>
                <w:szCs w:val="20"/>
                <w:lang w:val="ru-RU"/>
              </w:rPr>
              <w:t xml:space="preserve"> одновременного двухшажного ход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ind w:right="-108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преодоления контруклонов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обуче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9" w:right="24" w:firstLine="19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На учебном круге повторить попеременный четырехшажный ход. Оценить умение переходить с одного хода на другой. Познакомиться с техникой преодоления контруклонов. Провести соревнования-прикидку на дис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softHyphen/>
              <w:t>танцию 1 км (мальчики и девочки)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>Лыжные гонки на 1 км мальчики: 5,00 – 5,30 – 6,30; девочки:5,30 – 6,00 – 7,00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попеременного четырехшажного хода. Дистанция 3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ind w:left="24" w:right="14" w:firstLine="192"/>
              <w:jc w:val="both"/>
              <w:rPr>
                <w:color w:val="0F243E"/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Совершенствовать попеременный четырехшажный ход. Оценить технику одновременного одношажного хода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3 км (маль</w:t>
            </w:r>
            <w:r w:rsidRPr="00E63FD3">
              <w:rPr>
                <w:bCs/>
                <w:color w:val="0F243E"/>
                <w:sz w:val="20"/>
                <w:szCs w:val="20"/>
              </w:rPr>
              <w:softHyphen/>
              <w:t>чики и девочки) со средней скоростью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rFonts w:eastAsia="Calibri"/>
                <w:color w:val="0F243E"/>
                <w:sz w:val="20"/>
                <w:szCs w:val="20"/>
                <w:lang w:val="ru-RU"/>
              </w:rPr>
              <w:t>Техника выполнения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 одновременного одношажного ход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Дистанция 2 км на скорость с применением изученных ходов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0" w:right="43" w:firstLine="18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ройти дистанцию 2 км на скорость с применением на дистанции изученных ходов</w:t>
            </w:r>
          </w:p>
          <w:p w:rsidR="00E208FF" w:rsidRPr="00C2453C" w:rsidRDefault="00E208FF" w:rsidP="00B560B7">
            <w:pPr>
              <w:shd w:val="clear" w:color="auto" w:fill="FFFFFF"/>
              <w:ind w:left="14" w:firstLine="192"/>
              <w:jc w:val="both"/>
              <w:rPr>
                <w:color w:val="0F243E"/>
                <w:spacing w:val="-3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>Лыжные гонки на 2 км мальчики: 11,30 – 12,00 – 13,00; девочки: 12,30 – 13,00 – 14,00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техники лыжных ходов с прохождение дистанции до 5 км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spacing w:before="5"/>
              <w:ind w:right="43"/>
              <w:jc w:val="both"/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местности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Совершенствование техники лыжных ходов с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прохождение дистанции до 5 км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>местности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  <w:lang w:val="ru-RU"/>
              </w:rPr>
              <w:t>1-52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навыков катания с горок. Дистанция до 3,5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 xml:space="preserve">Совершенствовать навыки </w:t>
            </w:r>
            <w:r w:rsidRPr="00C2453C">
              <w:rPr>
                <w:color w:val="0F243E"/>
                <w:sz w:val="20"/>
                <w:szCs w:val="20"/>
                <w:lang w:val="ru-RU"/>
              </w:rPr>
              <w:t>катания с горок. Пройти дистанцию до 3,5 км со средней скоростью.</w:t>
            </w:r>
          </w:p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b/>
                <w:i/>
                <w:sz w:val="20"/>
                <w:szCs w:val="20"/>
              </w:rPr>
              <w:t>Волейбол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-54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структаж Т/Б  по волейболу. ОРУ. Специальные беговые упражнения. Перемещение в стойке волейболиста.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 Комбинации из освоенных элементов техники перемещений (шагом, приставным шагом, скрестным шагом, двойным шагом, бегом, скачком, прыжком, падением). </w:t>
            </w:r>
            <w:r w:rsidRPr="00C2453C">
              <w:rPr>
                <w:sz w:val="20"/>
                <w:szCs w:val="20"/>
                <w:lang w:val="ru-RU"/>
              </w:rPr>
              <w:t xml:space="preserve">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Дозировка         индивидуальная</w:t>
            </w: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-5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рием и передача мяч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СУ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</w:t>
            </w:r>
            <w:r w:rsidRPr="00E63FD3">
              <w:rPr>
                <w:sz w:val="20"/>
                <w:szCs w:val="20"/>
              </w:rPr>
              <w:t>Развитие прыгучести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-60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рием мяча после подач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Специальные беговые упражнения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E63FD3">
              <w:rPr>
                <w:sz w:val="20"/>
                <w:szCs w:val="20"/>
              </w:rPr>
              <w:t>Развитие прыгучести. Учебная игр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Корректировка техники выполнения упражнений Дозировка       индивидуальная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69E9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-63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Подача мяча.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Верхняя прямая и нижняя подача мяча: а) имитация подачи мяча и подача мяча в стенку с 6 – 7метров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C2453C">
                <w:rPr>
                  <w:sz w:val="20"/>
                  <w:szCs w:val="20"/>
                  <w:lang w:val="ru-RU"/>
                </w:rPr>
                <w:t>9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; подачи из – за лицевой линии.; подача с изменением направления полета мяча: в правую и левую части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площадки.. </w:t>
            </w:r>
            <w:r w:rsidRPr="00E63FD3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Корректировка техники выполнения упражнений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Дозировка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64-67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ападающий удар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Верхняя прямая и нижняя подача. Развитие координационных способностей. 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</w:t>
            </w:r>
            <w:r w:rsidRPr="00E63FD3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технику.</w:t>
            </w: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-70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Защитные действия: после перемещения вдоль сетки; в зонах 4, 3, 2, в определенном направлении. </w:t>
            </w:r>
            <w:r w:rsidRPr="00E63FD3">
              <w:rPr>
                <w:sz w:val="20"/>
                <w:szCs w:val="20"/>
              </w:rPr>
              <w:t>Атакующие удары против блокирующего.  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rPr>
          <w:trHeight w:val="1929"/>
        </w:trPr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1-73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актика игры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84655E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Атакующие удары по ходу из зон 4, 3, 2 с изменением траектории передач. </w:t>
            </w:r>
            <w:r w:rsidRPr="00E63FD3">
              <w:rPr>
                <w:sz w:val="20"/>
                <w:szCs w:val="20"/>
              </w:rPr>
              <w:t>Индивидуальные, групповые и командные тактические действия. Учебная игра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rPr>
          <w:trHeight w:val="1915"/>
        </w:trPr>
        <w:tc>
          <w:tcPr>
            <w:tcW w:w="644" w:type="dxa"/>
          </w:tcPr>
          <w:p w:rsidR="00B96011" w:rsidRPr="00E63FD3" w:rsidRDefault="00B96011" w:rsidP="00B560B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-78</w:t>
            </w:r>
          </w:p>
        </w:tc>
        <w:tc>
          <w:tcPr>
            <w:tcW w:w="1701" w:type="dxa"/>
          </w:tcPr>
          <w:p w:rsidR="00B96011" w:rsidRPr="0084655E" w:rsidRDefault="00B96011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ая игра</w:t>
            </w:r>
          </w:p>
        </w:tc>
        <w:tc>
          <w:tcPr>
            <w:tcW w:w="1417" w:type="dxa"/>
          </w:tcPr>
          <w:p w:rsidR="00B96011" w:rsidRPr="0084655E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Атакующие удары по ходу из зон 4, 3, 2 с изменением траектории передач. </w:t>
            </w:r>
            <w:r w:rsidRPr="00E63FD3">
              <w:rPr>
                <w:sz w:val="20"/>
                <w:szCs w:val="20"/>
              </w:rPr>
              <w:t>Индивидуальные, групповые и командные тактические действия. Учебная игра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84655E" w:rsidRPr="00E63FD3" w:rsidTr="006F4952">
        <w:trPr>
          <w:trHeight w:val="231"/>
        </w:trPr>
        <w:tc>
          <w:tcPr>
            <w:tcW w:w="14931" w:type="dxa"/>
            <w:gridSpan w:val="7"/>
          </w:tcPr>
          <w:p w:rsidR="0084655E" w:rsidRPr="0084655E" w:rsidRDefault="0084655E" w:rsidP="0084655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Баскетбол</w:t>
            </w:r>
          </w:p>
        </w:tc>
      </w:tr>
      <w:tr w:rsidR="00B96011" w:rsidRPr="00E63FD3" w:rsidTr="003869E9">
        <w:trPr>
          <w:trHeight w:val="244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-80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актика игры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мячом.  Специальные беговые упражнения. Ведения мяча. Ловля и передача мяча. Тактика игры в нападении, в защите, индивидуальные, групповые и командные тактические действия. </w:t>
            </w:r>
            <w:r w:rsidRPr="00E63FD3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3869E9" w:rsidTr="003869E9">
        <w:trPr>
          <w:trHeight w:val="223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1-82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</w:t>
            </w:r>
            <w:r w:rsidRPr="00E63FD3">
              <w:rPr>
                <w:sz w:val="20"/>
                <w:szCs w:val="20"/>
              </w:rPr>
              <w:t>Групповые действия (2 * 3 игрока). Учебная игра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применять в игре защитные действия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3869E9" w:rsidTr="003869E9">
        <w:trPr>
          <w:trHeight w:val="182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-85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Зонная система защиты.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ОРУ. Зонная система защиты. Нападение быстрым прорывом. Броски мяча в кольцо  в движении. </w:t>
            </w:r>
            <w:r w:rsidRPr="00E63FD3">
              <w:rPr>
                <w:sz w:val="20"/>
                <w:szCs w:val="20"/>
              </w:rPr>
              <w:t xml:space="preserve">Эстафеты.  Комплекс на дыхание. Учебная игра. 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ладеть мячом  в игре баскетбол. </w:t>
            </w:r>
          </w:p>
        </w:tc>
        <w:tc>
          <w:tcPr>
            <w:tcW w:w="1701" w:type="dxa"/>
            <w:vMerge w:val="restart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2B29B0" w:rsidTr="003869E9">
        <w:trPr>
          <w:trHeight w:val="258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701" w:type="dxa"/>
          </w:tcPr>
          <w:p w:rsidR="00B96011" w:rsidRPr="00C2453C" w:rsidRDefault="00B96011" w:rsidP="006F4952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. Личная защита под своим кольцом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2B29B0" w:rsidRDefault="00B96011" w:rsidP="002B29B0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. СУ.. Личная защита под своим кольцом</w:t>
            </w:r>
            <w:r>
              <w:rPr>
                <w:sz w:val="20"/>
                <w:szCs w:val="20"/>
                <w:lang w:val="ru-RU"/>
              </w:rPr>
              <w:t>.</w:t>
            </w:r>
            <w:r w:rsidRPr="00C2453C">
              <w:rPr>
                <w:sz w:val="20"/>
                <w:szCs w:val="20"/>
                <w:lang w:val="ru-RU"/>
              </w:rPr>
              <w:t xml:space="preserve"> 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ладеть мячом  в игре баскетбол. </w:t>
            </w:r>
          </w:p>
          <w:p w:rsidR="00B96011" w:rsidRPr="002B29B0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2B29B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3869E9" w:rsidTr="003869E9">
        <w:trPr>
          <w:trHeight w:val="1426"/>
        </w:trPr>
        <w:tc>
          <w:tcPr>
            <w:tcW w:w="644" w:type="dxa"/>
          </w:tcPr>
          <w:p w:rsidR="00B96011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-88</w:t>
            </w:r>
          </w:p>
        </w:tc>
        <w:tc>
          <w:tcPr>
            <w:tcW w:w="1701" w:type="dxa"/>
          </w:tcPr>
          <w:p w:rsidR="00B96011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Взаимодействие трех игроков в нападении «малая восьмерка».</w:t>
            </w:r>
          </w:p>
        </w:tc>
        <w:tc>
          <w:tcPr>
            <w:tcW w:w="1417" w:type="dxa"/>
          </w:tcPr>
          <w:p w:rsidR="00B96011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ладеть мячом  в игре баскетбол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3869E9" w:rsidTr="003869E9">
        <w:trPr>
          <w:trHeight w:val="164"/>
        </w:trPr>
        <w:tc>
          <w:tcPr>
            <w:tcW w:w="644" w:type="dxa"/>
          </w:tcPr>
          <w:p w:rsidR="00B96011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ладеть мячом  в игре баскетбол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2B29B0" w:rsidRPr="00B560B7" w:rsidTr="00B560B7">
        <w:tc>
          <w:tcPr>
            <w:tcW w:w="644" w:type="dxa"/>
          </w:tcPr>
          <w:p w:rsidR="002B29B0" w:rsidRPr="002B29B0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C2453C" w:rsidRDefault="002B29B0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453C">
              <w:rPr>
                <w:b/>
                <w:i/>
                <w:sz w:val="20"/>
                <w:szCs w:val="20"/>
                <w:lang w:val="ru-RU"/>
              </w:rPr>
              <w:t>Легкая атлетика</w:t>
            </w:r>
          </w:p>
          <w:p w:rsidR="002B29B0" w:rsidRPr="00C2453C" w:rsidRDefault="002B29B0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453C">
              <w:rPr>
                <w:b/>
                <w:sz w:val="20"/>
                <w:szCs w:val="20"/>
                <w:lang w:val="ru-RU"/>
              </w:rPr>
              <w:t>Длительный бег</w:t>
            </w: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1701" w:type="dxa"/>
          </w:tcPr>
          <w:p w:rsidR="00B96011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структаж по ТБ по л/а.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2B29B0">
              <w:rPr>
                <w:sz w:val="20"/>
                <w:szCs w:val="20"/>
                <w:lang w:val="ru-RU"/>
              </w:rPr>
              <w:t>Преодоление горизонтальных преп</w:t>
            </w:r>
            <w:r w:rsidRPr="00E63FD3">
              <w:rPr>
                <w:sz w:val="20"/>
                <w:szCs w:val="20"/>
              </w:rPr>
              <w:t>ятствий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Инструктаж по ТБ по л/а. Комплекс ОРУ. СУ. Специальные беговые упражнения. Преодоление горизонтальных препятствий шагом и прыжками в шаге.  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-92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девушки. 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 xml:space="preserve">Уметь демонстрировать физические </w:t>
            </w:r>
            <w:r w:rsidRPr="00E63FD3">
              <w:rPr>
                <w:sz w:val="20"/>
                <w:szCs w:val="20"/>
              </w:rPr>
              <w:lastRenderedPageBreak/>
              <w:t>кондиции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2B29B0" w:rsidRPr="00E63FD3" w:rsidTr="00B560B7">
        <w:tc>
          <w:tcPr>
            <w:tcW w:w="644" w:type="dxa"/>
          </w:tcPr>
          <w:p w:rsidR="002B29B0" w:rsidRPr="00C2453C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E63FD3" w:rsidRDefault="002B29B0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Спринтерский бег</w:t>
            </w:r>
          </w:p>
        </w:tc>
      </w:tr>
      <w:tr w:rsidR="00B96011" w:rsidRPr="003869E9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sz w:val="20"/>
                  <w:szCs w:val="20"/>
                  <w:lang w:val="ru-RU"/>
                </w:rPr>
                <w:t>6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аксимально быстрый бег на месте (сериями по 15 – 20 с.) </w:t>
            </w:r>
            <w:r w:rsidRPr="00E63FD3">
              <w:rPr>
                <w:sz w:val="20"/>
                <w:szCs w:val="20"/>
              </w:rPr>
              <w:t xml:space="preserve">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63FD3">
                <w:rPr>
                  <w:sz w:val="20"/>
                  <w:szCs w:val="20"/>
                </w:rPr>
                <w:t>30 м</w:t>
              </w:r>
            </w:smartTag>
            <w:r w:rsidRPr="00E63FD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</w:t>
            </w:r>
          </w:p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701" w:type="dxa"/>
            <w:vMerge w:val="restart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3869E9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-95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изкий старт.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sz w:val="20"/>
                  <w:szCs w:val="20"/>
                  <w:lang w:val="ru-RU"/>
                </w:rPr>
                <w:t>3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  <w:r w:rsidRPr="00E63FD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3869E9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-97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Финальное усилие. Эстафетный бег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C2453C">
                <w:rPr>
                  <w:sz w:val="20"/>
                  <w:szCs w:val="20"/>
                  <w:lang w:val="ru-RU"/>
                </w:rPr>
                <w:t>8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E63FD3">
                <w:rPr>
                  <w:sz w:val="20"/>
                  <w:szCs w:val="20"/>
                </w:rPr>
                <w:t>70 метров</w:t>
              </w:r>
            </w:smartTag>
            <w:r w:rsidRPr="00E63FD3">
              <w:rPr>
                <w:sz w:val="20"/>
                <w:szCs w:val="20"/>
              </w:rPr>
              <w:t xml:space="preserve"> с передачей эстафетной палочки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sz w:val="20"/>
                  <w:szCs w:val="20"/>
                  <w:lang w:val="ru-RU"/>
                </w:rPr>
                <w:t>6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  <w:r w:rsidRPr="00E63FD3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Мальчики: «5» - 8.6; «4» - 8.9; «3» - 9,1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Девочки: «5» - 9,1; «4» - 9,3; «3» - 9,7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3869E9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C2453C">
                <w:rPr>
                  <w:sz w:val="20"/>
                  <w:szCs w:val="20"/>
                  <w:lang w:val="ru-RU"/>
                </w:rPr>
                <w:t>8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2B29B0" w:rsidRPr="00E63FD3" w:rsidTr="00B560B7">
        <w:tc>
          <w:tcPr>
            <w:tcW w:w="644" w:type="dxa"/>
          </w:tcPr>
          <w:p w:rsidR="002B29B0" w:rsidRPr="00C2453C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E63FD3" w:rsidRDefault="002B29B0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метание прыжки</w:t>
            </w:r>
          </w:p>
        </w:tc>
      </w:tr>
      <w:tr w:rsidR="00B96011" w:rsidRPr="003869E9" w:rsidTr="003869E9">
        <w:tc>
          <w:tcPr>
            <w:tcW w:w="644" w:type="dxa"/>
          </w:tcPr>
          <w:p w:rsidR="00B96011" w:rsidRPr="002D586B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Развитие силовых и координационных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способностей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>.</w:t>
            </w:r>
            <w:r w:rsidRPr="00CD5CE8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CD5CE8">
              <w:rPr>
                <w:sz w:val="20"/>
                <w:szCs w:val="20"/>
                <w:lang w:val="ru-RU"/>
              </w:rPr>
              <w:t>етание мяча  на дальность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5954" w:type="dxa"/>
          </w:tcPr>
          <w:p w:rsidR="00B96011" w:rsidRPr="002D586B" w:rsidRDefault="00B96011" w:rsidP="00B560B7">
            <w:pPr>
              <w:rPr>
                <w:sz w:val="20"/>
                <w:szCs w:val="20"/>
                <w:u w:val="single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sz w:val="20"/>
                  <w:szCs w:val="20"/>
                  <w:lang w:val="ru-RU"/>
                </w:rPr>
                <w:t>1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).  Специальные беговые упражнения.  Прыжки в длину с 5 – 7 шагов разбега. </w:t>
            </w:r>
            <w:r w:rsidRPr="002D586B">
              <w:rPr>
                <w:sz w:val="20"/>
                <w:szCs w:val="20"/>
                <w:lang w:val="ru-RU"/>
              </w:rPr>
              <w:t>Гладкий бег по стадиону 6 минут – на результат.</w:t>
            </w:r>
            <w:r>
              <w:rPr>
                <w:sz w:val="20"/>
                <w:szCs w:val="20"/>
                <w:lang w:val="ru-RU"/>
              </w:rPr>
              <w:t xml:space="preserve">Метание теннисного мяча на </w:t>
            </w:r>
            <w:r>
              <w:rPr>
                <w:sz w:val="20"/>
                <w:szCs w:val="20"/>
                <w:lang w:val="ru-RU"/>
              </w:rPr>
              <w:lastRenderedPageBreak/>
              <w:t>дальность с 4-5 шагов разбега</w:t>
            </w:r>
          </w:p>
        </w:tc>
        <w:tc>
          <w:tcPr>
            <w:tcW w:w="1984" w:type="dxa"/>
          </w:tcPr>
          <w:p w:rsidR="00B96011" w:rsidRPr="002D586B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96011" w:rsidRPr="002D586B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011" w:rsidRPr="002D586B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D586B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3869E9" w:rsidTr="003869E9">
        <w:tc>
          <w:tcPr>
            <w:tcW w:w="644" w:type="dxa"/>
          </w:tcPr>
          <w:p w:rsidR="00B96011" w:rsidRPr="002D586B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:rsidR="00B96011" w:rsidRPr="00C2453C" w:rsidRDefault="00B96011" w:rsidP="002D586B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Прыжок в </w:t>
            </w:r>
            <w:r>
              <w:rPr>
                <w:sz w:val="20"/>
                <w:szCs w:val="20"/>
                <w:lang w:val="ru-RU"/>
              </w:rPr>
              <w:t>вы</w:t>
            </w:r>
            <w:r w:rsidRPr="00C2453C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оту</w:t>
            </w:r>
            <w:r w:rsidRPr="00C2453C">
              <w:rPr>
                <w:sz w:val="20"/>
                <w:szCs w:val="20"/>
                <w:lang w:val="ru-RU"/>
              </w:rPr>
              <w:t xml:space="preserve"> разбега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2D586B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Специальные беговые упражнения. СУ. Медленный бег с изменением направления по сигналу. </w:t>
            </w:r>
            <w:r w:rsidRPr="00E63FD3">
              <w:rPr>
                <w:sz w:val="20"/>
                <w:szCs w:val="20"/>
              </w:rPr>
              <w:t xml:space="preserve">Прыжки в </w:t>
            </w:r>
            <w:r>
              <w:rPr>
                <w:sz w:val="20"/>
                <w:szCs w:val="20"/>
                <w:lang w:val="ru-RU"/>
              </w:rPr>
              <w:t xml:space="preserve">высоту </w:t>
            </w:r>
            <w:r w:rsidRPr="00E63FD3">
              <w:rPr>
                <w:sz w:val="20"/>
                <w:szCs w:val="20"/>
              </w:rPr>
              <w:t>с  разбега – на результат.</w:t>
            </w:r>
          </w:p>
        </w:tc>
        <w:tc>
          <w:tcPr>
            <w:tcW w:w="1984" w:type="dxa"/>
          </w:tcPr>
          <w:p w:rsidR="00B96011" w:rsidRPr="00C2453C" w:rsidRDefault="00B96011" w:rsidP="002D586B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ыполнять прыжок в </w:t>
            </w:r>
            <w:r>
              <w:rPr>
                <w:sz w:val="20"/>
                <w:szCs w:val="20"/>
                <w:lang w:val="ru-RU"/>
              </w:rPr>
              <w:t>высоту</w:t>
            </w:r>
            <w:r w:rsidRPr="00C2453C">
              <w:rPr>
                <w:sz w:val="20"/>
                <w:szCs w:val="20"/>
                <w:lang w:val="ru-RU"/>
              </w:rPr>
              <w:t>с разбега.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2453C" w:rsidRPr="006F4952" w:rsidRDefault="00C2453C" w:rsidP="00C2453C">
      <w:pPr>
        <w:jc w:val="both"/>
        <w:rPr>
          <w:sz w:val="28"/>
          <w:szCs w:val="28"/>
          <w:lang w:val="ru-RU"/>
        </w:rPr>
      </w:pPr>
    </w:p>
    <w:p w:rsidR="00D16943" w:rsidRPr="00C2453C" w:rsidRDefault="00D16943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D5144D" w:rsidRPr="00D5144D" w:rsidRDefault="00D5144D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D5144D" w:rsidRDefault="00D5144D" w:rsidP="00D5144D">
      <w:pPr>
        <w:rPr>
          <w:sz w:val="32"/>
          <w:szCs w:val="32"/>
          <w:lang w:val="ru-RU"/>
        </w:rPr>
      </w:pPr>
    </w:p>
    <w:p w:rsidR="00D5144D" w:rsidRPr="00FB2D16" w:rsidRDefault="00D5144D" w:rsidP="006F4952">
      <w:pPr>
        <w:rPr>
          <w:sz w:val="32"/>
          <w:szCs w:val="32"/>
          <w:lang w:val="ru-RU"/>
        </w:rPr>
      </w:pPr>
    </w:p>
    <w:p w:rsidR="00B32FBF" w:rsidRPr="006F4952" w:rsidRDefault="00B32FBF">
      <w:pPr>
        <w:rPr>
          <w:b/>
          <w:sz w:val="28"/>
          <w:szCs w:val="28"/>
          <w:lang w:val="ru-RU"/>
        </w:rPr>
      </w:pPr>
    </w:p>
    <w:p w:rsidR="00B32FBF" w:rsidRPr="002A3267" w:rsidRDefault="00B32FBF">
      <w:pPr>
        <w:rPr>
          <w:sz w:val="28"/>
          <w:szCs w:val="28"/>
          <w:lang w:val="ru-RU"/>
        </w:rPr>
      </w:pPr>
    </w:p>
    <w:sectPr w:rsidR="00B32FBF" w:rsidRPr="002A3267" w:rsidSect="00C2453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E9" w:rsidRDefault="003869E9" w:rsidP="00813AD7">
      <w:pPr>
        <w:spacing w:after="0" w:line="240" w:lineRule="auto"/>
      </w:pPr>
      <w:r>
        <w:separator/>
      </w:r>
    </w:p>
  </w:endnote>
  <w:endnote w:type="continuationSeparator" w:id="0">
    <w:p w:rsidR="003869E9" w:rsidRDefault="003869E9" w:rsidP="0081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E9" w:rsidRDefault="003869E9" w:rsidP="00813AD7">
      <w:pPr>
        <w:spacing w:after="0" w:line="240" w:lineRule="auto"/>
      </w:pPr>
      <w:r>
        <w:separator/>
      </w:r>
    </w:p>
  </w:footnote>
  <w:footnote w:type="continuationSeparator" w:id="0">
    <w:p w:rsidR="003869E9" w:rsidRDefault="003869E9" w:rsidP="00813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41"/>
    <w:multiLevelType w:val="hybridMultilevel"/>
    <w:tmpl w:val="7700A3F6"/>
    <w:lvl w:ilvl="0" w:tplc="AB1A8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B0B99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67AE"/>
    <w:multiLevelType w:val="hybridMultilevel"/>
    <w:tmpl w:val="AE7C4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60734"/>
    <w:multiLevelType w:val="singleLevel"/>
    <w:tmpl w:val="11A07D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122E1E31"/>
    <w:multiLevelType w:val="hybridMultilevel"/>
    <w:tmpl w:val="BF9A2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30B5C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A7623"/>
    <w:multiLevelType w:val="hybridMultilevel"/>
    <w:tmpl w:val="D222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90494"/>
    <w:multiLevelType w:val="hybridMultilevel"/>
    <w:tmpl w:val="3454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4379E"/>
    <w:multiLevelType w:val="hybridMultilevel"/>
    <w:tmpl w:val="B992C18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1">
    <w:nsid w:val="3A9E774F"/>
    <w:multiLevelType w:val="hybridMultilevel"/>
    <w:tmpl w:val="CB5A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745EB"/>
    <w:multiLevelType w:val="hybridMultilevel"/>
    <w:tmpl w:val="2602614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17B4258"/>
    <w:multiLevelType w:val="multilevel"/>
    <w:tmpl w:val="E3D86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4B2"/>
    <w:multiLevelType w:val="hybridMultilevel"/>
    <w:tmpl w:val="5142C69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>
    <w:nsid w:val="456F7F04"/>
    <w:multiLevelType w:val="hybridMultilevel"/>
    <w:tmpl w:val="2F9E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E7873"/>
    <w:multiLevelType w:val="hybridMultilevel"/>
    <w:tmpl w:val="A58C96E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BB0690"/>
    <w:multiLevelType w:val="multilevel"/>
    <w:tmpl w:val="3D927D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C66B54"/>
    <w:multiLevelType w:val="hybridMultilevel"/>
    <w:tmpl w:val="AFAE30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0F49B0"/>
    <w:multiLevelType w:val="hybridMultilevel"/>
    <w:tmpl w:val="2C68D95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0395A3A"/>
    <w:multiLevelType w:val="hybridMultilevel"/>
    <w:tmpl w:val="6D305B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B63CAB"/>
    <w:multiLevelType w:val="hybridMultilevel"/>
    <w:tmpl w:val="028E3CBC"/>
    <w:lvl w:ilvl="0" w:tplc="0F9ADE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>
    <w:nsid w:val="58E64193"/>
    <w:multiLevelType w:val="hybridMultilevel"/>
    <w:tmpl w:val="B04ABD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B2BAC"/>
    <w:multiLevelType w:val="hybridMultilevel"/>
    <w:tmpl w:val="1CF4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674CF"/>
    <w:multiLevelType w:val="hybridMultilevel"/>
    <w:tmpl w:val="CB785CF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67C240CE"/>
    <w:multiLevelType w:val="multilevel"/>
    <w:tmpl w:val="DBA87B50"/>
    <w:lvl w:ilvl="0">
      <w:start w:val="10"/>
      <w:numFmt w:val="decimal"/>
      <w:lvlText w:val="%1"/>
      <w:lvlJc w:val="left"/>
    </w:lvl>
    <w:lvl w:ilvl="1">
      <w:start w:val="10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0120CF"/>
    <w:multiLevelType w:val="hybridMultilevel"/>
    <w:tmpl w:val="DECCFD4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2841178"/>
    <w:multiLevelType w:val="hybridMultilevel"/>
    <w:tmpl w:val="AE4C23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EA4538"/>
    <w:multiLevelType w:val="hybridMultilevel"/>
    <w:tmpl w:val="4E4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F53B4"/>
    <w:multiLevelType w:val="hybridMultilevel"/>
    <w:tmpl w:val="E520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7740A"/>
    <w:multiLevelType w:val="hybridMultilevel"/>
    <w:tmpl w:val="E2F4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84C6F"/>
    <w:multiLevelType w:val="hybridMultilevel"/>
    <w:tmpl w:val="EEFE042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7EE60351"/>
    <w:multiLevelType w:val="hybridMultilevel"/>
    <w:tmpl w:val="DEAC05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18"/>
  </w:num>
  <w:num w:numId="5">
    <w:abstractNumId w:val="31"/>
  </w:num>
  <w:num w:numId="6">
    <w:abstractNumId w:val="8"/>
  </w:num>
  <w:num w:numId="7">
    <w:abstractNumId w:val="17"/>
  </w:num>
  <w:num w:numId="8">
    <w:abstractNumId w:val="30"/>
  </w:num>
  <w:num w:numId="9">
    <w:abstractNumId w:val="25"/>
  </w:num>
  <w:num w:numId="10">
    <w:abstractNumId w:val="32"/>
  </w:num>
  <w:num w:numId="11">
    <w:abstractNumId w:val="22"/>
  </w:num>
  <w:num w:numId="12">
    <w:abstractNumId w:val="10"/>
  </w:num>
  <w:num w:numId="13">
    <w:abstractNumId w:val="27"/>
  </w:num>
  <w:num w:numId="14">
    <w:abstractNumId w:val="14"/>
  </w:num>
  <w:num w:numId="15">
    <w:abstractNumId w:val="33"/>
  </w:num>
  <w:num w:numId="16">
    <w:abstractNumId w:val="26"/>
  </w:num>
  <w:num w:numId="17">
    <w:abstractNumId w:val="28"/>
  </w:num>
  <w:num w:numId="18">
    <w:abstractNumId w:val="21"/>
  </w:num>
  <w:num w:numId="19">
    <w:abstractNumId w:val="15"/>
  </w:num>
  <w:num w:numId="20">
    <w:abstractNumId w:val="13"/>
  </w:num>
  <w:num w:numId="21">
    <w:abstractNumId w:val="16"/>
  </w:num>
  <w:num w:numId="22">
    <w:abstractNumId w:val="29"/>
  </w:num>
  <w:num w:numId="23">
    <w:abstractNumId w:val="34"/>
  </w:num>
  <w:num w:numId="24">
    <w:abstractNumId w:val="3"/>
  </w:num>
  <w:num w:numId="25">
    <w:abstractNumId w:val="4"/>
  </w:num>
  <w:num w:numId="26">
    <w:abstractNumId w:val="23"/>
  </w:num>
  <w:num w:numId="27">
    <w:abstractNumId w:val="19"/>
  </w:num>
  <w:num w:numId="28">
    <w:abstractNumId w:val="1"/>
  </w:num>
  <w:num w:numId="29">
    <w:abstractNumId w:val="12"/>
  </w:num>
  <w:num w:numId="30">
    <w:abstractNumId w:val="7"/>
  </w:num>
  <w:num w:numId="31">
    <w:abstractNumId w:val="5"/>
  </w:num>
  <w:num w:numId="32">
    <w:abstractNumId w:val="6"/>
  </w:num>
  <w:num w:numId="33">
    <w:abstractNumId w:val="2"/>
  </w:num>
  <w:num w:numId="34">
    <w:abstractNumId w:val="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6312"/>
    <w:rsid w:val="000616B2"/>
    <w:rsid w:val="00093465"/>
    <w:rsid w:val="000B1344"/>
    <w:rsid w:val="000B5429"/>
    <w:rsid w:val="000D0FE7"/>
    <w:rsid w:val="000F014E"/>
    <w:rsid w:val="00192D3A"/>
    <w:rsid w:val="001D18EC"/>
    <w:rsid w:val="00215C4E"/>
    <w:rsid w:val="00252485"/>
    <w:rsid w:val="00253B0B"/>
    <w:rsid w:val="00274832"/>
    <w:rsid w:val="002A3267"/>
    <w:rsid w:val="002B29B0"/>
    <w:rsid w:val="002C0521"/>
    <w:rsid w:val="002D586B"/>
    <w:rsid w:val="00315367"/>
    <w:rsid w:val="0034198C"/>
    <w:rsid w:val="003640D0"/>
    <w:rsid w:val="003869E9"/>
    <w:rsid w:val="003B62F1"/>
    <w:rsid w:val="003C3E38"/>
    <w:rsid w:val="003C40FC"/>
    <w:rsid w:val="004150A7"/>
    <w:rsid w:val="00481285"/>
    <w:rsid w:val="004B1A53"/>
    <w:rsid w:val="004C0425"/>
    <w:rsid w:val="004C27EA"/>
    <w:rsid w:val="00540E9E"/>
    <w:rsid w:val="00585821"/>
    <w:rsid w:val="00587891"/>
    <w:rsid w:val="00591F67"/>
    <w:rsid w:val="005E71D1"/>
    <w:rsid w:val="005F1B5D"/>
    <w:rsid w:val="006B3E84"/>
    <w:rsid w:val="006F4952"/>
    <w:rsid w:val="00733D07"/>
    <w:rsid w:val="007766AE"/>
    <w:rsid w:val="007901CF"/>
    <w:rsid w:val="007B41FA"/>
    <w:rsid w:val="00805A0E"/>
    <w:rsid w:val="00813AD7"/>
    <w:rsid w:val="00834AF2"/>
    <w:rsid w:val="00845D55"/>
    <w:rsid w:val="0084655E"/>
    <w:rsid w:val="00847BEA"/>
    <w:rsid w:val="00853BE7"/>
    <w:rsid w:val="00871418"/>
    <w:rsid w:val="008945C5"/>
    <w:rsid w:val="008A0E50"/>
    <w:rsid w:val="008B6CFC"/>
    <w:rsid w:val="008C1D9E"/>
    <w:rsid w:val="00922FD8"/>
    <w:rsid w:val="009344E6"/>
    <w:rsid w:val="0098260A"/>
    <w:rsid w:val="009C7F66"/>
    <w:rsid w:val="009D3131"/>
    <w:rsid w:val="00A0426A"/>
    <w:rsid w:val="00A66BD0"/>
    <w:rsid w:val="00AA2921"/>
    <w:rsid w:val="00AB69D8"/>
    <w:rsid w:val="00AC4480"/>
    <w:rsid w:val="00B06B70"/>
    <w:rsid w:val="00B2169C"/>
    <w:rsid w:val="00B32FBF"/>
    <w:rsid w:val="00B560B7"/>
    <w:rsid w:val="00B63571"/>
    <w:rsid w:val="00B6551C"/>
    <w:rsid w:val="00B96011"/>
    <w:rsid w:val="00C00CFC"/>
    <w:rsid w:val="00C2453C"/>
    <w:rsid w:val="00C600F4"/>
    <w:rsid w:val="00CA2869"/>
    <w:rsid w:val="00CC6908"/>
    <w:rsid w:val="00CD5CE8"/>
    <w:rsid w:val="00CD7011"/>
    <w:rsid w:val="00D16943"/>
    <w:rsid w:val="00D5144D"/>
    <w:rsid w:val="00D66597"/>
    <w:rsid w:val="00D66E62"/>
    <w:rsid w:val="00D74FE1"/>
    <w:rsid w:val="00D76312"/>
    <w:rsid w:val="00D93D1E"/>
    <w:rsid w:val="00E11356"/>
    <w:rsid w:val="00E208FF"/>
    <w:rsid w:val="00EB1336"/>
    <w:rsid w:val="00EF5B5A"/>
    <w:rsid w:val="00F04FB1"/>
    <w:rsid w:val="00F129C7"/>
    <w:rsid w:val="00F8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80"/>
  </w:style>
  <w:style w:type="paragraph" w:styleId="1">
    <w:name w:val="heading 1"/>
    <w:basedOn w:val="a"/>
    <w:next w:val="a"/>
    <w:link w:val="10"/>
    <w:qFormat/>
    <w:rsid w:val="00C245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C7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D16943"/>
    <w:rPr>
      <w:rFonts w:ascii="Times New Roman" w:eastAsia="Times New Roman" w:hAnsi="Times New Roman" w:cs="Times New Roman"/>
      <w:spacing w:val="-5"/>
      <w:shd w:val="clear" w:color="auto" w:fill="FFFFFF"/>
    </w:rPr>
  </w:style>
  <w:style w:type="character" w:customStyle="1" w:styleId="110pt">
    <w:name w:val="Заголовок №1 + 10 pt"/>
    <w:basedOn w:val="11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a4">
    <w:name w:val="Основной текст_"/>
    <w:basedOn w:val="a0"/>
    <w:link w:val="13"/>
    <w:rsid w:val="00D16943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a5">
    <w:name w:val="Основной текст + Курсив"/>
    <w:basedOn w:val="a4"/>
    <w:rsid w:val="00D16943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D1694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-5"/>
    </w:rPr>
  </w:style>
  <w:style w:type="paragraph" w:customStyle="1" w:styleId="13">
    <w:name w:val="Основной текст1"/>
    <w:basedOn w:val="a"/>
    <w:link w:val="a4"/>
    <w:rsid w:val="00D16943"/>
    <w:pPr>
      <w:shd w:val="clear" w:color="auto" w:fill="FFFFFF"/>
      <w:spacing w:before="60" w:after="0" w:line="293" w:lineRule="exact"/>
      <w:jc w:val="both"/>
    </w:pPr>
    <w:rPr>
      <w:rFonts w:ascii="Times New Roman" w:eastAsia="Times New Roman" w:hAnsi="Times New Roman" w:cs="Times New Roman"/>
      <w:spacing w:val="-3"/>
    </w:rPr>
  </w:style>
  <w:style w:type="paragraph" w:customStyle="1" w:styleId="40">
    <w:name w:val="Основной текст (4)"/>
    <w:basedOn w:val="a"/>
    <w:link w:val="4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50">
    <w:name w:val="Основной текст (5)"/>
    <w:basedOn w:val="a"/>
    <w:link w:val="5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character" w:customStyle="1" w:styleId="2">
    <w:name w:val="Основной текст (2)_"/>
    <w:basedOn w:val="a0"/>
    <w:link w:val="20"/>
    <w:rsid w:val="00D16943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6943"/>
    <w:pPr>
      <w:shd w:val="clear" w:color="auto" w:fill="FFFFFF"/>
      <w:spacing w:before="60" w:after="0" w:line="307" w:lineRule="exact"/>
      <w:ind w:firstLine="360"/>
      <w:jc w:val="both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a6">
    <w:name w:val="Подпись к таблице_"/>
    <w:basedOn w:val="a0"/>
    <w:link w:val="a7"/>
    <w:rsid w:val="00D16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16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16943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8">
    <w:name w:val="Основной текст + Полужирный"/>
    <w:basedOn w:val="a4"/>
    <w:rsid w:val="00D16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2453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 Spacing"/>
    <w:uiPriority w:val="1"/>
    <w:qFormat/>
    <w:rsid w:val="00C2453C"/>
    <w:pPr>
      <w:spacing w:after="0" w:line="240" w:lineRule="auto"/>
    </w:pPr>
    <w:rPr>
      <w:rFonts w:ascii="Calibri" w:eastAsia="Times New Roman" w:hAnsi="Calibri" w:cs="Times New Roman"/>
      <w:sz w:val="28"/>
      <w:lang w:val="ru-RU" w:eastAsia="ru-RU"/>
    </w:rPr>
  </w:style>
  <w:style w:type="table" w:styleId="-6">
    <w:name w:val="Light Grid Accent 6"/>
    <w:basedOn w:val="a1"/>
    <w:uiPriority w:val="62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0">
    <w:name w:val="Medium Shading 1 Accent 6"/>
    <w:basedOn w:val="a1"/>
    <w:uiPriority w:val="63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ody Text"/>
    <w:basedOn w:val="a"/>
    <w:link w:val="ab"/>
    <w:rsid w:val="00C2453C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C2453C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2-6">
    <w:name w:val="Medium Grid 2 Accent 6"/>
    <w:basedOn w:val="a1"/>
    <w:uiPriority w:val="68"/>
    <w:rsid w:val="00C245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ac">
    <w:name w:val="Hyperlink"/>
    <w:basedOn w:val="a0"/>
    <w:uiPriority w:val="99"/>
    <w:unhideWhenUsed/>
    <w:rsid w:val="00C2453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5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2453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C24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2453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pt">
    <w:name w:val="Основной текст + Интервал 1 pt"/>
    <w:basedOn w:val="a4"/>
    <w:rsid w:val="00C2453C"/>
    <w:rPr>
      <w:rFonts w:ascii="Times New Roman" w:eastAsia="Times New Roman" w:hAnsi="Times New Roman" w:cs="Times New Roman"/>
      <w:spacing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2453C"/>
    <w:rPr>
      <w:rFonts w:ascii="Times New Roman" w:eastAsia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character" w:customStyle="1" w:styleId="22">
    <w:name w:val="Основной текст (2) + Не курсив"/>
    <w:basedOn w:val="2"/>
    <w:rsid w:val="00C2453C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ArialUnicodeMS95pt">
    <w:name w:val="Основной текст (2) + Arial Unicode MS;9;5 pt;Полужирный"/>
    <w:basedOn w:val="2"/>
    <w:rsid w:val="00C2453C"/>
    <w:rPr>
      <w:rFonts w:ascii="Arial Unicode MS" w:eastAsia="Arial Unicode MS" w:hAnsi="Arial Unicode MS" w:cs="Arial Unicode MS"/>
      <w:b/>
      <w:bCs/>
      <w:spacing w:val="0"/>
      <w:sz w:val="19"/>
      <w:szCs w:val="19"/>
      <w:shd w:val="clear" w:color="auto" w:fill="FFFFFF"/>
    </w:rPr>
  </w:style>
  <w:style w:type="character" w:customStyle="1" w:styleId="af">
    <w:name w:val="Основной текст + Полужирный;Курсив"/>
    <w:basedOn w:val="a4"/>
    <w:rsid w:val="00C24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1"/>
      <w:szCs w:val="21"/>
      <w:shd w:val="clear" w:color="auto" w:fill="FFFFFF"/>
    </w:rPr>
  </w:style>
  <w:style w:type="table" w:styleId="af0">
    <w:name w:val="Table Grid"/>
    <w:basedOn w:val="a1"/>
    <w:uiPriority w:val="59"/>
    <w:rsid w:val="00C2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C24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24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rsid w:val="00C2453C"/>
  </w:style>
  <w:style w:type="paragraph" w:styleId="af4">
    <w:name w:val="header"/>
    <w:basedOn w:val="a"/>
    <w:link w:val="af5"/>
    <w:uiPriority w:val="99"/>
    <w:rsid w:val="00C24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24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footnote text"/>
    <w:basedOn w:val="a"/>
    <w:link w:val="af7"/>
    <w:unhideWhenUsed/>
    <w:rsid w:val="00C2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basedOn w:val="a0"/>
    <w:link w:val="af6"/>
    <w:rsid w:val="00C245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Normal (Web)"/>
    <w:basedOn w:val="a"/>
    <w:rsid w:val="00C2453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C2453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C2453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b">
    <w:name w:val="footnote reference"/>
    <w:basedOn w:val="a0"/>
    <w:rsid w:val="00C2453C"/>
    <w:rPr>
      <w:vertAlign w:val="superscript"/>
    </w:rPr>
  </w:style>
  <w:style w:type="paragraph" w:styleId="afc">
    <w:name w:val="Document Map"/>
    <w:basedOn w:val="a"/>
    <w:link w:val="afd"/>
    <w:uiPriority w:val="99"/>
    <w:unhideWhenUsed/>
    <w:rsid w:val="00C245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d">
    <w:name w:val="Схема документа Знак"/>
    <w:basedOn w:val="a0"/>
    <w:link w:val="afc"/>
    <w:uiPriority w:val="99"/>
    <w:rsid w:val="00C2453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C2453C"/>
    <w:pPr>
      <w:keepLines/>
      <w:spacing w:before="480" w:line="276" w:lineRule="auto"/>
      <w:jc w:val="center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C24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Title"/>
    <w:basedOn w:val="a"/>
    <w:next w:val="a"/>
    <w:link w:val="aff0"/>
    <w:qFormat/>
    <w:rsid w:val="00C2453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f0">
    <w:name w:val="Название Знак"/>
    <w:basedOn w:val="a0"/>
    <w:link w:val="aff"/>
    <w:rsid w:val="00C2453C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ED8E-42F4-487D-9D4C-6B7D1F46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7</Pages>
  <Words>18252</Words>
  <Characters>104037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4</cp:revision>
  <cp:lastPrinted>2017-08-16T06:30:00Z</cp:lastPrinted>
  <dcterms:created xsi:type="dcterms:W3CDTF">2003-01-01T06:17:00Z</dcterms:created>
  <dcterms:modified xsi:type="dcterms:W3CDTF">2018-08-29T07:24:00Z</dcterms:modified>
</cp:coreProperties>
</file>